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605" w:rsidRDefault="009D5605" w:rsidP="00062887">
      <w:pPr>
        <w:jc w:val="center"/>
        <w:rPr>
          <w:b/>
          <w:sz w:val="52"/>
          <w:szCs w:val="52"/>
        </w:rPr>
      </w:pPr>
    </w:p>
    <w:p w:rsidR="00DB635B" w:rsidRDefault="00DB635B" w:rsidP="00062887">
      <w:pPr>
        <w:jc w:val="center"/>
        <w:rPr>
          <w:b/>
          <w:sz w:val="52"/>
          <w:szCs w:val="52"/>
        </w:rPr>
      </w:pPr>
    </w:p>
    <w:p w:rsidR="0057570A" w:rsidRDefault="0057570A" w:rsidP="00062887">
      <w:pPr>
        <w:jc w:val="center"/>
        <w:rPr>
          <w:b/>
          <w:sz w:val="52"/>
          <w:szCs w:val="52"/>
        </w:rPr>
      </w:pPr>
    </w:p>
    <w:p w:rsidR="00062887" w:rsidRPr="00062887" w:rsidRDefault="00062887" w:rsidP="00062887">
      <w:pPr>
        <w:jc w:val="center"/>
        <w:rPr>
          <w:b/>
          <w:sz w:val="52"/>
          <w:szCs w:val="52"/>
        </w:rPr>
      </w:pPr>
      <w:r w:rsidRPr="00062887">
        <w:rPr>
          <w:b/>
          <w:sz w:val="52"/>
          <w:szCs w:val="52"/>
        </w:rPr>
        <w:t>RELATÓRIO DE INSPEÇÃO</w:t>
      </w:r>
    </w:p>
    <w:p w:rsidR="00301557" w:rsidRPr="00062887" w:rsidRDefault="00062887" w:rsidP="00CE3B6C">
      <w:pPr>
        <w:jc w:val="center"/>
        <w:rPr>
          <w:b/>
          <w:sz w:val="52"/>
          <w:szCs w:val="52"/>
        </w:rPr>
      </w:pPr>
      <w:r w:rsidRPr="00062887">
        <w:rPr>
          <w:b/>
          <w:sz w:val="52"/>
          <w:szCs w:val="52"/>
        </w:rPr>
        <w:t>VASO DE PRESSÃO</w:t>
      </w:r>
    </w:p>
    <w:p w:rsidR="00AB3989" w:rsidRDefault="00D87E74" w:rsidP="00AB3989">
      <w:pPr>
        <w:ind w:hanging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TAG. </w:t>
      </w:r>
      <w:r w:rsidR="002962D1">
        <w:rPr>
          <w:b/>
          <w:sz w:val="52"/>
          <w:szCs w:val="52"/>
        </w:rPr>
        <w:t>0</w:t>
      </w:r>
      <w:r w:rsidR="00995087">
        <w:rPr>
          <w:b/>
          <w:sz w:val="52"/>
          <w:szCs w:val="52"/>
        </w:rPr>
        <w:t>1</w:t>
      </w:r>
    </w:p>
    <w:p w:rsidR="00666236" w:rsidRDefault="00666236" w:rsidP="00AB3989">
      <w:pPr>
        <w:ind w:hanging="284"/>
        <w:jc w:val="center"/>
        <w:rPr>
          <w:b/>
          <w:sz w:val="52"/>
          <w:szCs w:val="52"/>
        </w:rPr>
      </w:pPr>
    </w:p>
    <w:p w:rsidR="0057074E" w:rsidRDefault="0057074E" w:rsidP="00AB3989">
      <w:pPr>
        <w:ind w:hanging="284"/>
        <w:jc w:val="center"/>
        <w:rPr>
          <w:b/>
          <w:sz w:val="52"/>
          <w:szCs w:val="52"/>
        </w:rPr>
      </w:pPr>
    </w:p>
    <w:p w:rsidR="007F259A" w:rsidRDefault="0064400A" w:rsidP="00AB3989">
      <w:pPr>
        <w:ind w:hanging="284"/>
        <w:jc w:val="center"/>
        <w:rPr>
          <w:b/>
          <w:noProof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4909130" cy="368184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Desktop\Ricardo Panelão\IMG_0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30" cy="36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59A" w:rsidRDefault="007F259A" w:rsidP="00AB3989">
      <w:pPr>
        <w:ind w:hanging="284"/>
        <w:jc w:val="center"/>
        <w:rPr>
          <w:b/>
          <w:noProof/>
          <w:sz w:val="22"/>
        </w:rPr>
      </w:pPr>
    </w:p>
    <w:p w:rsidR="007F259A" w:rsidRDefault="007F259A" w:rsidP="00AB3989">
      <w:pPr>
        <w:ind w:hanging="284"/>
        <w:jc w:val="center"/>
        <w:rPr>
          <w:b/>
          <w:noProof/>
          <w:sz w:val="22"/>
        </w:rPr>
      </w:pPr>
    </w:p>
    <w:p w:rsidR="00590AA7" w:rsidRDefault="00590AA7" w:rsidP="00AB3989">
      <w:pPr>
        <w:ind w:hanging="284"/>
        <w:jc w:val="center"/>
        <w:rPr>
          <w:b/>
          <w:noProof/>
          <w:sz w:val="22"/>
        </w:rPr>
      </w:pPr>
    </w:p>
    <w:p w:rsidR="00AB3989" w:rsidRPr="00AB3989" w:rsidRDefault="00044E90" w:rsidP="00044E9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2226">
        <w:rPr>
          <w:b/>
          <w:sz w:val="28"/>
          <w:szCs w:val="28"/>
        </w:rPr>
        <w:t xml:space="preserve">Empresa: </w:t>
      </w:r>
      <w:r w:rsidR="00C237DF" w:rsidRPr="00C237DF">
        <w:rPr>
          <w:b/>
          <w:sz w:val="28"/>
          <w:szCs w:val="28"/>
        </w:rPr>
        <w:t>SODEXO DO BRASIL COMERCIAL S.A.</w:t>
      </w:r>
      <w:r w:rsidR="00EE2226" w:rsidRPr="00C237DF">
        <w:rPr>
          <w:b/>
          <w:sz w:val="28"/>
          <w:szCs w:val="28"/>
        </w:rPr>
        <w:t xml:space="preserve"> </w:t>
      </w:r>
    </w:p>
    <w:p w:rsidR="00AB3989" w:rsidRPr="00AB3989" w:rsidRDefault="00277514" w:rsidP="00AB3989">
      <w:pPr>
        <w:tabs>
          <w:tab w:val="left" w:pos="10348"/>
        </w:tabs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7074E">
        <w:rPr>
          <w:b/>
          <w:sz w:val="28"/>
          <w:szCs w:val="28"/>
        </w:rPr>
        <w:t xml:space="preserve">         </w:t>
      </w:r>
      <w:r w:rsidR="0007786B">
        <w:rPr>
          <w:b/>
          <w:sz w:val="28"/>
          <w:szCs w:val="28"/>
        </w:rPr>
        <w:t xml:space="preserve"> </w:t>
      </w:r>
      <w:r w:rsidR="00AB3989" w:rsidRPr="00AB3989">
        <w:rPr>
          <w:b/>
          <w:sz w:val="28"/>
          <w:szCs w:val="28"/>
        </w:rPr>
        <w:t xml:space="preserve">Equipamento: </w:t>
      </w:r>
      <w:r w:rsidR="007970F5">
        <w:rPr>
          <w:b/>
          <w:sz w:val="28"/>
          <w:szCs w:val="28"/>
        </w:rPr>
        <w:t>Panela de Cocção</w:t>
      </w:r>
    </w:p>
    <w:p w:rsidR="00AB3989" w:rsidRPr="00AB3989" w:rsidRDefault="00277514" w:rsidP="00AB3989">
      <w:pPr>
        <w:tabs>
          <w:tab w:val="left" w:pos="10348"/>
        </w:tabs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7074E">
        <w:rPr>
          <w:b/>
          <w:sz w:val="28"/>
          <w:szCs w:val="28"/>
        </w:rPr>
        <w:t xml:space="preserve">         </w:t>
      </w:r>
      <w:r w:rsidR="0007786B">
        <w:rPr>
          <w:b/>
          <w:sz w:val="28"/>
          <w:szCs w:val="28"/>
        </w:rPr>
        <w:t xml:space="preserve"> </w:t>
      </w:r>
      <w:r w:rsidR="00AB3989" w:rsidRPr="00AB3989">
        <w:rPr>
          <w:b/>
          <w:sz w:val="28"/>
          <w:szCs w:val="28"/>
        </w:rPr>
        <w:t xml:space="preserve">Localização: </w:t>
      </w:r>
      <w:r w:rsidR="007970F5">
        <w:rPr>
          <w:b/>
          <w:sz w:val="28"/>
          <w:szCs w:val="28"/>
        </w:rPr>
        <w:t xml:space="preserve">Cozinha </w:t>
      </w:r>
      <w:r w:rsidR="00C237DF">
        <w:rPr>
          <w:b/>
          <w:sz w:val="28"/>
          <w:szCs w:val="28"/>
        </w:rPr>
        <w:t>(Hospital Santa Paula)</w:t>
      </w:r>
    </w:p>
    <w:p w:rsidR="007E7523" w:rsidRDefault="007E7523" w:rsidP="00CF4485">
      <w:pPr>
        <w:rPr>
          <w:b/>
          <w:sz w:val="36"/>
          <w:szCs w:val="36"/>
        </w:rPr>
      </w:pPr>
    </w:p>
    <w:p w:rsidR="00CF4485" w:rsidRDefault="00CF4485" w:rsidP="00CF4485">
      <w:pPr>
        <w:rPr>
          <w:b/>
          <w:sz w:val="24"/>
          <w:szCs w:val="24"/>
        </w:rPr>
      </w:pPr>
    </w:p>
    <w:p w:rsidR="00F16AD7" w:rsidRDefault="00F16AD7" w:rsidP="00CF4485">
      <w:pPr>
        <w:rPr>
          <w:b/>
          <w:sz w:val="24"/>
          <w:szCs w:val="24"/>
        </w:rPr>
      </w:pPr>
    </w:p>
    <w:p w:rsidR="00590AA7" w:rsidRDefault="00590AA7" w:rsidP="00CF4485">
      <w:pPr>
        <w:rPr>
          <w:b/>
          <w:sz w:val="24"/>
          <w:szCs w:val="24"/>
        </w:rPr>
      </w:pPr>
    </w:p>
    <w:p w:rsidR="00590AA7" w:rsidRDefault="00590AA7" w:rsidP="00CF4485">
      <w:pPr>
        <w:rPr>
          <w:b/>
          <w:sz w:val="24"/>
          <w:szCs w:val="24"/>
        </w:rPr>
      </w:pPr>
    </w:p>
    <w:p w:rsidR="00590AA7" w:rsidRDefault="00590AA7" w:rsidP="00CF4485">
      <w:pPr>
        <w:rPr>
          <w:b/>
          <w:sz w:val="24"/>
          <w:szCs w:val="24"/>
        </w:rPr>
      </w:pPr>
    </w:p>
    <w:p w:rsidR="00590AA7" w:rsidRDefault="00590AA7" w:rsidP="00CF4485">
      <w:pPr>
        <w:rPr>
          <w:b/>
          <w:sz w:val="24"/>
          <w:szCs w:val="24"/>
        </w:rPr>
      </w:pPr>
    </w:p>
    <w:p w:rsidR="00590AA7" w:rsidRDefault="00590AA7" w:rsidP="00CF4485">
      <w:pPr>
        <w:rPr>
          <w:b/>
          <w:sz w:val="24"/>
          <w:szCs w:val="24"/>
        </w:rPr>
      </w:pPr>
    </w:p>
    <w:p w:rsidR="00590AA7" w:rsidRDefault="00590AA7" w:rsidP="00CF4485">
      <w:pPr>
        <w:rPr>
          <w:b/>
          <w:sz w:val="24"/>
          <w:szCs w:val="24"/>
        </w:rPr>
      </w:pPr>
    </w:p>
    <w:p w:rsidR="009F05CB" w:rsidRDefault="009F05CB" w:rsidP="00CF4485">
      <w:pPr>
        <w:rPr>
          <w:b/>
          <w:sz w:val="24"/>
          <w:szCs w:val="24"/>
        </w:rPr>
      </w:pPr>
    </w:p>
    <w:p w:rsidR="00590AA7" w:rsidRDefault="00590AA7" w:rsidP="00CF4485">
      <w:pPr>
        <w:rPr>
          <w:b/>
          <w:sz w:val="24"/>
          <w:szCs w:val="24"/>
        </w:rPr>
      </w:pPr>
    </w:p>
    <w:p w:rsidR="002739D3" w:rsidRPr="00A356D0" w:rsidRDefault="00E327B0">
      <w:pPr>
        <w:jc w:val="center"/>
        <w:rPr>
          <w:b/>
          <w:sz w:val="24"/>
          <w:szCs w:val="24"/>
        </w:rPr>
      </w:pPr>
      <w:r w:rsidRPr="00A356D0">
        <w:rPr>
          <w:b/>
          <w:sz w:val="24"/>
          <w:szCs w:val="24"/>
        </w:rPr>
        <w:t>R</w:t>
      </w:r>
      <w:r w:rsidR="002739D3" w:rsidRPr="00A356D0">
        <w:rPr>
          <w:b/>
          <w:sz w:val="24"/>
          <w:szCs w:val="24"/>
        </w:rPr>
        <w:t>ELATÓRIO DE INSPEÇÃO EM VASO DE PRESSÃO</w:t>
      </w:r>
    </w:p>
    <w:p w:rsidR="002739D3" w:rsidRDefault="002739D3">
      <w:pPr>
        <w:jc w:val="right"/>
      </w:pPr>
    </w:p>
    <w:p w:rsidR="00590AA7" w:rsidRDefault="00590AA7" w:rsidP="00590AA7">
      <w:pPr>
        <w:jc w:val="both"/>
        <w:rPr>
          <w:i/>
        </w:rPr>
      </w:pPr>
      <w:r>
        <w:rPr>
          <w:i/>
        </w:rPr>
        <w:t xml:space="preserve">Inspeção </w:t>
      </w:r>
      <w:r w:rsidR="00DA6DD8">
        <w:rPr>
          <w:i/>
        </w:rPr>
        <w:t>Inicial</w:t>
      </w:r>
      <w:r>
        <w:rPr>
          <w:i/>
        </w:rPr>
        <w:t xml:space="preserve"> de acordo com Norma Regulamentadora NR-13 – portaria MTE n.º 1.08</w:t>
      </w:r>
      <w:r w:rsidR="001A41C2">
        <w:rPr>
          <w:i/>
        </w:rPr>
        <w:t>2</w:t>
      </w:r>
      <w:r>
        <w:rPr>
          <w:i/>
        </w:rPr>
        <w:t xml:space="preserve">, de </w:t>
      </w:r>
      <w:r w:rsidR="001A41C2">
        <w:rPr>
          <w:i/>
        </w:rPr>
        <w:t>1</w:t>
      </w:r>
      <w:r>
        <w:rPr>
          <w:i/>
        </w:rPr>
        <w:t xml:space="preserve">8 de </w:t>
      </w:r>
      <w:proofErr w:type="gramStart"/>
      <w:r w:rsidR="001A41C2">
        <w:rPr>
          <w:i/>
        </w:rPr>
        <w:t>Dezembro</w:t>
      </w:r>
      <w:proofErr w:type="gramEnd"/>
      <w:r w:rsidRPr="00707FF4">
        <w:rPr>
          <w:i/>
        </w:rPr>
        <w:t xml:space="preserve"> de 201</w:t>
      </w:r>
      <w:r w:rsidR="001A41C2">
        <w:rPr>
          <w:i/>
        </w:rPr>
        <w:t>8</w:t>
      </w:r>
      <w:r>
        <w:rPr>
          <w:i/>
        </w:rPr>
        <w:t>.</w:t>
      </w:r>
    </w:p>
    <w:p w:rsidR="002739D3" w:rsidRDefault="002739D3">
      <w:pPr>
        <w:jc w:val="both"/>
      </w:pPr>
    </w:p>
    <w:p w:rsidR="002739D3" w:rsidRDefault="002739D3">
      <w:pPr>
        <w:rPr>
          <w:b/>
        </w:rPr>
      </w:pPr>
      <w:r>
        <w:rPr>
          <w:b/>
        </w:rPr>
        <w:t xml:space="preserve">1. IDENTIFICAÇÃO DO </w:t>
      </w:r>
      <w:r w:rsidR="00B963B8">
        <w:rPr>
          <w:b/>
        </w:rPr>
        <w:t>VASO DE PRESSÃO</w:t>
      </w:r>
    </w:p>
    <w:p w:rsidR="002739D3" w:rsidRPr="000357C5" w:rsidRDefault="002739D3"/>
    <w:p w:rsidR="00CD43BC" w:rsidRDefault="00CD43BC" w:rsidP="00CD43BC">
      <w:pPr>
        <w:tabs>
          <w:tab w:val="left" w:leader="dot" w:pos="2835"/>
        </w:tabs>
        <w:rPr>
          <w:sz w:val="18"/>
          <w:szCs w:val="18"/>
        </w:rPr>
      </w:pPr>
      <w:r>
        <w:t>Tipo de Equipamento...............................: Panela de Cocção</w:t>
      </w:r>
    </w:p>
    <w:p w:rsidR="00CD43BC" w:rsidRDefault="00CD43BC" w:rsidP="00CD43BC">
      <w:pPr>
        <w:tabs>
          <w:tab w:val="left" w:leader="dot" w:pos="3686"/>
        </w:tabs>
      </w:pPr>
      <w:r>
        <w:t xml:space="preserve">Proprietário ..............................................: </w:t>
      </w:r>
      <w:r w:rsidR="00C237DF" w:rsidRPr="00C237DF">
        <w:t>SODEXO DO BRASIL COMERCIAL S.A.</w:t>
      </w:r>
      <w:bookmarkStart w:id="0" w:name="_GoBack"/>
      <w:bookmarkEnd w:id="0"/>
    </w:p>
    <w:p w:rsidR="00CD43BC" w:rsidRDefault="00CD43BC" w:rsidP="00CD43BC">
      <w:pPr>
        <w:tabs>
          <w:tab w:val="left" w:leader="dot" w:pos="3686"/>
        </w:tabs>
      </w:pPr>
      <w:r>
        <w:t>Endereço</w:t>
      </w:r>
      <w:r>
        <w:tab/>
        <w:t xml:space="preserve">: </w:t>
      </w:r>
      <w:r w:rsidR="001A41C2">
        <w:rPr>
          <w:rFonts w:cs="Arial"/>
          <w:shd w:val="clear" w:color="auto" w:fill="FFFFFF"/>
        </w:rPr>
        <w:t>Av. Santo Amaro, 2468</w:t>
      </w:r>
      <w:r w:rsidR="00C237DF">
        <w:rPr>
          <w:rFonts w:cs="Arial"/>
          <w:shd w:val="clear" w:color="auto" w:fill="FFFFFF"/>
        </w:rPr>
        <w:t xml:space="preserve"> – Brooklin – São Paulo</w:t>
      </w:r>
    </w:p>
    <w:p w:rsidR="00CD43BC" w:rsidRDefault="00CD43BC" w:rsidP="00CD43BC">
      <w:pPr>
        <w:tabs>
          <w:tab w:val="left" w:leader="dot" w:pos="3686"/>
        </w:tabs>
      </w:pPr>
      <w:r>
        <w:t xml:space="preserve">Número de série.......................................: </w:t>
      </w:r>
      <w:r w:rsidR="003B14E6">
        <w:t>1441</w:t>
      </w:r>
    </w:p>
    <w:p w:rsidR="00CD43BC" w:rsidRDefault="00CD43BC" w:rsidP="00CD43BC">
      <w:pPr>
        <w:tabs>
          <w:tab w:val="left" w:leader="dot" w:pos="3686"/>
        </w:tabs>
      </w:pPr>
      <w:r>
        <w:t>Número de patrimônio..............................: --x--</w:t>
      </w:r>
    </w:p>
    <w:p w:rsidR="00CD43BC" w:rsidRDefault="00CD43BC" w:rsidP="00CD43BC">
      <w:pPr>
        <w:tabs>
          <w:tab w:val="left" w:leader="dot" w:pos="3686"/>
        </w:tabs>
      </w:pPr>
      <w:r>
        <w:t>TAG</w:t>
      </w:r>
      <w:r>
        <w:tab/>
        <w:t xml:space="preserve">: </w:t>
      </w:r>
      <w:r w:rsidR="00BC5AB0">
        <w:t>0</w:t>
      </w:r>
      <w:r w:rsidR="00D155DA">
        <w:t>1</w:t>
      </w:r>
    </w:p>
    <w:p w:rsidR="00850033" w:rsidRPr="00AB729A" w:rsidRDefault="00CD43BC" w:rsidP="00CD43BC">
      <w:pPr>
        <w:tabs>
          <w:tab w:val="left" w:leader="dot" w:pos="3686"/>
        </w:tabs>
        <w:rPr>
          <w:color w:val="FF0000"/>
        </w:rPr>
      </w:pPr>
      <w:r>
        <w:t>Fabricante</w:t>
      </w:r>
      <w:r>
        <w:tab/>
        <w:t>:</w:t>
      </w:r>
      <w:r w:rsidR="00850033">
        <w:t xml:space="preserve"> </w:t>
      </w:r>
      <w:proofErr w:type="spellStart"/>
      <w:r w:rsidR="003B14E6">
        <w:t>Cozil</w:t>
      </w:r>
      <w:proofErr w:type="spellEnd"/>
    </w:p>
    <w:p w:rsidR="00CD43BC" w:rsidRDefault="00CD43BC" w:rsidP="00CD43BC">
      <w:pPr>
        <w:tabs>
          <w:tab w:val="left" w:leader="dot" w:pos="3686"/>
        </w:tabs>
      </w:pPr>
      <w:r>
        <w:t xml:space="preserve">Ano de Fabricação...................................: </w:t>
      </w:r>
      <w:r w:rsidR="003B14E6">
        <w:t>2016</w:t>
      </w:r>
    </w:p>
    <w:p w:rsidR="00CD43BC" w:rsidRDefault="00CD43BC" w:rsidP="00CD43BC">
      <w:pPr>
        <w:tabs>
          <w:tab w:val="left" w:leader="dot" w:pos="3686"/>
        </w:tabs>
      </w:pPr>
      <w:r>
        <w:t xml:space="preserve">Material de Fabricação.............................: </w:t>
      </w:r>
      <w:r w:rsidR="003B14E6">
        <w:t>--x--</w:t>
      </w:r>
    </w:p>
    <w:p w:rsidR="00CD43BC" w:rsidRDefault="00CD43BC" w:rsidP="00CD43BC">
      <w:pPr>
        <w:tabs>
          <w:tab w:val="left" w:leader="dot" w:pos="3686"/>
        </w:tabs>
      </w:pPr>
      <w:r>
        <w:t xml:space="preserve">Localização..............................................:  Cozinha </w:t>
      </w:r>
    </w:p>
    <w:p w:rsidR="00CD43BC" w:rsidRDefault="00CD43BC" w:rsidP="00CD43BC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>Volume</w:t>
      </w:r>
      <w:r w:rsidR="003B14E6">
        <w:rPr>
          <w:color w:val="000000"/>
        </w:rPr>
        <w:t xml:space="preserve"> Panela</w:t>
      </w:r>
      <w:r>
        <w:rPr>
          <w:color w:val="000000"/>
        </w:rPr>
        <w:t xml:space="preserve"> (m</w:t>
      </w:r>
      <w:proofErr w:type="gramStart"/>
      <w:r>
        <w:rPr>
          <w:color w:val="000000"/>
          <w:vertAlign w:val="superscript"/>
        </w:rPr>
        <w:t>3</w:t>
      </w:r>
      <w:r>
        <w:rPr>
          <w:color w:val="000000"/>
        </w:rPr>
        <w:t>)..................................</w:t>
      </w:r>
      <w:proofErr w:type="gramEnd"/>
      <w:r>
        <w:rPr>
          <w:color w:val="000000"/>
        </w:rPr>
        <w:t>: 0,</w:t>
      </w:r>
      <w:r w:rsidR="003B14E6">
        <w:rPr>
          <w:color w:val="000000"/>
        </w:rPr>
        <w:t>100</w:t>
      </w:r>
    </w:p>
    <w:p w:rsidR="003B14E6" w:rsidRDefault="003B14E6" w:rsidP="00CD43BC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>Volume Camisa (m</w:t>
      </w:r>
      <w:proofErr w:type="gramStart"/>
      <w:r>
        <w:rPr>
          <w:color w:val="000000"/>
          <w:vertAlign w:val="superscript"/>
        </w:rPr>
        <w:t>3</w:t>
      </w:r>
      <w:r>
        <w:rPr>
          <w:color w:val="000000"/>
        </w:rPr>
        <w:t>).................................</w:t>
      </w:r>
      <w:proofErr w:type="gramEnd"/>
      <w:r>
        <w:rPr>
          <w:color w:val="000000"/>
        </w:rPr>
        <w:t>: 0,029</w:t>
      </w:r>
    </w:p>
    <w:p w:rsidR="00CD43BC" w:rsidRDefault="00CD43BC" w:rsidP="00CD43BC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>Pressão de Projeto</w:t>
      </w:r>
      <w:r w:rsidR="003B14E6">
        <w:rPr>
          <w:color w:val="000000"/>
        </w:rPr>
        <w:t xml:space="preserve"> Panela</w:t>
      </w:r>
      <w:r>
        <w:rPr>
          <w:color w:val="000000"/>
        </w:rPr>
        <w:t xml:space="preserve"> (kgf/cm²)</w:t>
      </w:r>
      <w:r>
        <w:rPr>
          <w:color w:val="000000"/>
        </w:rPr>
        <w:tab/>
        <w:t xml:space="preserve">: </w:t>
      </w:r>
      <w:r w:rsidR="003B14E6">
        <w:rPr>
          <w:color w:val="000000"/>
        </w:rPr>
        <w:t>0,500</w:t>
      </w:r>
    </w:p>
    <w:p w:rsidR="003B14E6" w:rsidRDefault="003B14E6" w:rsidP="00CD43BC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>Pressão de Projeto Camisa (kgf/cm²)</w:t>
      </w:r>
      <w:r>
        <w:rPr>
          <w:color w:val="000000"/>
        </w:rPr>
        <w:tab/>
        <w:t>: 1,2</w:t>
      </w:r>
    </w:p>
    <w:p w:rsidR="00CD43BC" w:rsidRDefault="00CD43BC" w:rsidP="00CD43BC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 xml:space="preserve">Pressão de Trabalho </w:t>
      </w:r>
      <w:r w:rsidR="003B14E6">
        <w:rPr>
          <w:color w:val="000000"/>
        </w:rPr>
        <w:t xml:space="preserve">Panela </w:t>
      </w:r>
      <w:r>
        <w:rPr>
          <w:color w:val="000000"/>
        </w:rPr>
        <w:t>(kgf/cm²)</w:t>
      </w:r>
      <w:r>
        <w:rPr>
          <w:color w:val="000000"/>
        </w:rPr>
        <w:tab/>
        <w:t>: 0,</w:t>
      </w:r>
      <w:r w:rsidR="00183B56">
        <w:rPr>
          <w:color w:val="000000"/>
        </w:rPr>
        <w:t>075</w:t>
      </w:r>
    </w:p>
    <w:p w:rsidR="003B14E6" w:rsidRDefault="003B14E6" w:rsidP="003B14E6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>Pressão de Trabalho Camisa (kgf/cm²)</w:t>
      </w:r>
      <w:r>
        <w:rPr>
          <w:color w:val="000000"/>
        </w:rPr>
        <w:tab/>
        <w:t>: 0,5</w:t>
      </w:r>
    </w:p>
    <w:p w:rsidR="003B14E6" w:rsidRDefault="003B14E6" w:rsidP="00CD43BC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>PMTA Panela (kgf/cm²)</w:t>
      </w:r>
      <w:r>
        <w:rPr>
          <w:color w:val="000000"/>
        </w:rPr>
        <w:tab/>
        <w:t>: 0,</w:t>
      </w:r>
      <w:r w:rsidR="00183B56">
        <w:rPr>
          <w:color w:val="000000"/>
        </w:rPr>
        <w:t>130</w:t>
      </w:r>
    </w:p>
    <w:p w:rsidR="00CD43BC" w:rsidRDefault="00CD43BC" w:rsidP="00CD43BC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 xml:space="preserve">PMTA </w:t>
      </w:r>
      <w:r w:rsidR="003B14E6">
        <w:rPr>
          <w:color w:val="000000"/>
        </w:rPr>
        <w:t xml:space="preserve">Camisa </w:t>
      </w:r>
      <w:r>
        <w:rPr>
          <w:color w:val="000000"/>
        </w:rPr>
        <w:t>(kgf/cm²)</w:t>
      </w:r>
      <w:r>
        <w:rPr>
          <w:color w:val="000000"/>
        </w:rPr>
        <w:tab/>
        <w:t>:</w:t>
      </w:r>
      <w:r w:rsidR="00BC5AB0">
        <w:rPr>
          <w:color w:val="000000"/>
        </w:rPr>
        <w:t xml:space="preserve"> </w:t>
      </w:r>
      <w:r w:rsidR="009F05CB">
        <w:rPr>
          <w:color w:val="000000"/>
        </w:rPr>
        <w:t>0,</w:t>
      </w:r>
      <w:r w:rsidR="00183B56">
        <w:rPr>
          <w:color w:val="000000"/>
        </w:rPr>
        <w:t>7</w:t>
      </w:r>
    </w:p>
    <w:p w:rsidR="003B14E6" w:rsidRDefault="003B14E6" w:rsidP="00CD43BC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>Pressão de TH Panela (kgf/cm²)</w:t>
      </w:r>
      <w:r>
        <w:rPr>
          <w:color w:val="000000"/>
        </w:rPr>
        <w:tab/>
        <w:t>: 0,200</w:t>
      </w:r>
    </w:p>
    <w:p w:rsidR="003B14E6" w:rsidRDefault="00CD43BC" w:rsidP="00CD43BC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>Press</w:t>
      </w:r>
      <w:r w:rsidR="003B14E6">
        <w:rPr>
          <w:color w:val="000000"/>
        </w:rPr>
        <w:t>ão</w:t>
      </w:r>
      <w:r>
        <w:rPr>
          <w:color w:val="000000"/>
        </w:rPr>
        <w:t xml:space="preserve"> de T</w:t>
      </w:r>
      <w:r w:rsidR="003B14E6">
        <w:rPr>
          <w:color w:val="000000"/>
        </w:rPr>
        <w:t>H Camisa</w:t>
      </w:r>
      <w:r>
        <w:rPr>
          <w:color w:val="000000"/>
        </w:rPr>
        <w:t xml:space="preserve"> (kgf/cm²)</w:t>
      </w:r>
      <w:r>
        <w:rPr>
          <w:color w:val="000000"/>
        </w:rPr>
        <w:tab/>
        <w:t xml:space="preserve">: </w:t>
      </w:r>
      <w:r w:rsidR="00183B56">
        <w:rPr>
          <w:color w:val="000000"/>
        </w:rPr>
        <w:t>0,900</w:t>
      </w:r>
    </w:p>
    <w:p w:rsidR="00CD43BC" w:rsidRDefault="00CD43BC" w:rsidP="00CD43BC">
      <w:pPr>
        <w:tabs>
          <w:tab w:val="left" w:leader="dot" w:pos="3686"/>
        </w:tabs>
        <w:rPr>
          <w:color w:val="000000"/>
        </w:rPr>
      </w:pPr>
      <w:r>
        <w:rPr>
          <w:color w:val="000000"/>
        </w:rPr>
        <w:t>Temperatura de Projeto (ºC)</w:t>
      </w:r>
      <w:r>
        <w:rPr>
          <w:color w:val="000000"/>
        </w:rPr>
        <w:tab/>
        <w:t xml:space="preserve">: </w:t>
      </w:r>
      <w:r w:rsidR="003B14E6">
        <w:rPr>
          <w:color w:val="000000"/>
        </w:rPr>
        <w:t>107ºC</w:t>
      </w:r>
    </w:p>
    <w:p w:rsidR="00CD43BC" w:rsidRDefault="00CD43BC" w:rsidP="00CD43BC">
      <w:pPr>
        <w:tabs>
          <w:tab w:val="left" w:leader="dot" w:pos="3686"/>
        </w:tabs>
      </w:pPr>
      <w:r>
        <w:t>Temperatura de Operação (ºC)</w:t>
      </w:r>
      <w:r>
        <w:tab/>
        <w:t xml:space="preserve">: </w:t>
      </w:r>
      <w:r w:rsidR="003B14E6">
        <w:t>--x--</w:t>
      </w:r>
    </w:p>
    <w:p w:rsidR="00CD43BC" w:rsidRDefault="00CD43BC" w:rsidP="00CD43BC">
      <w:pPr>
        <w:tabs>
          <w:tab w:val="left" w:leader="dot" w:pos="3686"/>
        </w:tabs>
      </w:pPr>
      <w:r>
        <w:t>Radiografia</w:t>
      </w:r>
      <w:r>
        <w:tab/>
        <w:t>: Não consta</w:t>
      </w:r>
    </w:p>
    <w:p w:rsidR="00CD43BC" w:rsidRDefault="00CD43BC" w:rsidP="00CD43BC">
      <w:pPr>
        <w:tabs>
          <w:tab w:val="left" w:leader="dot" w:pos="3686"/>
        </w:tabs>
      </w:pPr>
      <w:r>
        <w:t>Eficiência de Junta</w:t>
      </w:r>
      <w:r>
        <w:tab/>
        <w:t>: 0,6/0,7</w:t>
      </w:r>
    </w:p>
    <w:p w:rsidR="00CD43BC" w:rsidRDefault="00CD43BC" w:rsidP="00CD43BC">
      <w:pPr>
        <w:tabs>
          <w:tab w:val="left" w:leader="dot" w:pos="3686"/>
        </w:tabs>
      </w:pPr>
      <w:r>
        <w:t>Corrosão Admissível (mm)</w:t>
      </w:r>
      <w:r>
        <w:tab/>
        <w:t>: --x--</w:t>
      </w:r>
    </w:p>
    <w:p w:rsidR="00CD43BC" w:rsidRDefault="00CD43BC" w:rsidP="00CD43BC">
      <w:pPr>
        <w:tabs>
          <w:tab w:val="left" w:leader="dot" w:pos="3686"/>
        </w:tabs>
      </w:pPr>
      <w:r>
        <w:t>Código de Fabricação</w:t>
      </w:r>
      <w:r>
        <w:tab/>
        <w:t xml:space="preserve">: ASME VIII DIV. 1 </w:t>
      </w:r>
    </w:p>
    <w:p w:rsidR="00CD43BC" w:rsidRDefault="00CD43BC" w:rsidP="00B963B8">
      <w:pPr>
        <w:numPr>
          <w:ilvl w:val="12"/>
          <w:numId w:val="0"/>
        </w:numPr>
        <w:rPr>
          <w:b/>
        </w:rPr>
      </w:pPr>
    </w:p>
    <w:p w:rsidR="00B963B8" w:rsidRDefault="00B963B8" w:rsidP="00B963B8">
      <w:pPr>
        <w:numPr>
          <w:ilvl w:val="12"/>
          <w:numId w:val="0"/>
        </w:numPr>
        <w:rPr>
          <w:b/>
        </w:rPr>
      </w:pPr>
      <w:r>
        <w:rPr>
          <w:b/>
        </w:rPr>
        <w:t xml:space="preserve">2. FLUIDO DE SERVIÇO </w:t>
      </w:r>
    </w:p>
    <w:p w:rsidR="007C1FD2" w:rsidRPr="00280497" w:rsidRDefault="005E2F7E" w:rsidP="007C1FD2">
      <w:pPr>
        <w:numPr>
          <w:ilvl w:val="12"/>
          <w:numId w:val="0"/>
        </w:numPr>
        <w:tabs>
          <w:tab w:val="left" w:pos="9781"/>
          <w:tab w:val="left" w:pos="9923"/>
        </w:tabs>
        <w:ind w:right="567"/>
      </w:pPr>
      <w:r>
        <w:t>Vapor</w:t>
      </w:r>
    </w:p>
    <w:p w:rsidR="009B1F92" w:rsidRDefault="009B1F92" w:rsidP="00B963B8">
      <w:pPr>
        <w:numPr>
          <w:ilvl w:val="12"/>
          <w:numId w:val="0"/>
        </w:numPr>
        <w:tabs>
          <w:tab w:val="left" w:pos="1493"/>
        </w:tabs>
        <w:rPr>
          <w:b/>
        </w:rPr>
      </w:pPr>
    </w:p>
    <w:p w:rsidR="00B963B8" w:rsidRDefault="0088521B" w:rsidP="0088521B">
      <w:pPr>
        <w:numPr>
          <w:ilvl w:val="12"/>
          <w:numId w:val="0"/>
        </w:numPr>
        <w:rPr>
          <w:b/>
        </w:rPr>
      </w:pPr>
      <w:r>
        <w:rPr>
          <w:b/>
        </w:rPr>
        <w:t xml:space="preserve">3. CATEGORIA DO VASO DE PRESSÃO </w:t>
      </w:r>
    </w:p>
    <w:p w:rsidR="00623B63" w:rsidRDefault="005E2F7E" w:rsidP="0088521B">
      <w:pPr>
        <w:numPr>
          <w:ilvl w:val="12"/>
          <w:numId w:val="0"/>
        </w:numPr>
        <w:rPr>
          <w:b/>
        </w:rPr>
      </w:pPr>
      <w:r>
        <w:rPr>
          <w:b/>
        </w:rPr>
        <w:t>V</w:t>
      </w:r>
    </w:p>
    <w:p w:rsidR="003156EB" w:rsidRDefault="003156EB" w:rsidP="0088521B">
      <w:pPr>
        <w:numPr>
          <w:ilvl w:val="12"/>
          <w:numId w:val="0"/>
        </w:numPr>
        <w:rPr>
          <w:b/>
        </w:rPr>
      </w:pPr>
    </w:p>
    <w:p w:rsidR="003156EB" w:rsidRDefault="003156EB" w:rsidP="003156EB">
      <w:pPr>
        <w:numPr>
          <w:ilvl w:val="12"/>
          <w:numId w:val="0"/>
        </w:numPr>
        <w:rPr>
          <w:b/>
        </w:rPr>
      </w:pPr>
      <w:r>
        <w:rPr>
          <w:b/>
        </w:rPr>
        <w:t>4. CLASSIFICAÇÃO DO EQUIPAMENTO</w:t>
      </w:r>
    </w:p>
    <w:p w:rsidR="0093511D" w:rsidRDefault="00412920" w:rsidP="00B963B8">
      <w:pPr>
        <w:numPr>
          <w:ilvl w:val="12"/>
          <w:numId w:val="0"/>
        </w:numPr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-2pt;margin-top:10.55pt;width:432.5pt;height:172.5pt;z-index:251664384">
            <v:imagedata r:id="rId9" o:title=""/>
            <w10:wrap type="square" side="right"/>
          </v:shape>
          <o:OLEObject Type="Embed" ProgID="Excel.Sheet.12" ShapeID="_x0000_s1051" DrawAspect="Content" ObjectID="_1633434404" r:id="rId10"/>
        </w:object>
      </w:r>
    </w:p>
    <w:p w:rsidR="0093511D" w:rsidRDefault="0093511D" w:rsidP="00B963B8">
      <w:pPr>
        <w:numPr>
          <w:ilvl w:val="12"/>
          <w:numId w:val="0"/>
        </w:numPr>
        <w:rPr>
          <w:b/>
        </w:rPr>
      </w:pPr>
    </w:p>
    <w:p w:rsidR="0093511D" w:rsidRDefault="0093511D" w:rsidP="00B963B8">
      <w:pPr>
        <w:numPr>
          <w:ilvl w:val="12"/>
          <w:numId w:val="0"/>
        </w:numPr>
        <w:rPr>
          <w:b/>
        </w:rPr>
      </w:pPr>
    </w:p>
    <w:p w:rsidR="0093511D" w:rsidRDefault="0093511D" w:rsidP="00B963B8">
      <w:pPr>
        <w:numPr>
          <w:ilvl w:val="12"/>
          <w:numId w:val="0"/>
        </w:numPr>
        <w:rPr>
          <w:b/>
        </w:rPr>
      </w:pPr>
    </w:p>
    <w:p w:rsidR="0093511D" w:rsidRDefault="0093511D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3B14E6" w:rsidRDefault="003B14E6" w:rsidP="00B963B8">
      <w:pPr>
        <w:numPr>
          <w:ilvl w:val="12"/>
          <w:numId w:val="0"/>
        </w:numPr>
        <w:rPr>
          <w:b/>
        </w:rPr>
      </w:pPr>
    </w:p>
    <w:p w:rsidR="002843FE" w:rsidRDefault="0088521B" w:rsidP="00B963B8">
      <w:pPr>
        <w:numPr>
          <w:ilvl w:val="12"/>
          <w:numId w:val="0"/>
        </w:numPr>
        <w:rPr>
          <w:b/>
        </w:rPr>
      </w:pPr>
      <w:r>
        <w:rPr>
          <w:b/>
        </w:rPr>
        <w:t>5</w:t>
      </w:r>
      <w:r w:rsidR="002739D3">
        <w:rPr>
          <w:b/>
        </w:rPr>
        <w:t>. TIPO D</w:t>
      </w:r>
      <w:r w:rsidR="00B963B8">
        <w:rPr>
          <w:b/>
        </w:rPr>
        <w:t xml:space="preserve">O VASO DE PRESSÃO </w:t>
      </w:r>
    </w:p>
    <w:p w:rsidR="00B963B8" w:rsidRDefault="00B963B8" w:rsidP="00B963B8">
      <w:pPr>
        <w:numPr>
          <w:ilvl w:val="12"/>
          <w:numId w:val="0"/>
        </w:numPr>
      </w:pPr>
    </w:p>
    <w:p w:rsidR="007C1FD2" w:rsidRPr="00414A0E" w:rsidRDefault="003C31D8" w:rsidP="007C1FD2">
      <w:pPr>
        <w:rPr>
          <w:b/>
          <w:i/>
          <w:sz w:val="48"/>
          <w:szCs w:val="48"/>
        </w:rPr>
      </w:pPr>
      <w:r>
        <w:t>Denominação............</w:t>
      </w:r>
      <w:r w:rsidR="002739D3">
        <w:t>:</w:t>
      </w:r>
      <w:r w:rsidR="002C7306">
        <w:t xml:space="preserve"> </w:t>
      </w:r>
      <w:r w:rsidR="0008600E">
        <w:t>Panela de Cocção</w:t>
      </w:r>
    </w:p>
    <w:p w:rsidR="002739D3" w:rsidRDefault="002739D3" w:rsidP="002843FE">
      <w:pPr>
        <w:numPr>
          <w:ilvl w:val="12"/>
          <w:numId w:val="0"/>
        </w:numPr>
        <w:tabs>
          <w:tab w:val="left" w:leader="dot" w:pos="1985"/>
        </w:tabs>
        <w:ind w:left="2127" w:hanging="2127"/>
        <w:jc w:val="both"/>
      </w:pPr>
      <w:r>
        <w:t>Descrição Resumida</w:t>
      </w:r>
      <w:r w:rsidR="00B3303D">
        <w:t>.</w:t>
      </w:r>
      <w:r>
        <w:t>:</w:t>
      </w:r>
      <w:r w:rsidR="002C7306">
        <w:t xml:space="preserve"> </w:t>
      </w:r>
      <w:r w:rsidR="007C1FD2" w:rsidRPr="0008600E">
        <w:t xml:space="preserve">Equipamento constituído de corpo cilíndrico </w:t>
      </w:r>
      <w:r w:rsidR="0008600E" w:rsidRPr="0008600E">
        <w:t>vertical encamisado.</w:t>
      </w:r>
    </w:p>
    <w:p w:rsidR="00520028" w:rsidRDefault="00520028" w:rsidP="002843FE">
      <w:pPr>
        <w:numPr>
          <w:ilvl w:val="12"/>
          <w:numId w:val="0"/>
        </w:numPr>
        <w:tabs>
          <w:tab w:val="left" w:leader="dot" w:pos="1985"/>
        </w:tabs>
        <w:ind w:left="2127" w:hanging="2127"/>
        <w:jc w:val="both"/>
      </w:pPr>
    </w:p>
    <w:p w:rsidR="00C57E89" w:rsidRPr="0088521B" w:rsidRDefault="0088521B" w:rsidP="0088521B">
      <w:pPr>
        <w:numPr>
          <w:ilvl w:val="12"/>
          <w:numId w:val="0"/>
        </w:numPr>
        <w:rPr>
          <w:b/>
        </w:rPr>
      </w:pPr>
      <w:r>
        <w:rPr>
          <w:b/>
        </w:rPr>
        <w:t xml:space="preserve">6. </w:t>
      </w:r>
      <w:r w:rsidRPr="0088521B">
        <w:rPr>
          <w:b/>
        </w:rPr>
        <w:t>DATA DE INÍCIO E TÉRMINO DA INSPEÇÃO</w:t>
      </w:r>
    </w:p>
    <w:p w:rsidR="00C25D01" w:rsidRPr="003703FB" w:rsidRDefault="00C25D01" w:rsidP="00C25D01">
      <w:pPr>
        <w:numPr>
          <w:ilvl w:val="12"/>
          <w:numId w:val="0"/>
        </w:numPr>
      </w:pPr>
      <w:proofErr w:type="spellStart"/>
      <w:r w:rsidRPr="003703FB">
        <w:t>Inicio</w:t>
      </w:r>
      <w:proofErr w:type="spellEnd"/>
      <w:r w:rsidRPr="003703FB">
        <w:t xml:space="preserve"> da Inspeção........:</w:t>
      </w:r>
      <w:r w:rsidR="00B75D8C" w:rsidRPr="003703FB">
        <w:t xml:space="preserve"> </w:t>
      </w:r>
      <w:r w:rsidR="00183B56">
        <w:t>22</w:t>
      </w:r>
      <w:r w:rsidR="000252AF" w:rsidRPr="003703FB">
        <w:t>/</w:t>
      </w:r>
      <w:r w:rsidR="00DA6DD8">
        <w:t>1</w:t>
      </w:r>
      <w:r w:rsidR="00183B56">
        <w:t>0</w:t>
      </w:r>
      <w:r w:rsidR="000252AF" w:rsidRPr="003703FB">
        <w:t>/201</w:t>
      </w:r>
      <w:r w:rsidR="00183B56">
        <w:t>9</w:t>
      </w:r>
    </w:p>
    <w:p w:rsidR="00C25D01" w:rsidRPr="003703FB" w:rsidRDefault="00C25D01" w:rsidP="00C25D01">
      <w:pPr>
        <w:numPr>
          <w:ilvl w:val="12"/>
          <w:numId w:val="0"/>
        </w:numPr>
      </w:pPr>
      <w:r w:rsidRPr="003703FB">
        <w:t>Término da Inspeção.</w:t>
      </w:r>
      <w:r w:rsidR="00860A21" w:rsidRPr="003703FB">
        <w:t>..:</w:t>
      </w:r>
      <w:r w:rsidR="00B75D8C" w:rsidRPr="003703FB">
        <w:t xml:space="preserve"> </w:t>
      </w:r>
      <w:r w:rsidR="000252AF" w:rsidRPr="003703FB">
        <w:t xml:space="preserve"> </w:t>
      </w:r>
      <w:r w:rsidR="00183B56">
        <w:t>22</w:t>
      </w:r>
      <w:r w:rsidR="000252AF" w:rsidRPr="003703FB">
        <w:t>/</w:t>
      </w:r>
      <w:r w:rsidR="00DA6DD8">
        <w:t>1</w:t>
      </w:r>
      <w:r w:rsidR="00183B56">
        <w:t>0</w:t>
      </w:r>
      <w:r w:rsidR="000252AF" w:rsidRPr="003703FB">
        <w:t>/201</w:t>
      </w:r>
      <w:r w:rsidR="00183B56">
        <w:t>9</w:t>
      </w:r>
    </w:p>
    <w:p w:rsidR="00520028" w:rsidRDefault="00520028" w:rsidP="00EA1711">
      <w:pPr>
        <w:numPr>
          <w:ilvl w:val="12"/>
          <w:numId w:val="0"/>
        </w:numPr>
        <w:tabs>
          <w:tab w:val="left" w:pos="900"/>
        </w:tabs>
      </w:pPr>
    </w:p>
    <w:p w:rsidR="002A3EEF" w:rsidRDefault="00826076">
      <w:pPr>
        <w:numPr>
          <w:ilvl w:val="12"/>
          <w:numId w:val="0"/>
        </w:numPr>
        <w:tabs>
          <w:tab w:val="left" w:leader="dot" w:pos="2835"/>
        </w:tabs>
        <w:rPr>
          <w:b/>
        </w:rPr>
      </w:pPr>
      <w:r>
        <w:rPr>
          <w:b/>
        </w:rPr>
        <w:t>7</w:t>
      </w:r>
      <w:r w:rsidR="00C57E89">
        <w:rPr>
          <w:b/>
        </w:rPr>
        <w:t xml:space="preserve">. </w:t>
      </w:r>
      <w:r w:rsidR="00595B5C">
        <w:rPr>
          <w:b/>
        </w:rPr>
        <w:t>TIPO DE INSPEÇÃO</w:t>
      </w:r>
      <w:r w:rsidR="00060928">
        <w:rPr>
          <w:b/>
        </w:rPr>
        <w:t>EXECUTADA</w:t>
      </w:r>
    </w:p>
    <w:p w:rsidR="00EA1711" w:rsidRDefault="00DA6DD8">
      <w:pPr>
        <w:numPr>
          <w:ilvl w:val="12"/>
          <w:numId w:val="0"/>
        </w:numPr>
        <w:tabs>
          <w:tab w:val="left" w:leader="dot" w:pos="2835"/>
        </w:tabs>
      </w:pPr>
      <w:r>
        <w:t>Inicial</w:t>
      </w:r>
    </w:p>
    <w:p w:rsidR="00595B5C" w:rsidRDefault="00595B5C">
      <w:pPr>
        <w:numPr>
          <w:ilvl w:val="12"/>
          <w:numId w:val="0"/>
        </w:numPr>
        <w:tabs>
          <w:tab w:val="left" w:leader="dot" w:pos="2835"/>
        </w:tabs>
      </w:pPr>
    </w:p>
    <w:p w:rsidR="00C25D01" w:rsidRPr="00371354" w:rsidRDefault="00C25D01" w:rsidP="00C25D01">
      <w:pPr>
        <w:numPr>
          <w:ilvl w:val="12"/>
          <w:numId w:val="0"/>
        </w:numPr>
        <w:tabs>
          <w:tab w:val="left" w:leader="dot" w:pos="2835"/>
        </w:tabs>
        <w:rPr>
          <w:b/>
        </w:rPr>
      </w:pPr>
      <w:r w:rsidRPr="00371354">
        <w:rPr>
          <w:b/>
        </w:rPr>
        <w:t>8.  SERVIÇOS, TESTES E EXAMES EXECUTADOS</w:t>
      </w:r>
    </w:p>
    <w:p w:rsidR="002C7306" w:rsidRPr="007C5614" w:rsidRDefault="002C7306" w:rsidP="002C7306">
      <w:pPr>
        <w:numPr>
          <w:ilvl w:val="0"/>
          <w:numId w:val="1"/>
        </w:numPr>
        <w:tabs>
          <w:tab w:val="left" w:leader="dot" w:pos="2835"/>
        </w:tabs>
        <w:jc w:val="both"/>
      </w:pPr>
      <w:r>
        <w:rPr>
          <w:i/>
        </w:rPr>
        <w:t xml:space="preserve">Análise da Documentação Técnica </w:t>
      </w:r>
    </w:p>
    <w:p w:rsidR="002C7306" w:rsidRPr="00EA1711" w:rsidRDefault="002C7306" w:rsidP="002C7306">
      <w:pPr>
        <w:numPr>
          <w:ilvl w:val="0"/>
          <w:numId w:val="1"/>
        </w:numPr>
        <w:tabs>
          <w:tab w:val="left" w:leader="dot" w:pos="2835"/>
        </w:tabs>
        <w:jc w:val="both"/>
      </w:pPr>
      <w:r>
        <w:rPr>
          <w:i/>
        </w:rPr>
        <w:t xml:space="preserve">Enquadramento </w:t>
      </w:r>
    </w:p>
    <w:p w:rsidR="002C7306" w:rsidRPr="00EA1711" w:rsidRDefault="002C7306" w:rsidP="002C7306">
      <w:pPr>
        <w:numPr>
          <w:ilvl w:val="0"/>
          <w:numId w:val="1"/>
        </w:numPr>
        <w:tabs>
          <w:tab w:val="left" w:leader="dot" w:pos="2835"/>
        </w:tabs>
        <w:jc w:val="both"/>
      </w:pPr>
      <w:r>
        <w:rPr>
          <w:i/>
        </w:rPr>
        <w:t xml:space="preserve">Classificação do equipamento </w:t>
      </w:r>
    </w:p>
    <w:p w:rsidR="002C7306" w:rsidRDefault="002C7306" w:rsidP="002C7306">
      <w:pPr>
        <w:numPr>
          <w:ilvl w:val="0"/>
          <w:numId w:val="1"/>
        </w:numPr>
        <w:tabs>
          <w:tab w:val="left" w:leader="dot" w:pos="2835"/>
        </w:tabs>
        <w:jc w:val="both"/>
        <w:rPr>
          <w:i/>
        </w:rPr>
      </w:pPr>
      <w:r>
        <w:rPr>
          <w:i/>
        </w:rPr>
        <w:t>Inspeção Visual Externa</w:t>
      </w:r>
    </w:p>
    <w:p w:rsidR="002C7306" w:rsidRDefault="002C7306" w:rsidP="002C7306">
      <w:pPr>
        <w:numPr>
          <w:ilvl w:val="0"/>
          <w:numId w:val="1"/>
        </w:numPr>
        <w:tabs>
          <w:tab w:val="left" w:leader="dot" w:pos="2835"/>
        </w:tabs>
        <w:jc w:val="both"/>
        <w:rPr>
          <w:i/>
        </w:rPr>
      </w:pPr>
      <w:r w:rsidRPr="00942821">
        <w:rPr>
          <w:i/>
        </w:rPr>
        <w:t xml:space="preserve">Inspeção Visual </w:t>
      </w:r>
      <w:r>
        <w:rPr>
          <w:i/>
        </w:rPr>
        <w:t>Interna</w:t>
      </w:r>
    </w:p>
    <w:p w:rsidR="00206711" w:rsidRPr="00C44091" w:rsidRDefault="00206711" w:rsidP="00206711">
      <w:pPr>
        <w:numPr>
          <w:ilvl w:val="0"/>
          <w:numId w:val="1"/>
        </w:numPr>
        <w:tabs>
          <w:tab w:val="left" w:leader="dot" w:pos="2835"/>
        </w:tabs>
        <w:jc w:val="both"/>
      </w:pPr>
      <w:r>
        <w:rPr>
          <w:i/>
        </w:rPr>
        <w:t>Medição de Espessura por Ultrass</w:t>
      </w:r>
      <w:r w:rsidRPr="00942821">
        <w:rPr>
          <w:i/>
        </w:rPr>
        <w:t>om</w:t>
      </w:r>
    </w:p>
    <w:p w:rsidR="00206711" w:rsidRDefault="00206711" w:rsidP="00206711">
      <w:pPr>
        <w:numPr>
          <w:ilvl w:val="0"/>
          <w:numId w:val="1"/>
        </w:numPr>
        <w:tabs>
          <w:tab w:val="left" w:leader="dot" w:pos="2835"/>
        </w:tabs>
        <w:jc w:val="both"/>
        <w:rPr>
          <w:i/>
        </w:rPr>
      </w:pPr>
      <w:r w:rsidRPr="00942821">
        <w:rPr>
          <w:i/>
        </w:rPr>
        <w:t>Registro Fotográfico</w:t>
      </w:r>
    </w:p>
    <w:p w:rsidR="00206711" w:rsidRDefault="00206711" w:rsidP="00206711">
      <w:pPr>
        <w:tabs>
          <w:tab w:val="left" w:leader="dot" w:pos="2835"/>
        </w:tabs>
        <w:ind w:left="113"/>
        <w:jc w:val="both"/>
        <w:rPr>
          <w:i/>
        </w:rPr>
      </w:pPr>
    </w:p>
    <w:p w:rsidR="00C25D01" w:rsidRPr="00371354" w:rsidRDefault="00C25D01" w:rsidP="009D561F">
      <w:pPr>
        <w:numPr>
          <w:ilvl w:val="12"/>
          <w:numId w:val="0"/>
        </w:numPr>
        <w:rPr>
          <w:b/>
        </w:rPr>
      </w:pPr>
      <w:r w:rsidRPr="00371354">
        <w:rPr>
          <w:b/>
        </w:rPr>
        <w:t>9. ANÁLISE DA DOCUMENTAÇÃO TÉCNICA</w:t>
      </w:r>
    </w:p>
    <w:p w:rsidR="00C25D01" w:rsidRDefault="00C25D01" w:rsidP="009D561F">
      <w:pPr>
        <w:tabs>
          <w:tab w:val="left" w:leader="dot" w:pos="2835"/>
        </w:tabs>
        <w:rPr>
          <w:sz w:val="18"/>
        </w:rPr>
      </w:pPr>
    </w:p>
    <w:p w:rsidR="00C25D01" w:rsidRDefault="00C25D01" w:rsidP="009D561F">
      <w:pPr>
        <w:tabs>
          <w:tab w:val="left" w:leader="dot" w:pos="3119"/>
        </w:tabs>
        <w:spacing w:after="120"/>
        <w:ind w:left="3119" w:hanging="3119"/>
        <w:jc w:val="both"/>
      </w:pPr>
      <w:r>
        <w:t>Prontuário</w:t>
      </w:r>
      <w:r>
        <w:tab/>
        <w:t xml:space="preserve">: </w:t>
      </w:r>
      <w:r w:rsidR="00DA6DD8">
        <w:t>Não a</w:t>
      </w:r>
      <w:r w:rsidR="00EF6339">
        <w:t>presentado na presente inspeção.</w:t>
      </w:r>
    </w:p>
    <w:p w:rsidR="00C25D01" w:rsidRDefault="00C25D01" w:rsidP="00C25D01">
      <w:pPr>
        <w:tabs>
          <w:tab w:val="left" w:leader="dot" w:pos="3119"/>
        </w:tabs>
        <w:spacing w:after="120"/>
        <w:ind w:left="3119" w:hanging="3119"/>
        <w:jc w:val="both"/>
      </w:pPr>
      <w:r>
        <w:t>Relatórios de inspeção anteriores</w:t>
      </w:r>
      <w:r>
        <w:tab/>
        <w:t xml:space="preserve">: </w:t>
      </w:r>
      <w:r w:rsidR="00DA6DD8">
        <w:t>Não a</w:t>
      </w:r>
      <w:r w:rsidR="003C31D8">
        <w:t>presentado na presente inspeção.</w:t>
      </w:r>
    </w:p>
    <w:p w:rsidR="00C25D01" w:rsidRDefault="00C25D01" w:rsidP="00C25D01">
      <w:pPr>
        <w:tabs>
          <w:tab w:val="left" w:leader="dot" w:pos="3119"/>
        </w:tabs>
        <w:spacing w:after="120"/>
        <w:ind w:left="3119" w:hanging="3119"/>
        <w:jc w:val="both"/>
      </w:pPr>
      <w:r>
        <w:t>Projeto de Instalação</w:t>
      </w:r>
      <w:r>
        <w:tab/>
        <w:t xml:space="preserve">: </w:t>
      </w:r>
      <w:r w:rsidR="00DA6DD8">
        <w:t>Não Aplicável.</w:t>
      </w:r>
    </w:p>
    <w:p w:rsidR="00C25D01" w:rsidRDefault="00C25D01" w:rsidP="00C25D01">
      <w:pPr>
        <w:tabs>
          <w:tab w:val="left" w:leader="dot" w:pos="3119"/>
        </w:tabs>
        <w:spacing w:after="120"/>
        <w:ind w:left="3119" w:hanging="3119"/>
        <w:jc w:val="both"/>
      </w:pPr>
      <w:r>
        <w:t xml:space="preserve">Registro de Segurança ..................: </w:t>
      </w:r>
      <w:r w:rsidR="00DA6DD8">
        <w:t xml:space="preserve">Confeccionado na </w:t>
      </w:r>
      <w:r w:rsidR="005E2F7E">
        <w:t>presente inspeção.</w:t>
      </w:r>
    </w:p>
    <w:p w:rsidR="00C25D01" w:rsidRDefault="00C25D01" w:rsidP="00C25D01">
      <w:pPr>
        <w:tabs>
          <w:tab w:val="left" w:leader="dot" w:pos="3119"/>
        </w:tabs>
        <w:spacing w:after="120"/>
        <w:ind w:left="3119" w:hanging="3119"/>
        <w:jc w:val="both"/>
      </w:pPr>
      <w:r>
        <w:t xml:space="preserve">Manual de Operação </w:t>
      </w:r>
      <w:r>
        <w:tab/>
        <w:t xml:space="preserve">: </w:t>
      </w:r>
      <w:r w:rsidR="003C31D8">
        <w:t>Não apresentado na presente inspeção.</w:t>
      </w:r>
    </w:p>
    <w:p w:rsidR="00C25D01" w:rsidRDefault="00C25D01" w:rsidP="00C25D01">
      <w:pPr>
        <w:numPr>
          <w:ilvl w:val="12"/>
          <w:numId w:val="0"/>
        </w:numPr>
      </w:pPr>
    </w:p>
    <w:p w:rsidR="00C25D01" w:rsidRDefault="00C25D01" w:rsidP="00C25D01">
      <w:pPr>
        <w:numPr>
          <w:ilvl w:val="12"/>
          <w:numId w:val="0"/>
        </w:numPr>
        <w:rPr>
          <w:b/>
        </w:rPr>
      </w:pPr>
      <w:r>
        <w:rPr>
          <w:b/>
        </w:rPr>
        <w:t xml:space="preserve">10. INSPEÇÃO VISUAL EXTERNA E RESULTADOS </w:t>
      </w:r>
    </w:p>
    <w:p w:rsidR="00C25D01" w:rsidRDefault="00C25D01" w:rsidP="00C25D01">
      <w:pPr>
        <w:numPr>
          <w:ilvl w:val="12"/>
          <w:numId w:val="0"/>
        </w:num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685"/>
      </w:tblGrid>
      <w:tr w:rsidR="00C25D01" w:rsidRPr="00487A04" w:rsidTr="00C25D01">
        <w:tc>
          <w:tcPr>
            <w:tcW w:w="4395" w:type="dxa"/>
            <w:shd w:val="clear" w:color="auto" w:fill="auto"/>
          </w:tcPr>
          <w:p w:rsidR="00C25D01" w:rsidRPr="00487A04" w:rsidRDefault="00C25D01" w:rsidP="00C25D01">
            <w:pPr>
              <w:pStyle w:val="Cabealho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b/>
              </w:rPr>
            </w:pPr>
            <w:r w:rsidRPr="00487A04">
              <w:rPr>
                <w:b/>
              </w:rPr>
              <w:t>ASPECTO GERAL DO EQUIPAMENTO</w:t>
            </w:r>
          </w:p>
        </w:tc>
        <w:tc>
          <w:tcPr>
            <w:tcW w:w="3685" w:type="dxa"/>
            <w:shd w:val="clear" w:color="auto" w:fill="auto"/>
          </w:tcPr>
          <w:p w:rsidR="00C25D01" w:rsidRPr="00E539AF" w:rsidRDefault="00C25D01" w:rsidP="00C25D01">
            <w:pPr>
              <w:pStyle w:val="Cabealho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</w:pPr>
            <w:r>
              <w:t>Em boas condições</w:t>
            </w:r>
          </w:p>
        </w:tc>
      </w:tr>
      <w:tr w:rsidR="00C25D01" w:rsidRPr="00487A04" w:rsidTr="00C25D01">
        <w:tc>
          <w:tcPr>
            <w:tcW w:w="4395" w:type="dxa"/>
            <w:shd w:val="clear" w:color="auto" w:fill="auto"/>
          </w:tcPr>
          <w:p w:rsidR="00C25D01" w:rsidRPr="00487A04" w:rsidRDefault="00C25D01" w:rsidP="00C25D01">
            <w:pPr>
              <w:numPr>
                <w:ilvl w:val="12"/>
                <w:numId w:val="0"/>
              </w:numPr>
              <w:rPr>
                <w:b/>
              </w:rPr>
            </w:pPr>
            <w:r w:rsidRPr="00487A04">
              <w:rPr>
                <w:b/>
              </w:rPr>
              <w:t xml:space="preserve">TAMPOS </w:t>
            </w:r>
          </w:p>
        </w:tc>
        <w:tc>
          <w:tcPr>
            <w:tcW w:w="3685" w:type="dxa"/>
            <w:shd w:val="clear" w:color="auto" w:fill="auto"/>
          </w:tcPr>
          <w:p w:rsidR="00C25D01" w:rsidRPr="00487A04" w:rsidRDefault="00183B56" w:rsidP="00C25D01">
            <w:pPr>
              <w:pStyle w:val="Cabealho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</w:pPr>
            <w:r>
              <w:t>Em boas condições</w:t>
            </w:r>
          </w:p>
        </w:tc>
      </w:tr>
      <w:tr w:rsidR="00C25D01" w:rsidRPr="00487A04" w:rsidTr="00C25D01">
        <w:tc>
          <w:tcPr>
            <w:tcW w:w="4395" w:type="dxa"/>
            <w:shd w:val="clear" w:color="auto" w:fill="auto"/>
          </w:tcPr>
          <w:p w:rsidR="00C25D01" w:rsidRPr="00487A04" w:rsidRDefault="00C25D01" w:rsidP="00C25D01">
            <w:pPr>
              <w:pStyle w:val="Cabealho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b/>
              </w:rPr>
            </w:pPr>
            <w:r w:rsidRPr="00487A04">
              <w:rPr>
                <w:b/>
              </w:rPr>
              <w:t xml:space="preserve">COSTADO </w:t>
            </w:r>
          </w:p>
        </w:tc>
        <w:tc>
          <w:tcPr>
            <w:tcW w:w="3685" w:type="dxa"/>
            <w:shd w:val="clear" w:color="auto" w:fill="auto"/>
          </w:tcPr>
          <w:p w:rsidR="00C25D01" w:rsidRPr="00E539AF" w:rsidRDefault="00C25D01" w:rsidP="00C25D01">
            <w:pPr>
              <w:pStyle w:val="Cabealho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</w:pPr>
            <w:r>
              <w:t>Não apresentam deformaçõe</w:t>
            </w:r>
            <w:r w:rsidRPr="00487A04">
              <w:t>s</w:t>
            </w:r>
          </w:p>
        </w:tc>
      </w:tr>
      <w:tr w:rsidR="00C25D01" w:rsidRPr="00487A04" w:rsidTr="00C25D01">
        <w:tc>
          <w:tcPr>
            <w:tcW w:w="4395" w:type="dxa"/>
            <w:shd w:val="clear" w:color="auto" w:fill="auto"/>
          </w:tcPr>
          <w:p w:rsidR="00C25D01" w:rsidRPr="00487A04" w:rsidRDefault="00C25D01" w:rsidP="00C25D01">
            <w:pPr>
              <w:pStyle w:val="Cabealho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b/>
              </w:rPr>
            </w:pPr>
            <w:r w:rsidRPr="00487A04">
              <w:rPr>
                <w:b/>
              </w:rPr>
              <w:t xml:space="preserve">SOLDAS </w:t>
            </w:r>
          </w:p>
        </w:tc>
        <w:tc>
          <w:tcPr>
            <w:tcW w:w="3685" w:type="dxa"/>
            <w:shd w:val="clear" w:color="auto" w:fill="auto"/>
          </w:tcPr>
          <w:p w:rsidR="00C25D01" w:rsidRPr="00487A04" w:rsidRDefault="00C25D01" w:rsidP="00C25D01">
            <w:pPr>
              <w:pStyle w:val="Cabealho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</w:pPr>
            <w:r w:rsidRPr="00E539AF">
              <w:t>Não apresentam descontinuida</w:t>
            </w:r>
            <w:r>
              <w:t>des</w:t>
            </w:r>
          </w:p>
        </w:tc>
      </w:tr>
      <w:tr w:rsidR="00C25D01" w:rsidRPr="00487A04" w:rsidTr="00C25D01">
        <w:tc>
          <w:tcPr>
            <w:tcW w:w="4395" w:type="dxa"/>
            <w:shd w:val="clear" w:color="auto" w:fill="auto"/>
          </w:tcPr>
          <w:p w:rsidR="00C25D01" w:rsidRPr="00487A04" w:rsidRDefault="00C25D01" w:rsidP="00C25D01">
            <w:pPr>
              <w:tabs>
                <w:tab w:val="left" w:leader="dot" w:pos="2835"/>
              </w:tabs>
              <w:ind w:left="283" w:hanging="283"/>
              <w:jc w:val="both"/>
              <w:rPr>
                <w:b/>
              </w:rPr>
            </w:pPr>
            <w:r w:rsidRPr="00487A04">
              <w:rPr>
                <w:b/>
              </w:rPr>
              <w:t xml:space="preserve">BASE DE SUSTENTAÇÃO </w:t>
            </w:r>
          </w:p>
        </w:tc>
        <w:tc>
          <w:tcPr>
            <w:tcW w:w="3685" w:type="dxa"/>
            <w:shd w:val="clear" w:color="auto" w:fill="auto"/>
          </w:tcPr>
          <w:p w:rsidR="00C25D01" w:rsidRPr="007D0EF0" w:rsidRDefault="00C25D01" w:rsidP="00C25D01">
            <w:pPr>
              <w:numPr>
                <w:ilvl w:val="12"/>
                <w:numId w:val="0"/>
              </w:numPr>
            </w:pPr>
            <w:r>
              <w:t>Em bom estado</w:t>
            </w:r>
          </w:p>
        </w:tc>
      </w:tr>
      <w:tr w:rsidR="00C25D01" w:rsidRPr="00487A04" w:rsidTr="00C25D01">
        <w:tc>
          <w:tcPr>
            <w:tcW w:w="4395" w:type="dxa"/>
            <w:shd w:val="clear" w:color="auto" w:fill="auto"/>
          </w:tcPr>
          <w:p w:rsidR="00C25D01" w:rsidRPr="00487A04" w:rsidRDefault="00C25D01" w:rsidP="00C25D01">
            <w:pPr>
              <w:numPr>
                <w:ilvl w:val="12"/>
                <w:numId w:val="0"/>
              </w:numPr>
              <w:rPr>
                <w:b/>
              </w:rPr>
            </w:pPr>
            <w:r w:rsidRPr="00487A04">
              <w:rPr>
                <w:b/>
              </w:rPr>
              <w:t>PLACA DE IDENTIFICAÇÃO</w:t>
            </w:r>
          </w:p>
        </w:tc>
        <w:tc>
          <w:tcPr>
            <w:tcW w:w="3685" w:type="dxa"/>
            <w:shd w:val="clear" w:color="auto" w:fill="auto"/>
          </w:tcPr>
          <w:p w:rsidR="00C25D01" w:rsidRPr="009B1F92" w:rsidRDefault="00C25D01" w:rsidP="00C25D01">
            <w:pPr>
              <w:numPr>
                <w:ilvl w:val="12"/>
                <w:numId w:val="0"/>
              </w:numPr>
            </w:pPr>
            <w:r w:rsidRPr="009B1F92">
              <w:t>Possui</w:t>
            </w:r>
          </w:p>
        </w:tc>
      </w:tr>
      <w:tr w:rsidR="00E6590E" w:rsidRPr="00487A04" w:rsidTr="00C25D01">
        <w:tc>
          <w:tcPr>
            <w:tcW w:w="4395" w:type="dxa"/>
            <w:shd w:val="clear" w:color="auto" w:fill="auto"/>
          </w:tcPr>
          <w:p w:rsidR="00E6590E" w:rsidRPr="00487A04" w:rsidRDefault="00E6590E" w:rsidP="00C25D01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CABO DE ATERRAMENTO</w:t>
            </w:r>
          </w:p>
        </w:tc>
        <w:tc>
          <w:tcPr>
            <w:tcW w:w="3685" w:type="dxa"/>
            <w:shd w:val="clear" w:color="auto" w:fill="auto"/>
          </w:tcPr>
          <w:p w:rsidR="00E6590E" w:rsidRPr="009B1F92" w:rsidRDefault="004B1B1A" w:rsidP="00C25D01">
            <w:pPr>
              <w:numPr>
                <w:ilvl w:val="12"/>
                <w:numId w:val="0"/>
              </w:numPr>
            </w:pPr>
            <w:r>
              <w:t>Não Possui</w:t>
            </w:r>
          </w:p>
        </w:tc>
      </w:tr>
    </w:tbl>
    <w:p w:rsidR="00C25D01" w:rsidRDefault="00C25D01">
      <w:pPr>
        <w:numPr>
          <w:ilvl w:val="12"/>
          <w:numId w:val="0"/>
        </w:numPr>
        <w:tabs>
          <w:tab w:val="left" w:leader="dot" w:pos="2835"/>
        </w:tabs>
      </w:pPr>
    </w:p>
    <w:p w:rsidR="004B1B1A" w:rsidRDefault="004B1B1A" w:rsidP="00C25D01">
      <w:pPr>
        <w:numPr>
          <w:ilvl w:val="12"/>
          <w:numId w:val="0"/>
        </w:numPr>
        <w:rPr>
          <w:b/>
        </w:rPr>
      </w:pPr>
    </w:p>
    <w:p w:rsidR="00C25D01" w:rsidRPr="00371354" w:rsidRDefault="00C25D01" w:rsidP="00C25D01">
      <w:pPr>
        <w:numPr>
          <w:ilvl w:val="12"/>
          <w:numId w:val="0"/>
        </w:numPr>
        <w:rPr>
          <w:b/>
        </w:rPr>
      </w:pPr>
      <w:r w:rsidRPr="00371354">
        <w:rPr>
          <w:b/>
        </w:rPr>
        <w:t xml:space="preserve">11. INSPEÇÃO VISUAL INTERNA E RESULTADOS  </w:t>
      </w:r>
    </w:p>
    <w:p w:rsidR="003C31D8" w:rsidRDefault="00183B56" w:rsidP="003C31D8">
      <w:r>
        <w:t>Não foi detectado nenhuma anomalia</w:t>
      </w:r>
    </w:p>
    <w:p w:rsidR="005538C7" w:rsidRDefault="005538C7" w:rsidP="003C31D8">
      <w:r>
        <w:t xml:space="preserve">Resultado: </w:t>
      </w:r>
      <w:r w:rsidR="00183B56">
        <w:t>Aprovado</w:t>
      </w:r>
      <w:r>
        <w:t xml:space="preserve"> </w:t>
      </w:r>
    </w:p>
    <w:p w:rsidR="0093511D" w:rsidRDefault="0093511D" w:rsidP="00C25D01">
      <w:pPr>
        <w:numPr>
          <w:ilvl w:val="12"/>
          <w:numId w:val="0"/>
        </w:numPr>
        <w:rPr>
          <w:b/>
        </w:rPr>
      </w:pPr>
    </w:p>
    <w:p w:rsidR="00C25D01" w:rsidRPr="00A951E7" w:rsidRDefault="00C25D01" w:rsidP="00C25D01">
      <w:pPr>
        <w:numPr>
          <w:ilvl w:val="12"/>
          <w:numId w:val="0"/>
        </w:numPr>
        <w:rPr>
          <w:b/>
        </w:rPr>
      </w:pPr>
      <w:r w:rsidRPr="00A951E7">
        <w:rPr>
          <w:b/>
        </w:rPr>
        <w:t xml:space="preserve">12. TESTE HIDROSTÁTICO E RESULTADO </w:t>
      </w:r>
    </w:p>
    <w:p w:rsidR="00183B56" w:rsidRDefault="00183B56" w:rsidP="00C25D01">
      <w:pPr>
        <w:tabs>
          <w:tab w:val="left" w:leader="dot" w:pos="2835"/>
        </w:tabs>
        <w:ind w:left="283" w:hanging="283"/>
        <w:jc w:val="both"/>
      </w:pPr>
      <w:r>
        <w:t>Não foi detectado evidencias de teste hidrostático, realizar na próxima</w:t>
      </w:r>
      <w:r w:rsidR="002C7306">
        <w:t xml:space="preserve"> inspeção, de acordo com a </w:t>
      </w:r>
    </w:p>
    <w:p w:rsidR="004B1B1A" w:rsidRDefault="002C7306" w:rsidP="00C25D01">
      <w:pPr>
        <w:tabs>
          <w:tab w:val="left" w:leader="dot" w:pos="2835"/>
        </w:tabs>
        <w:ind w:left="283" w:hanging="283"/>
        <w:jc w:val="both"/>
      </w:pPr>
      <w:r>
        <w:t xml:space="preserve">NR </w:t>
      </w:r>
      <w:r w:rsidRPr="00D601DC">
        <w:t>13.5.4.3.1</w:t>
      </w:r>
      <w:r w:rsidR="00963E7A">
        <w:t>.</w:t>
      </w:r>
    </w:p>
    <w:p w:rsidR="00963E7A" w:rsidRDefault="00963E7A" w:rsidP="00C25D01">
      <w:pPr>
        <w:tabs>
          <w:tab w:val="left" w:leader="dot" w:pos="2835"/>
        </w:tabs>
        <w:ind w:left="283" w:hanging="283"/>
        <w:jc w:val="both"/>
      </w:pPr>
    </w:p>
    <w:p w:rsidR="00183B56" w:rsidRDefault="00183B56">
      <w:pPr>
        <w:rPr>
          <w:b/>
        </w:rPr>
      </w:pPr>
    </w:p>
    <w:p w:rsidR="00183B56" w:rsidRDefault="00183B56">
      <w:pPr>
        <w:rPr>
          <w:b/>
        </w:rPr>
      </w:pPr>
    </w:p>
    <w:p w:rsidR="00183B56" w:rsidRDefault="00183B56">
      <w:pPr>
        <w:rPr>
          <w:b/>
        </w:rPr>
      </w:pPr>
    </w:p>
    <w:p w:rsidR="00183B56" w:rsidRDefault="00183B56">
      <w:pPr>
        <w:rPr>
          <w:b/>
        </w:rPr>
      </w:pPr>
    </w:p>
    <w:p w:rsidR="00183B56" w:rsidRDefault="00183B56">
      <w:pPr>
        <w:rPr>
          <w:b/>
        </w:rPr>
      </w:pPr>
    </w:p>
    <w:p w:rsidR="00183B56" w:rsidRDefault="00183B56">
      <w:pPr>
        <w:rPr>
          <w:b/>
        </w:rPr>
      </w:pPr>
    </w:p>
    <w:p w:rsidR="00183B56" w:rsidRDefault="00183B56">
      <w:pPr>
        <w:rPr>
          <w:b/>
        </w:rPr>
      </w:pPr>
    </w:p>
    <w:p w:rsidR="00183B56" w:rsidRDefault="00183B56">
      <w:pPr>
        <w:rPr>
          <w:b/>
        </w:rPr>
      </w:pPr>
    </w:p>
    <w:p w:rsidR="00183B56" w:rsidRDefault="00183B56">
      <w:pPr>
        <w:rPr>
          <w:b/>
        </w:rPr>
      </w:pPr>
    </w:p>
    <w:p w:rsidR="00D06A2A" w:rsidRDefault="00D06A2A">
      <w:pPr>
        <w:rPr>
          <w:b/>
        </w:rPr>
      </w:pPr>
    </w:p>
    <w:p w:rsidR="002739D3" w:rsidRDefault="00826076">
      <w:pPr>
        <w:rPr>
          <w:b/>
        </w:rPr>
      </w:pPr>
      <w:r>
        <w:rPr>
          <w:b/>
        </w:rPr>
        <w:t>1</w:t>
      </w:r>
      <w:r w:rsidR="00EF0EFD">
        <w:rPr>
          <w:b/>
        </w:rPr>
        <w:t>3</w:t>
      </w:r>
      <w:r>
        <w:rPr>
          <w:b/>
        </w:rPr>
        <w:t>.</w:t>
      </w:r>
      <w:r w:rsidR="002739D3">
        <w:rPr>
          <w:b/>
        </w:rPr>
        <w:t xml:space="preserve"> INSTRUMENTOS DE CONTROLE EXISTENTES</w:t>
      </w:r>
    </w:p>
    <w:p w:rsidR="00E82CFC" w:rsidRDefault="00E82CFC">
      <w:pPr>
        <w:rPr>
          <w:b/>
        </w:rPr>
      </w:pPr>
    </w:p>
    <w:p w:rsidR="002739D3" w:rsidRPr="00A75D2B" w:rsidRDefault="00826076">
      <w:pPr>
        <w:rPr>
          <w:b/>
        </w:rPr>
      </w:pPr>
      <w:r>
        <w:rPr>
          <w:b/>
        </w:rPr>
        <w:t>1</w:t>
      </w:r>
      <w:r w:rsidR="00EF0EFD">
        <w:rPr>
          <w:b/>
        </w:rPr>
        <w:t>3</w:t>
      </w:r>
      <w:r>
        <w:rPr>
          <w:b/>
        </w:rPr>
        <w:t>.1</w:t>
      </w:r>
      <w:r w:rsidR="002C7306">
        <w:rPr>
          <w:b/>
        </w:rPr>
        <w:t xml:space="preserve"> </w:t>
      </w:r>
      <w:r w:rsidR="00E1275D">
        <w:rPr>
          <w:b/>
        </w:rPr>
        <w:t>Manômetro</w:t>
      </w:r>
      <w:r w:rsidR="00AF71F9">
        <w:rPr>
          <w:b/>
        </w:rPr>
        <w:t>:</w:t>
      </w:r>
    </w:p>
    <w:p w:rsidR="00F4173B" w:rsidRDefault="002739D3" w:rsidP="0008600E">
      <w:pPr>
        <w:numPr>
          <w:ilvl w:val="0"/>
          <w:numId w:val="1"/>
        </w:numPr>
        <w:tabs>
          <w:tab w:val="left" w:leader="dot" w:pos="1276"/>
        </w:tabs>
      </w:pPr>
      <w:r w:rsidRPr="00A75D2B">
        <w:t>Quantidade</w:t>
      </w:r>
      <w:r w:rsidRPr="00A75D2B">
        <w:tab/>
      </w:r>
      <w:r w:rsidR="007F259A">
        <w:t>............................</w:t>
      </w:r>
      <w:r w:rsidR="004B1B1A">
        <w:t>.</w:t>
      </w:r>
      <w:r w:rsidR="007F259A">
        <w:t>....</w:t>
      </w:r>
      <w:r w:rsidRPr="00A75D2B">
        <w:t xml:space="preserve">: </w:t>
      </w:r>
      <w:r w:rsidR="007F259A">
        <w:t>0</w:t>
      </w:r>
      <w:r w:rsidR="00A55AA2">
        <w:t>1</w:t>
      </w:r>
    </w:p>
    <w:p w:rsidR="007F259A" w:rsidRPr="0072047C" w:rsidRDefault="007F259A" w:rsidP="007F259A">
      <w:pPr>
        <w:pStyle w:val="PargrafodaLista"/>
        <w:numPr>
          <w:ilvl w:val="0"/>
          <w:numId w:val="1"/>
        </w:numPr>
        <w:tabs>
          <w:tab w:val="left" w:leader="dot" w:pos="3119"/>
        </w:tabs>
      </w:pPr>
      <w:r w:rsidRPr="0072047C">
        <w:t xml:space="preserve"> Marca</w:t>
      </w:r>
      <w:r w:rsidRPr="0072047C">
        <w:tab/>
        <w:t xml:space="preserve">: </w:t>
      </w:r>
      <w:proofErr w:type="spellStart"/>
      <w:r w:rsidR="004B1B1A">
        <w:t>Cozi</w:t>
      </w:r>
      <w:r w:rsidR="00E64180">
        <w:t>l</w:t>
      </w:r>
      <w:proofErr w:type="spellEnd"/>
    </w:p>
    <w:p w:rsidR="007F259A" w:rsidRPr="0072047C" w:rsidRDefault="007F259A" w:rsidP="007F259A">
      <w:pPr>
        <w:pStyle w:val="PargrafodaLista"/>
        <w:numPr>
          <w:ilvl w:val="0"/>
          <w:numId w:val="1"/>
        </w:numPr>
        <w:tabs>
          <w:tab w:val="left" w:leader="dot" w:pos="3119"/>
        </w:tabs>
      </w:pPr>
      <w:r>
        <w:t xml:space="preserve"> Escala</w:t>
      </w:r>
      <w:r>
        <w:tab/>
        <w:t xml:space="preserve">: 0 - </w:t>
      </w:r>
      <w:r w:rsidR="004B1B1A">
        <w:t>1</w:t>
      </w:r>
      <w:r w:rsidRPr="0072047C">
        <w:t xml:space="preserve"> kgf/cm</w:t>
      </w:r>
      <w:r>
        <w:t>²</w:t>
      </w:r>
    </w:p>
    <w:p w:rsidR="007F259A" w:rsidRPr="00BA7833" w:rsidRDefault="007F259A" w:rsidP="007F259A">
      <w:pPr>
        <w:pStyle w:val="PargrafodaLista"/>
        <w:numPr>
          <w:ilvl w:val="0"/>
          <w:numId w:val="1"/>
        </w:numPr>
        <w:tabs>
          <w:tab w:val="left" w:leader="dot" w:pos="1276"/>
        </w:tabs>
      </w:pPr>
      <w:r>
        <w:t xml:space="preserve"> Tamanho</w:t>
      </w:r>
      <w:r w:rsidR="00206711">
        <w:t>.......................</w:t>
      </w:r>
      <w:r w:rsidRPr="00BA7833">
        <w:t>......</w:t>
      </w:r>
      <w:r>
        <w:t>...</w:t>
      </w:r>
      <w:r w:rsidR="004B1B1A">
        <w:t>.</w:t>
      </w:r>
      <w:r>
        <w:t xml:space="preserve">.....: </w:t>
      </w:r>
      <w:r w:rsidR="00E64180">
        <w:t>100</w:t>
      </w:r>
      <w:r>
        <w:t xml:space="preserve"> mm – rosca ¼”</w:t>
      </w:r>
    </w:p>
    <w:p w:rsidR="007F259A" w:rsidRDefault="007F259A" w:rsidP="007F259A">
      <w:pPr>
        <w:tabs>
          <w:tab w:val="left" w:leader="dot" w:pos="1276"/>
        </w:tabs>
        <w:ind w:left="113"/>
      </w:pPr>
    </w:p>
    <w:p w:rsidR="002739D3" w:rsidRPr="00A75D2B" w:rsidRDefault="00826076">
      <w:pPr>
        <w:numPr>
          <w:ilvl w:val="12"/>
          <w:numId w:val="0"/>
        </w:numPr>
        <w:rPr>
          <w:b/>
        </w:rPr>
      </w:pPr>
      <w:r>
        <w:rPr>
          <w:b/>
        </w:rPr>
        <w:t>1</w:t>
      </w:r>
      <w:r w:rsidR="00EF0EFD">
        <w:rPr>
          <w:b/>
        </w:rPr>
        <w:t>3</w:t>
      </w:r>
      <w:r>
        <w:rPr>
          <w:b/>
        </w:rPr>
        <w:t>.2</w:t>
      </w:r>
      <w:r w:rsidR="002C7306">
        <w:rPr>
          <w:b/>
        </w:rPr>
        <w:t xml:space="preserve"> </w:t>
      </w:r>
      <w:r w:rsidR="002739D3" w:rsidRPr="00A75D2B">
        <w:rPr>
          <w:b/>
        </w:rPr>
        <w:t>Válvula de Segurança</w:t>
      </w:r>
      <w:r w:rsidR="007C18F3">
        <w:rPr>
          <w:b/>
        </w:rPr>
        <w:t>:</w:t>
      </w:r>
    </w:p>
    <w:p w:rsidR="008C37D8" w:rsidRDefault="0060458C" w:rsidP="0008600E">
      <w:pPr>
        <w:numPr>
          <w:ilvl w:val="12"/>
          <w:numId w:val="0"/>
        </w:numPr>
        <w:tabs>
          <w:tab w:val="left" w:leader="dot" w:pos="1276"/>
        </w:tabs>
      </w:pPr>
      <w:r w:rsidRPr="00A75D2B">
        <w:t>. Quantidade</w:t>
      </w:r>
      <w:r w:rsidRPr="00A75D2B">
        <w:tab/>
        <w:t xml:space="preserve">: </w:t>
      </w:r>
      <w:r w:rsidR="007F259A">
        <w:t>0</w:t>
      </w:r>
      <w:r w:rsidR="004B1B1A">
        <w:t>1</w:t>
      </w:r>
    </w:p>
    <w:p w:rsidR="003B769E" w:rsidRDefault="003B769E" w:rsidP="00AD55B2">
      <w:pPr>
        <w:numPr>
          <w:ilvl w:val="12"/>
          <w:numId w:val="0"/>
        </w:numPr>
        <w:rPr>
          <w:b/>
        </w:rPr>
      </w:pPr>
    </w:p>
    <w:p w:rsidR="00AD55B2" w:rsidRDefault="00AD55B2" w:rsidP="00AD55B2">
      <w:pPr>
        <w:numPr>
          <w:ilvl w:val="12"/>
          <w:numId w:val="0"/>
        </w:numPr>
        <w:rPr>
          <w:b/>
        </w:rPr>
      </w:pPr>
      <w:r>
        <w:rPr>
          <w:b/>
        </w:rPr>
        <w:t>1</w:t>
      </w:r>
      <w:r w:rsidR="00EF0EFD">
        <w:rPr>
          <w:b/>
        </w:rPr>
        <w:t>4</w:t>
      </w:r>
      <w:r>
        <w:rPr>
          <w:b/>
        </w:rPr>
        <w:t xml:space="preserve">. </w:t>
      </w:r>
      <w:r w:rsidR="00DE214E">
        <w:rPr>
          <w:b/>
        </w:rPr>
        <w:t>MEDIÇÃO DE ESPESSURAS POR ULTRAS</w:t>
      </w:r>
      <w:r>
        <w:rPr>
          <w:b/>
        </w:rPr>
        <w:t>SOM</w:t>
      </w:r>
    </w:p>
    <w:p w:rsidR="00AD55B2" w:rsidRDefault="00AD55B2" w:rsidP="00AD55B2">
      <w:pPr>
        <w:numPr>
          <w:ilvl w:val="12"/>
          <w:numId w:val="0"/>
        </w:numPr>
        <w:tabs>
          <w:tab w:val="left" w:leader="dot" w:pos="2835"/>
        </w:tabs>
      </w:pPr>
    </w:p>
    <w:p w:rsidR="00AD55B2" w:rsidRDefault="00AD55B2" w:rsidP="00AD55B2">
      <w:pPr>
        <w:numPr>
          <w:ilvl w:val="12"/>
          <w:numId w:val="0"/>
        </w:numPr>
        <w:rPr>
          <w:b/>
        </w:rPr>
      </w:pPr>
      <w:r>
        <w:rPr>
          <w:b/>
        </w:rPr>
        <w:t>1</w:t>
      </w:r>
      <w:r w:rsidR="00EF0EFD">
        <w:rPr>
          <w:b/>
        </w:rPr>
        <w:t>4</w:t>
      </w:r>
      <w:r>
        <w:rPr>
          <w:b/>
        </w:rPr>
        <w:t>.1. Equipamento Utilizado</w:t>
      </w:r>
    </w:p>
    <w:p w:rsidR="00AD55B2" w:rsidRDefault="00AD55B2" w:rsidP="00AD55B2">
      <w:pPr>
        <w:numPr>
          <w:ilvl w:val="12"/>
          <w:numId w:val="0"/>
        </w:numPr>
        <w:tabs>
          <w:tab w:val="left" w:leader="dot" w:pos="2835"/>
        </w:tabs>
      </w:pPr>
    </w:p>
    <w:p w:rsidR="00AD55B2" w:rsidRDefault="00AD55B2" w:rsidP="00AD55B2">
      <w:pPr>
        <w:numPr>
          <w:ilvl w:val="0"/>
          <w:numId w:val="1"/>
        </w:numPr>
        <w:tabs>
          <w:tab w:val="left" w:leader="dot" w:pos="1276"/>
        </w:tabs>
        <w:textAlignment w:val="auto"/>
      </w:pPr>
      <w:r>
        <w:t>Apa</w:t>
      </w:r>
      <w:r w:rsidR="00DE214E">
        <w:t>relho</w:t>
      </w:r>
      <w:r w:rsidR="00DE214E">
        <w:tab/>
        <w:t>: Medidor de espessuras po</w:t>
      </w:r>
      <w:r>
        <w:t xml:space="preserve">r </w:t>
      </w:r>
      <w:r w:rsidR="00DE214E">
        <w:t>Ultrass</w:t>
      </w:r>
      <w:r w:rsidR="0057570A">
        <w:t>om</w:t>
      </w:r>
    </w:p>
    <w:p w:rsidR="00AD55B2" w:rsidRDefault="00AD55B2" w:rsidP="00AD55B2">
      <w:pPr>
        <w:numPr>
          <w:ilvl w:val="0"/>
          <w:numId w:val="1"/>
        </w:numPr>
        <w:tabs>
          <w:tab w:val="left" w:leader="dot" w:pos="1276"/>
        </w:tabs>
        <w:textAlignment w:val="auto"/>
      </w:pPr>
      <w:r>
        <w:t>Marca</w:t>
      </w:r>
      <w:r>
        <w:tab/>
        <w:t xml:space="preserve">: </w:t>
      </w:r>
      <w:r w:rsidR="00FD2B52">
        <w:t>HIGHMED</w:t>
      </w:r>
    </w:p>
    <w:p w:rsidR="00AD55B2" w:rsidRDefault="00AD55B2" w:rsidP="00AD55B2">
      <w:pPr>
        <w:numPr>
          <w:ilvl w:val="12"/>
          <w:numId w:val="0"/>
        </w:numPr>
        <w:tabs>
          <w:tab w:val="left" w:leader="dot" w:pos="1276"/>
        </w:tabs>
        <w:ind w:left="567" w:hanging="567"/>
        <w:jc w:val="both"/>
        <w:rPr>
          <w:i/>
        </w:rPr>
      </w:pPr>
      <w:r>
        <w:rPr>
          <w:i/>
        </w:rPr>
        <w:t xml:space="preserve">Nota: O aparelho em questão apresenta um erro absoluto de +/- </w:t>
      </w:r>
      <w:smartTag w:uri="urn:schemas-microsoft-com:office:smarttags" w:element="metricconverter">
        <w:smartTagPr>
          <w:attr w:name="ProductID" w:val="0,1 mm"/>
        </w:smartTagPr>
        <w:r>
          <w:rPr>
            <w:i/>
          </w:rPr>
          <w:t>0,1 mm</w:t>
        </w:r>
      </w:smartTag>
      <w:r>
        <w:rPr>
          <w:i/>
        </w:rPr>
        <w:t>, o qual está embutido nas medidas de espessura apresentadas.</w:t>
      </w:r>
    </w:p>
    <w:p w:rsidR="00467210" w:rsidRDefault="00467210" w:rsidP="00AD55B2">
      <w:pPr>
        <w:numPr>
          <w:ilvl w:val="12"/>
          <w:numId w:val="0"/>
        </w:numPr>
        <w:tabs>
          <w:tab w:val="left" w:leader="dot" w:pos="1276"/>
        </w:tabs>
        <w:ind w:left="567" w:hanging="567"/>
        <w:jc w:val="both"/>
        <w:rPr>
          <w:i/>
        </w:rPr>
      </w:pPr>
    </w:p>
    <w:p w:rsidR="00AD55B2" w:rsidRDefault="00AD55B2" w:rsidP="00AD55B2">
      <w:pPr>
        <w:numPr>
          <w:ilvl w:val="12"/>
          <w:numId w:val="0"/>
        </w:numPr>
        <w:rPr>
          <w:b/>
        </w:rPr>
      </w:pPr>
      <w:r>
        <w:rPr>
          <w:b/>
        </w:rPr>
        <w:t>1</w:t>
      </w:r>
      <w:r w:rsidR="00EF0EFD">
        <w:rPr>
          <w:b/>
        </w:rPr>
        <w:t>4</w:t>
      </w:r>
      <w:r>
        <w:rPr>
          <w:b/>
        </w:rPr>
        <w:t>.2. Mínimas Espessuras Encontradas</w:t>
      </w:r>
    </w:p>
    <w:p w:rsidR="00AD55B2" w:rsidRDefault="00AD55B2" w:rsidP="00AD55B2">
      <w:pPr>
        <w:numPr>
          <w:ilvl w:val="12"/>
          <w:numId w:val="0"/>
        </w:numPr>
        <w:tabs>
          <w:tab w:val="left" w:leader="dot" w:pos="2835"/>
        </w:tabs>
      </w:pPr>
    </w:p>
    <w:p w:rsidR="00AD55B2" w:rsidRDefault="00AD55B2" w:rsidP="00AD55B2">
      <w:pPr>
        <w:numPr>
          <w:ilvl w:val="0"/>
          <w:numId w:val="1"/>
        </w:numPr>
        <w:tabs>
          <w:tab w:val="left" w:leader="dot" w:pos="1843"/>
        </w:tabs>
        <w:textAlignment w:val="auto"/>
      </w:pPr>
      <w:r>
        <w:t>Costado Cilíndrico</w:t>
      </w:r>
      <w:r>
        <w:tab/>
        <w:t>:</w:t>
      </w:r>
      <w:r w:rsidR="007F259A">
        <w:t xml:space="preserve"> </w:t>
      </w:r>
      <w:r w:rsidR="004B1B1A">
        <w:t>2,</w:t>
      </w:r>
      <w:r w:rsidR="00FD2B52">
        <w:t>2</w:t>
      </w:r>
      <w:r w:rsidR="0064400A">
        <w:t xml:space="preserve"> </w:t>
      </w:r>
      <w:r>
        <w:t>mm</w:t>
      </w:r>
    </w:p>
    <w:p w:rsidR="00AD55B2" w:rsidRDefault="009A7801" w:rsidP="00AD55B2">
      <w:pPr>
        <w:numPr>
          <w:ilvl w:val="0"/>
          <w:numId w:val="1"/>
        </w:numPr>
        <w:tabs>
          <w:tab w:val="left" w:leader="dot" w:pos="1843"/>
        </w:tabs>
        <w:textAlignment w:val="auto"/>
      </w:pPr>
      <w:r>
        <w:t>Tampos</w:t>
      </w:r>
      <w:r>
        <w:tab/>
        <w:t>:</w:t>
      </w:r>
      <w:r w:rsidR="007F259A">
        <w:t xml:space="preserve"> </w:t>
      </w:r>
      <w:r w:rsidR="00FD2B52">
        <w:t>1,2</w:t>
      </w:r>
      <w:r w:rsidR="0064400A">
        <w:t xml:space="preserve"> </w:t>
      </w:r>
      <w:r w:rsidR="00AD55B2">
        <w:t>mm</w:t>
      </w:r>
    </w:p>
    <w:p w:rsidR="00AD55B2" w:rsidRDefault="00AD55B2" w:rsidP="00AD55B2">
      <w:pPr>
        <w:pStyle w:val="Cabealho"/>
        <w:tabs>
          <w:tab w:val="left" w:leader="dot" w:pos="1843"/>
        </w:tabs>
        <w:rPr>
          <w:b/>
        </w:rPr>
      </w:pPr>
    </w:p>
    <w:p w:rsidR="002A15AD" w:rsidRDefault="00AD55B2" w:rsidP="002A15AD">
      <w:pPr>
        <w:numPr>
          <w:ilvl w:val="12"/>
          <w:numId w:val="0"/>
        </w:numPr>
        <w:rPr>
          <w:b/>
        </w:rPr>
      </w:pPr>
      <w:r>
        <w:rPr>
          <w:b/>
        </w:rPr>
        <w:t>1</w:t>
      </w:r>
      <w:r w:rsidR="00EF0EFD">
        <w:rPr>
          <w:b/>
        </w:rPr>
        <w:t>5</w:t>
      </w:r>
      <w:r w:rsidR="00A57741" w:rsidRPr="00826076">
        <w:rPr>
          <w:b/>
        </w:rPr>
        <w:t>. RECOMENDAÇÕES</w:t>
      </w:r>
      <w:r w:rsidR="00850033">
        <w:rPr>
          <w:b/>
        </w:rPr>
        <w:t xml:space="preserve"> </w:t>
      </w:r>
      <w:r w:rsidR="00802220" w:rsidRPr="00802220">
        <w:rPr>
          <w:b/>
        </w:rPr>
        <w:t>E PROVIDÊNCIAS NECESSÁRIAS</w:t>
      </w:r>
    </w:p>
    <w:p w:rsidR="004B1B1A" w:rsidRDefault="004B1B1A" w:rsidP="002A15AD">
      <w:pPr>
        <w:numPr>
          <w:ilvl w:val="12"/>
          <w:numId w:val="0"/>
        </w:numPr>
        <w:rPr>
          <w:b/>
        </w:rPr>
      </w:pPr>
    </w:p>
    <w:p w:rsidR="004B1B1A" w:rsidRDefault="004B1B1A" w:rsidP="004B1B1A">
      <w:pPr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Pr="00F67F1D">
        <w:rPr>
          <w:rFonts w:cs="Arial"/>
          <w:b/>
        </w:rPr>
        <w:t xml:space="preserve"> </w:t>
      </w:r>
      <w:r>
        <w:rPr>
          <w:rFonts w:cs="Arial"/>
          <w:b/>
        </w:rPr>
        <w:t>-</w:t>
      </w:r>
      <w:r w:rsidRPr="00F67F1D">
        <w:rPr>
          <w:rFonts w:cs="Arial"/>
          <w:b/>
        </w:rPr>
        <w:t xml:space="preserve"> Providenciar e/ou Deixar Disponível</w:t>
      </w:r>
      <w:r>
        <w:rPr>
          <w:rFonts w:cs="Arial"/>
          <w:b/>
        </w:rPr>
        <w:t xml:space="preserve"> o</w:t>
      </w:r>
      <w:r w:rsidRPr="00F67F1D">
        <w:rPr>
          <w:rFonts w:cs="Arial"/>
          <w:b/>
        </w:rPr>
        <w:t xml:space="preserve"> </w:t>
      </w:r>
      <w:r>
        <w:rPr>
          <w:rFonts w:cs="Arial"/>
          <w:b/>
        </w:rPr>
        <w:t xml:space="preserve">Prontuário, conforme NR 13.5.1.6. </w:t>
      </w:r>
    </w:p>
    <w:p w:rsidR="004B1B1A" w:rsidRPr="001A1575" w:rsidRDefault="004B1B1A" w:rsidP="004B1B1A">
      <w:pPr>
        <w:jc w:val="both"/>
        <w:rPr>
          <w:rFonts w:cs="Arial"/>
          <w:i/>
        </w:rPr>
      </w:pPr>
      <w:r w:rsidRPr="001A1575">
        <w:rPr>
          <w:rFonts w:cs="Arial"/>
          <w:i/>
        </w:rPr>
        <w:t>13.5.1.6Todo vaso de pressão deve possuir, no estabelecimento onde estiver instalado, a seguinte documentação devidamente atualizada: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a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A1575">
        <w:rPr>
          <w:rFonts w:ascii="Arial" w:hAnsi="Arial" w:cs="Arial"/>
          <w:i/>
          <w:sz w:val="20"/>
          <w:szCs w:val="20"/>
        </w:rPr>
        <w:t>Prontuário do vaso de pressão a ser fornecido pelo fabricante, contendo as seguintes informações: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código de projeto e ano de edição;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especificação dos materiais;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procedimentos utilizados na fabricação, montagem e inspeção final;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metodologia para estabelecimento da PMTA;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conjunto de desenhos e demais dados necessários para o monitoramento da sua vida útil;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pressão máxima de operação;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registros documentais do teste hidrostático;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características funcionais, atualizadas pelo empregador sempre que alteradas as originais;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dados dos dispositivos de segurança, atualizados pelo empregador sempre que alterados os originais;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ano de fabricação;</w:t>
      </w:r>
    </w:p>
    <w:p w:rsidR="004B1B1A" w:rsidRPr="001A1575" w:rsidRDefault="004B1B1A" w:rsidP="004B1B1A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1A1575">
        <w:rPr>
          <w:rFonts w:ascii="Arial" w:hAnsi="Arial" w:cs="Arial"/>
          <w:i/>
          <w:sz w:val="20"/>
          <w:szCs w:val="20"/>
        </w:rPr>
        <w:t>- categoria do vaso, atualizada pelo empregador sempre que alterada a original;</w:t>
      </w:r>
    </w:p>
    <w:p w:rsidR="009B419B" w:rsidRPr="003703FB" w:rsidRDefault="009B419B" w:rsidP="00E6590E">
      <w:pPr>
        <w:rPr>
          <w:rFonts w:cstheme="minorHAnsi"/>
          <w:b/>
          <w:sz w:val="24"/>
          <w:szCs w:val="24"/>
        </w:rPr>
      </w:pPr>
    </w:p>
    <w:p w:rsidR="009B419B" w:rsidRPr="004B1B1A" w:rsidRDefault="001666FE" w:rsidP="00E6590E">
      <w:pPr>
        <w:rPr>
          <w:rFonts w:cs="Arial"/>
          <w:b/>
        </w:rPr>
      </w:pPr>
      <w:r>
        <w:rPr>
          <w:rFonts w:cs="Arial"/>
          <w:b/>
        </w:rPr>
        <w:t>2</w:t>
      </w:r>
      <w:r w:rsidR="009B419B" w:rsidRPr="004B1B1A">
        <w:rPr>
          <w:rFonts w:cs="Arial"/>
          <w:b/>
        </w:rPr>
        <w:t xml:space="preserve"> </w:t>
      </w:r>
      <w:r w:rsidR="00E1290E" w:rsidRPr="004B1B1A">
        <w:rPr>
          <w:rFonts w:cs="Arial"/>
          <w:b/>
        </w:rPr>
        <w:t>-</w:t>
      </w:r>
      <w:r w:rsidR="009B419B" w:rsidRPr="004B1B1A">
        <w:rPr>
          <w:rFonts w:cs="Arial"/>
          <w:b/>
        </w:rPr>
        <w:t xml:space="preserve"> </w:t>
      </w:r>
      <w:r w:rsidR="00E1290E" w:rsidRPr="004B1B1A">
        <w:rPr>
          <w:rFonts w:cs="Arial"/>
          <w:b/>
        </w:rPr>
        <w:t>Elaborar o</w:t>
      </w:r>
      <w:r w:rsidR="00E93E22" w:rsidRPr="004B1B1A">
        <w:rPr>
          <w:rFonts w:cs="Arial"/>
          <w:b/>
        </w:rPr>
        <w:t xml:space="preserve"> procedimento de operação</w:t>
      </w:r>
      <w:r w:rsidR="004D6398" w:rsidRPr="004B1B1A">
        <w:rPr>
          <w:rFonts w:cs="Arial"/>
          <w:b/>
        </w:rPr>
        <w:t xml:space="preserve"> e treinamento</w:t>
      </w:r>
      <w:r w:rsidR="00E93E22" w:rsidRPr="004B1B1A">
        <w:rPr>
          <w:rFonts w:cs="Arial"/>
          <w:b/>
        </w:rPr>
        <w:t xml:space="preserve"> </w:t>
      </w:r>
      <w:r w:rsidR="004D6398" w:rsidRPr="004B1B1A">
        <w:rPr>
          <w:rFonts w:cs="Arial"/>
          <w:b/>
        </w:rPr>
        <w:t>d</w:t>
      </w:r>
      <w:r w:rsidR="00E93E22" w:rsidRPr="004B1B1A">
        <w:rPr>
          <w:rFonts w:cs="Arial"/>
          <w:b/>
        </w:rPr>
        <w:t>os operadores</w:t>
      </w:r>
      <w:r w:rsidR="004D6398" w:rsidRPr="004B1B1A">
        <w:rPr>
          <w:rFonts w:cs="Arial"/>
          <w:b/>
        </w:rPr>
        <w:t>,</w:t>
      </w:r>
      <w:r w:rsidR="00E93E22" w:rsidRPr="004B1B1A">
        <w:rPr>
          <w:rFonts w:cs="Arial"/>
          <w:b/>
        </w:rPr>
        <w:t xml:space="preserve"> quanto ao uso correto e medidas </w:t>
      </w:r>
      <w:r w:rsidR="004D6398" w:rsidRPr="004B1B1A">
        <w:rPr>
          <w:rFonts w:cs="Arial"/>
          <w:b/>
        </w:rPr>
        <w:t>d</w:t>
      </w:r>
      <w:r w:rsidR="00E93E22" w:rsidRPr="004B1B1A">
        <w:rPr>
          <w:rFonts w:cs="Arial"/>
          <w:b/>
        </w:rPr>
        <w:t>e segurança e emerg</w:t>
      </w:r>
      <w:r w:rsidR="004D6398" w:rsidRPr="004B1B1A">
        <w:rPr>
          <w:rFonts w:cs="Arial"/>
          <w:b/>
        </w:rPr>
        <w:t>ência do equipamento</w:t>
      </w:r>
      <w:r w:rsidR="004B1B1A">
        <w:rPr>
          <w:rFonts w:cs="Arial"/>
          <w:b/>
        </w:rPr>
        <w:t>.</w:t>
      </w:r>
      <w:r w:rsidR="00E93E22" w:rsidRPr="004B1B1A">
        <w:rPr>
          <w:rFonts w:cs="Arial"/>
          <w:b/>
        </w:rPr>
        <w:t xml:space="preserve"> </w:t>
      </w:r>
    </w:p>
    <w:p w:rsidR="00FB2FAC" w:rsidRPr="003703FB" w:rsidRDefault="00FB2FAC" w:rsidP="00E6590E">
      <w:pPr>
        <w:rPr>
          <w:rFonts w:cstheme="minorHAnsi"/>
          <w:b/>
          <w:sz w:val="24"/>
          <w:szCs w:val="24"/>
        </w:rPr>
      </w:pPr>
    </w:p>
    <w:p w:rsidR="00E1290E" w:rsidRPr="003703FB" w:rsidRDefault="001666FE" w:rsidP="004D6398">
      <w:pPr>
        <w:rPr>
          <w:rFonts w:cstheme="minorHAnsi"/>
          <w:b/>
          <w:sz w:val="24"/>
          <w:szCs w:val="24"/>
        </w:rPr>
      </w:pPr>
      <w:r>
        <w:rPr>
          <w:rFonts w:cs="Arial"/>
          <w:b/>
        </w:rPr>
        <w:t>3</w:t>
      </w:r>
      <w:r w:rsidR="004B1B1A" w:rsidRPr="00460BF7">
        <w:rPr>
          <w:rFonts w:cs="Arial"/>
          <w:b/>
        </w:rPr>
        <w:t xml:space="preserve"> - O vaso não deve ser operado acima da PMTA, tal procedimento constitui Risco Grave e Eminente.</w:t>
      </w:r>
    </w:p>
    <w:p w:rsidR="001A41C2" w:rsidRDefault="001A41C2" w:rsidP="004B1B1A">
      <w:pPr>
        <w:jc w:val="both"/>
        <w:rPr>
          <w:rFonts w:cs="Arial"/>
          <w:b/>
        </w:rPr>
      </w:pPr>
    </w:p>
    <w:p w:rsidR="0093511D" w:rsidRPr="001A41C2" w:rsidRDefault="001666FE" w:rsidP="004B1B1A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4B1B1A">
        <w:rPr>
          <w:rFonts w:cs="Arial"/>
          <w:b/>
        </w:rPr>
        <w:t xml:space="preserve"> </w:t>
      </w:r>
      <w:r w:rsidR="004B1B1A" w:rsidRPr="00460BF7">
        <w:rPr>
          <w:rFonts w:cs="Arial"/>
          <w:b/>
        </w:rPr>
        <w:t>- Anotar no livro de segurança todas as ocorrências de segurança.</w:t>
      </w:r>
    </w:p>
    <w:p w:rsidR="0093511D" w:rsidRDefault="0093511D" w:rsidP="004B1B1A">
      <w:pPr>
        <w:jc w:val="both"/>
        <w:rPr>
          <w:b/>
        </w:rPr>
      </w:pPr>
    </w:p>
    <w:p w:rsidR="004B1B1A" w:rsidRPr="00460BF7" w:rsidRDefault="001666FE" w:rsidP="004B1B1A">
      <w:pPr>
        <w:jc w:val="both"/>
        <w:rPr>
          <w:b/>
        </w:rPr>
      </w:pPr>
      <w:r>
        <w:rPr>
          <w:b/>
        </w:rPr>
        <w:t>5</w:t>
      </w:r>
      <w:r w:rsidR="004B1B1A">
        <w:rPr>
          <w:b/>
        </w:rPr>
        <w:t xml:space="preserve"> –</w:t>
      </w:r>
      <w:r w:rsidR="004B1B1A" w:rsidRPr="00460BF7">
        <w:rPr>
          <w:b/>
        </w:rPr>
        <w:t xml:space="preserve"> </w:t>
      </w:r>
      <w:r w:rsidR="004B1B1A">
        <w:rPr>
          <w:b/>
        </w:rPr>
        <w:t>Manter</w:t>
      </w:r>
      <w:r w:rsidR="004B1B1A" w:rsidRPr="00460BF7">
        <w:rPr>
          <w:b/>
        </w:rPr>
        <w:t xml:space="preserve"> os instrumentos de segurança calibrados</w:t>
      </w:r>
      <w:r w:rsidR="004B1B1A">
        <w:rPr>
          <w:b/>
        </w:rPr>
        <w:t xml:space="preserve"> (manômetro e válvula de segurança)</w:t>
      </w:r>
      <w:r w:rsidR="004B1B1A" w:rsidRPr="00460BF7">
        <w:rPr>
          <w:b/>
        </w:rPr>
        <w:t>, conforme NR 13.5.3.2.</w:t>
      </w:r>
    </w:p>
    <w:p w:rsidR="009F05CB" w:rsidRDefault="004B1B1A" w:rsidP="0093511D">
      <w:pPr>
        <w:rPr>
          <w:i/>
        </w:rPr>
      </w:pPr>
      <w:r w:rsidRPr="00F67F1D">
        <w:rPr>
          <w:i/>
        </w:rPr>
        <w:t>13.5.3.2 Os instrumentos e controles de vasos de pressão devem ser mantidos calibrados e em boas condições operacionais.</w:t>
      </w:r>
    </w:p>
    <w:p w:rsidR="001666FE" w:rsidRDefault="001666FE" w:rsidP="0093511D">
      <w:pPr>
        <w:rPr>
          <w:i/>
        </w:rPr>
      </w:pPr>
    </w:p>
    <w:p w:rsidR="001666FE" w:rsidRDefault="001666FE" w:rsidP="0093511D">
      <w:pPr>
        <w:rPr>
          <w:i/>
        </w:rPr>
      </w:pPr>
      <w:r w:rsidRPr="001666FE">
        <w:rPr>
          <w:b/>
          <w:bCs/>
          <w:i/>
        </w:rPr>
        <w:t xml:space="preserve">6- Realizar Teste Hidrostático conforme NR </w:t>
      </w:r>
      <w:r w:rsidRPr="001666FE">
        <w:rPr>
          <w:b/>
          <w:bCs/>
        </w:rPr>
        <w:t>13.5.4.3.1</w:t>
      </w:r>
      <w:r>
        <w:t>.</w:t>
      </w:r>
    </w:p>
    <w:p w:rsidR="001666FE" w:rsidRDefault="001666FE" w:rsidP="0093511D">
      <w:pPr>
        <w:rPr>
          <w:i/>
        </w:rPr>
      </w:pPr>
    </w:p>
    <w:p w:rsidR="001666FE" w:rsidRPr="0093511D" w:rsidRDefault="001666FE" w:rsidP="0093511D">
      <w:pPr>
        <w:rPr>
          <w:i/>
        </w:rPr>
      </w:pPr>
    </w:p>
    <w:p w:rsidR="009F05CB" w:rsidRDefault="009F05CB" w:rsidP="00AC39DC">
      <w:pPr>
        <w:jc w:val="both"/>
        <w:rPr>
          <w:b/>
        </w:rPr>
      </w:pPr>
    </w:p>
    <w:p w:rsidR="001666FE" w:rsidRDefault="001666FE" w:rsidP="00AC39DC">
      <w:pPr>
        <w:jc w:val="both"/>
        <w:rPr>
          <w:b/>
        </w:rPr>
      </w:pPr>
    </w:p>
    <w:p w:rsidR="001666FE" w:rsidRDefault="001666FE" w:rsidP="00AC39DC">
      <w:pPr>
        <w:jc w:val="both"/>
        <w:rPr>
          <w:b/>
        </w:rPr>
      </w:pPr>
    </w:p>
    <w:p w:rsidR="002739D3" w:rsidRPr="003703FB" w:rsidRDefault="00802220" w:rsidP="00AC39DC">
      <w:pPr>
        <w:jc w:val="both"/>
        <w:rPr>
          <w:b/>
        </w:rPr>
      </w:pPr>
      <w:r w:rsidRPr="003703FB">
        <w:rPr>
          <w:b/>
        </w:rPr>
        <w:t>1</w:t>
      </w:r>
      <w:r w:rsidR="00EF0EFD" w:rsidRPr="003703FB">
        <w:rPr>
          <w:b/>
        </w:rPr>
        <w:t>6</w:t>
      </w:r>
      <w:r w:rsidR="002739D3" w:rsidRPr="003703FB">
        <w:rPr>
          <w:b/>
        </w:rPr>
        <w:t>. CONCLUSÃO</w:t>
      </w:r>
    </w:p>
    <w:p w:rsidR="004B1B1A" w:rsidRDefault="004B1B1A" w:rsidP="004B1B1A"/>
    <w:p w:rsidR="000E6EE2" w:rsidRDefault="004B1B1A" w:rsidP="00C33F91">
      <w:pPr>
        <w:jc w:val="both"/>
        <w:rPr>
          <w:color w:val="000000"/>
        </w:rPr>
      </w:pPr>
      <w:r>
        <w:rPr>
          <w:color w:val="000000"/>
        </w:rPr>
        <w:t>Em face da inspeção realizada, em conformidade com a Norma NR-13, Portaria n.º 1.08</w:t>
      </w:r>
      <w:r w:rsidR="001666FE">
        <w:rPr>
          <w:color w:val="000000"/>
        </w:rPr>
        <w:t>2</w:t>
      </w:r>
      <w:r>
        <w:rPr>
          <w:color w:val="000000"/>
        </w:rPr>
        <w:t xml:space="preserve"> do Ministério do Trabalho, </w:t>
      </w:r>
      <w:r w:rsidR="001666FE">
        <w:rPr>
          <w:color w:val="000000"/>
        </w:rPr>
        <w:t xml:space="preserve">não foi detectado nenhuma desconformidade no equipamento estando o mesmo </w:t>
      </w:r>
      <w:r w:rsidR="001666FE" w:rsidRPr="001666FE">
        <w:rPr>
          <w:b/>
          <w:bCs/>
          <w:color w:val="000000"/>
        </w:rPr>
        <w:t>APROVADO</w:t>
      </w:r>
      <w:r w:rsidR="001666FE">
        <w:rPr>
          <w:color w:val="000000"/>
        </w:rPr>
        <w:t xml:space="preserve"> para serviço. </w:t>
      </w:r>
    </w:p>
    <w:p w:rsidR="00C33F91" w:rsidRPr="003703FB" w:rsidRDefault="00C33F91" w:rsidP="00C33F91">
      <w:pPr>
        <w:jc w:val="both"/>
      </w:pPr>
    </w:p>
    <w:p w:rsidR="009B419B" w:rsidRPr="003703FB" w:rsidRDefault="009B419B" w:rsidP="00C25D01">
      <w:pPr>
        <w:numPr>
          <w:ilvl w:val="12"/>
          <w:numId w:val="0"/>
        </w:numPr>
        <w:rPr>
          <w:b/>
        </w:rPr>
      </w:pPr>
    </w:p>
    <w:p w:rsidR="00C25D01" w:rsidRPr="003703FB" w:rsidRDefault="00C25D01" w:rsidP="00C25D01">
      <w:pPr>
        <w:numPr>
          <w:ilvl w:val="12"/>
          <w:numId w:val="0"/>
        </w:numPr>
        <w:rPr>
          <w:b/>
        </w:rPr>
      </w:pPr>
      <w:r w:rsidRPr="003703FB">
        <w:rPr>
          <w:b/>
        </w:rPr>
        <w:t>17. VALIDADE DAS INSPEÇÕES</w:t>
      </w:r>
    </w:p>
    <w:p w:rsidR="00C25D01" w:rsidRPr="003703FB" w:rsidRDefault="00C25D01" w:rsidP="00C25D01">
      <w:pPr>
        <w:tabs>
          <w:tab w:val="left" w:leader="dot" w:pos="3686"/>
          <w:tab w:val="left" w:leader="dot" w:pos="4536"/>
        </w:tabs>
        <w:jc w:val="both"/>
        <w:rPr>
          <w:b/>
        </w:rPr>
      </w:pPr>
    </w:p>
    <w:p w:rsidR="00C25D01" w:rsidRPr="003703FB" w:rsidRDefault="00C25D01" w:rsidP="00C25D01">
      <w:pPr>
        <w:tabs>
          <w:tab w:val="left" w:leader="dot" w:pos="2835"/>
          <w:tab w:val="left" w:leader="dot" w:pos="4536"/>
        </w:tabs>
        <w:jc w:val="both"/>
        <w:rPr>
          <w:b/>
        </w:rPr>
      </w:pPr>
      <w:r w:rsidRPr="003703FB">
        <w:rPr>
          <w:b/>
        </w:rPr>
        <w:t>. Inspeção Visual Externa</w:t>
      </w:r>
      <w:r w:rsidRPr="003703FB">
        <w:rPr>
          <w:b/>
        </w:rPr>
        <w:tab/>
        <w:t>:</w:t>
      </w:r>
      <w:r w:rsidR="00850033" w:rsidRPr="003703FB">
        <w:rPr>
          <w:b/>
        </w:rPr>
        <w:t xml:space="preserve"> </w:t>
      </w:r>
      <w:r w:rsidR="001666FE">
        <w:rPr>
          <w:b/>
        </w:rPr>
        <w:t>22/10/2020</w:t>
      </w:r>
    </w:p>
    <w:p w:rsidR="004D6398" w:rsidRPr="003703FB" w:rsidRDefault="00C25D01" w:rsidP="004D6398">
      <w:pPr>
        <w:tabs>
          <w:tab w:val="left" w:leader="dot" w:pos="2835"/>
          <w:tab w:val="left" w:leader="dot" w:pos="4536"/>
        </w:tabs>
        <w:jc w:val="both"/>
        <w:rPr>
          <w:b/>
        </w:rPr>
      </w:pPr>
      <w:r w:rsidRPr="003703FB">
        <w:rPr>
          <w:b/>
        </w:rPr>
        <w:t>. Inspeção Visual Interna</w:t>
      </w:r>
      <w:r w:rsidRPr="003703FB">
        <w:rPr>
          <w:b/>
        </w:rPr>
        <w:tab/>
        <w:t xml:space="preserve">: </w:t>
      </w:r>
      <w:r w:rsidR="001666FE">
        <w:rPr>
          <w:b/>
        </w:rPr>
        <w:t>22/10/2020</w:t>
      </w:r>
    </w:p>
    <w:p w:rsidR="00C25D01" w:rsidRPr="003703FB" w:rsidRDefault="00C25D01" w:rsidP="004D6398">
      <w:pPr>
        <w:tabs>
          <w:tab w:val="left" w:leader="dot" w:pos="2835"/>
          <w:tab w:val="left" w:leader="dot" w:pos="4536"/>
        </w:tabs>
        <w:jc w:val="both"/>
        <w:rPr>
          <w:sz w:val="22"/>
          <w:szCs w:val="22"/>
        </w:rPr>
      </w:pPr>
    </w:p>
    <w:p w:rsidR="00B75D8C" w:rsidRPr="003703FB" w:rsidRDefault="00B75D8C" w:rsidP="00C25D01">
      <w:pPr>
        <w:tabs>
          <w:tab w:val="left" w:leader="dot" w:pos="2835"/>
          <w:tab w:val="left" w:leader="dot" w:pos="4536"/>
        </w:tabs>
        <w:jc w:val="both"/>
        <w:rPr>
          <w:b/>
          <w:sz w:val="22"/>
          <w:szCs w:val="22"/>
        </w:rPr>
      </w:pPr>
    </w:p>
    <w:p w:rsidR="00C25D01" w:rsidRPr="003703FB" w:rsidRDefault="001D72FF" w:rsidP="00C25D01">
      <w:pPr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1666FE">
        <w:rPr>
          <w:b/>
          <w:sz w:val="22"/>
          <w:szCs w:val="22"/>
        </w:rPr>
        <w:t>ão Paulo</w:t>
      </w:r>
      <w:r>
        <w:rPr>
          <w:b/>
          <w:sz w:val="22"/>
          <w:szCs w:val="22"/>
        </w:rPr>
        <w:t>/SP</w:t>
      </w:r>
      <w:r w:rsidR="00C25D01" w:rsidRPr="003703FB">
        <w:rPr>
          <w:b/>
          <w:sz w:val="22"/>
          <w:szCs w:val="22"/>
        </w:rPr>
        <w:t xml:space="preserve">, </w:t>
      </w:r>
      <w:r w:rsidR="001666FE">
        <w:rPr>
          <w:b/>
          <w:sz w:val="22"/>
          <w:szCs w:val="22"/>
        </w:rPr>
        <w:t>22</w:t>
      </w:r>
      <w:r w:rsidR="007F259A" w:rsidRPr="003703FB">
        <w:rPr>
          <w:b/>
          <w:sz w:val="22"/>
          <w:szCs w:val="22"/>
        </w:rPr>
        <w:t xml:space="preserve"> de </w:t>
      </w:r>
      <w:r w:rsidR="001666FE">
        <w:rPr>
          <w:b/>
          <w:sz w:val="22"/>
          <w:szCs w:val="22"/>
        </w:rPr>
        <w:t>Outubro</w:t>
      </w:r>
      <w:r>
        <w:rPr>
          <w:b/>
          <w:sz w:val="22"/>
          <w:szCs w:val="22"/>
        </w:rPr>
        <w:t xml:space="preserve"> </w:t>
      </w:r>
      <w:r w:rsidR="007F259A" w:rsidRPr="003703FB">
        <w:rPr>
          <w:b/>
          <w:sz w:val="22"/>
          <w:szCs w:val="22"/>
        </w:rPr>
        <w:t>de 201</w:t>
      </w:r>
      <w:r w:rsidR="001666FE">
        <w:rPr>
          <w:b/>
          <w:sz w:val="22"/>
          <w:szCs w:val="22"/>
        </w:rPr>
        <w:t>9</w:t>
      </w:r>
      <w:r w:rsidR="00C25D01" w:rsidRPr="003703FB">
        <w:rPr>
          <w:b/>
          <w:sz w:val="22"/>
          <w:szCs w:val="22"/>
        </w:rPr>
        <w:t>.</w:t>
      </w:r>
    </w:p>
    <w:p w:rsidR="00C25D01" w:rsidRPr="00AB729A" w:rsidRDefault="00C25D01" w:rsidP="00C25D01">
      <w:pPr>
        <w:tabs>
          <w:tab w:val="left" w:leader="dot" w:pos="2835"/>
          <w:tab w:val="left" w:leader="dot" w:pos="4536"/>
        </w:tabs>
        <w:jc w:val="both"/>
        <w:rPr>
          <w:b/>
          <w:color w:val="FF0000"/>
        </w:rPr>
      </w:pPr>
    </w:p>
    <w:p w:rsidR="00F16AD7" w:rsidRDefault="00F16AD7" w:rsidP="00802220">
      <w:pPr>
        <w:numPr>
          <w:ilvl w:val="12"/>
          <w:numId w:val="0"/>
        </w:numPr>
        <w:rPr>
          <w:b/>
        </w:rPr>
      </w:pPr>
    </w:p>
    <w:p w:rsidR="00A55AA2" w:rsidRDefault="00A55AA2" w:rsidP="00802220">
      <w:pPr>
        <w:numPr>
          <w:ilvl w:val="12"/>
          <w:numId w:val="0"/>
        </w:numPr>
        <w:rPr>
          <w:b/>
        </w:rPr>
      </w:pPr>
    </w:p>
    <w:p w:rsidR="00A55AA2" w:rsidRDefault="00A55AA2" w:rsidP="00802220">
      <w:pPr>
        <w:numPr>
          <w:ilvl w:val="12"/>
          <w:numId w:val="0"/>
        </w:numPr>
        <w:rPr>
          <w:b/>
        </w:rPr>
      </w:pPr>
    </w:p>
    <w:p w:rsidR="002C7306" w:rsidRDefault="002C7306" w:rsidP="00802220">
      <w:pPr>
        <w:numPr>
          <w:ilvl w:val="12"/>
          <w:numId w:val="0"/>
        </w:numPr>
        <w:rPr>
          <w:b/>
        </w:rPr>
      </w:pPr>
    </w:p>
    <w:p w:rsidR="002C7306" w:rsidRDefault="002C7306" w:rsidP="00802220">
      <w:pPr>
        <w:numPr>
          <w:ilvl w:val="12"/>
          <w:numId w:val="0"/>
        </w:numPr>
        <w:rPr>
          <w:b/>
        </w:rPr>
      </w:pPr>
    </w:p>
    <w:p w:rsidR="0078554D" w:rsidRDefault="0078554D" w:rsidP="00AA2441">
      <w:pPr>
        <w:jc w:val="center"/>
        <w:rPr>
          <w:color w:val="000000"/>
          <w:sz w:val="18"/>
        </w:rPr>
      </w:pPr>
    </w:p>
    <w:p w:rsidR="00F171E7" w:rsidRDefault="00AD55B2" w:rsidP="00AA2441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>-----------------------------------------------------------------------</w:t>
      </w:r>
    </w:p>
    <w:p w:rsidR="00AA2441" w:rsidRPr="00AA2441" w:rsidRDefault="00D06A2A" w:rsidP="00AA244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fraim </w:t>
      </w:r>
      <w:proofErr w:type="spellStart"/>
      <w:r>
        <w:rPr>
          <w:b/>
          <w:color w:val="000000"/>
          <w:sz w:val="24"/>
          <w:szCs w:val="24"/>
        </w:rPr>
        <w:t>Fornazieri</w:t>
      </w:r>
      <w:proofErr w:type="spellEnd"/>
      <w:r>
        <w:rPr>
          <w:b/>
          <w:color w:val="000000"/>
          <w:sz w:val="24"/>
          <w:szCs w:val="24"/>
        </w:rPr>
        <w:t xml:space="preserve"> Medeiros</w:t>
      </w:r>
    </w:p>
    <w:p w:rsidR="00C85C36" w:rsidRPr="00AA2441" w:rsidRDefault="00D06A2A" w:rsidP="00022CDD">
      <w:pPr>
        <w:jc w:val="center"/>
        <w:rPr>
          <w:b/>
          <w:sz w:val="24"/>
          <w:szCs w:val="24"/>
        </w:rPr>
      </w:pPr>
      <w:r w:rsidRPr="00D06A2A">
        <w:rPr>
          <w:color w:val="000000"/>
          <w:sz w:val="24"/>
          <w:szCs w:val="24"/>
        </w:rPr>
        <w:t>CREA 507</w:t>
      </w:r>
      <w:r>
        <w:rPr>
          <w:color w:val="000000"/>
          <w:sz w:val="24"/>
          <w:szCs w:val="24"/>
        </w:rPr>
        <w:t>.</w:t>
      </w:r>
      <w:r w:rsidRPr="00D06A2A">
        <w:rPr>
          <w:color w:val="000000"/>
          <w:sz w:val="24"/>
          <w:szCs w:val="24"/>
        </w:rPr>
        <w:t>0555022</w:t>
      </w:r>
    </w:p>
    <w:p w:rsidR="00022CDD" w:rsidRPr="00AA2441" w:rsidRDefault="00022CDD" w:rsidP="00022CDD">
      <w:pPr>
        <w:jc w:val="center"/>
        <w:rPr>
          <w:color w:val="000000"/>
          <w:sz w:val="22"/>
          <w:szCs w:val="22"/>
        </w:rPr>
      </w:pPr>
      <w:r w:rsidRPr="00AA2441">
        <w:rPr>
          <w:color w:val="000000"/>
          <w:sz w:val="22"/>
          <w:szCs w:val="22"/>
        </w:rPr>
        <w:t>Profissional Habilitado</w:t>
      </w:r>
    </w:p>
    <w:p w:rsidR="00460BF7" w:rsidRDefault="00460BF7">
      <w:pPr>
        <w:tabs>
          <w:tab w:val="left" w:leader="dot" w:pos="2835"/>
        </w:tabs>
        <w:jc w:val="center"/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E6590E" w:rsidRDefault="00E6590E" w:rsidP="00860A21">
      <w:pPr>
        <w:tabs>
          <w:tab w:val="left" w:pos="1545"/>
        </w:tabs>
        <w:rPr>
          <w:b/>
          <w:sz w:val="24"/>
          <w:szCs w:val="24"/>
        </w:rPr>
      </w:pPr>
    </w:p>
    <w:p w:rsidR="001D72FF" w:rsidRDefault="001D72FF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93511D" w:rsidRDefault="0093511D" w:rsidP="00860A21">
      <w:pPr>
        <w:tabs>
          <w:tab w:val="left" w:pos="1545"/>
        </w:tabs>
        <w:rPr>
          <w:b/>
          <w:sz w:val="24"/>
          <w:szCs w:val="24"/>
        </w:rPr>
      </w:pPr>
    </w:p>
    <w:p w:rsidR="001666FE" w:rsidRDefault="001666FE" w:rsidP="00860A21">
      <w:pPr>
        <w:tabs>
          <w:tab w:val="left" w:pos="1545"/>
        </w:tabs>
        <w:rPr>
          <w:b/>
          <w:sz w:val="24"/>
          <w:szCs w:val="24"/>
        </w:rPr>
      </w:pPr>
    </w:p>
    <w:p w:rsidR="001666FE" w:rsidRDefault="001666FE" w:rsidP="00860A21">
      <w:pPr>
        <w:tabs>
          <w:tab w:val="left" w:pos="1545"/>
        </w:tabs>
        <w:rPr>
          <w:b/>
          <w:sz w:val="24"/>
          <w:szCs w:val="24"/>
        </w:rPr>
      </w:pPr>
    </w:p>
    <w:p w:rsidR="001666FE" w:rsidRDefault="001666FE" w:rsidP="00860A21">
      <w:pPr>
        <w:tabs>
          <w:tab w:val="left" w:pos="1545"/>
        </w:tabs>
        <w:rPr>
          <w:b/>
          <w:sz w:val="24"/>
          <w:szCs w:val="24"/>
        </w:rPr>
      </w:pPr>
    </w:p>
    <w:p w:rsidR="001D72FF" w:rsidRDefault="001D72FF" w:rsidP="00860A21">
      <w:pPr>
        <w:tabs>
          <w:tab w:val="left" w:pos="1545"/>
        </w:tabs>
        <w:rPr>
          <w:b/>
          <w:sz w:val="24"/>
          <w:szCs w:val="24"/>
        </w:rPr>
      </w:pPr>
    </w:p>
    <w:p w:rsidR="001D72FF" w:rsidRDefault="001D72FF" w:rsidP="00860A21">
      <w:pPr>
        <w:tabs>
          <w:tab w:val="left" w:pos="1545"/>
        </w:tabs>
        <w:rPr>
          <w:b/>
          <w:sz w:val="24"/>
          <w:szCs w:val="24"/>
        </w:rPr>
      </w:pPr>
    </w:p>
    <w:p w:rsidR="00C237DF" w:rsidRDefault="00C237DF" w:rsidP="0093511D">
      <w:pPr>
        <w:tabs>
          <w:tab w:val="left" w:pos="1545"/>
        </w:tabs>
        <w:jc w:val="center"/>
        <w:rPr>
          <w:b/>
          <w:sz w:val="24"/>
          <w:szCs w:val="24"/>
        </w:rPr>
      </w:pPr>
    </w:p>
    <w:p w:rsidR="00C237DF" w:rsidRDefault="00C237DF" w:rsidP="0093511D">
      <w:pPr>
        <w:tabs>
          <w:tab w:val="left" w:pos="1545"/>
        </w:tabs>
        <w:jc w:val="center"/>
        <w:rPr>
          <w:b/>
          <w:sz w:val="24"/>
          <w:szCs w:val="24"/>
        </w:rPr>
      </w:pPr>
    </w:p>
    <w:p w:rsidR="007C18F3" w:rsidRDefault="00C75651" w:rsidP="0093511D">
      <w:pPr>
        <w:tabs>
          <w:tab w:val="left" w:pos="15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  <w:r w:rsidR="00690244">
        <w:rPr>
          <w:b/>
          <w:sz w:val="24"/>
          <w:szCs w:val="24"/>
        </w:rPr>
        <w:t>-</w:t>
      </w:r>
      <w:r w:rsidR="007C18F3">
        <w:rPr>
          <w:b/>
          <w:sz w:val="24"/>
          <w:szCs w:val="24"/>
        </w:rPr>
        <w:t xml:space="preserve"> MEDIÇÃO </w:t>
      </w:r>
      <w:r w:rsidR="007C18F3" w:rsidRPr="007C18F3">
        <w:rPr>
          <w:b/>
          <w:sz w:val="24"/>
          <w:szCs w:val="24"/>
        </w:rPr>
        <w:t>DE ESPESSURAS</w:t>
      </w:r>
    </w:p>
    <w:p w:rsidR="00D06A2A" w:rsidRDefault="00D06A2A" w:rsidP="00D06A2A">
      <w:pPr>
        <w:tabs>
          <w:tab w:val="left" w:pos="1545"/>
        </w:tabs>
        <w:jc w:val="center"/>
        <w:rPr>
          <w:b/>
          <w:sz w:val="24"/>
          <w:szCs w:val="24"/>
        </w:rPr>
      </w:pPr>
    </w:p>
    <w:p w:rsidR="00D06A2A" w:rsidRDefault="00D06A2A" w:rsidP="00D06A2A">
      <w:pPr>
        <w:tabs>
          <w:tab w:val="left" w:pos="15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stado:</w:t>
      </w:r>
    </w:p>
    <w:p w:rsidR="00AA2441" w:rsidRDefault="0008600E">
      <w:pPr>
        <w:tabs>
          <w:tab w:val="left" w:leader="dot" w:pos="28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38373" cy="2562225"/>
            <wp:effectExtent l="19050" t="0" r="227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73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6A" w:rsidRDefault="00C1756A" w:rsidP="00C1756A">
      <w:pPr>
        <w:tabs>
          <w:tab w:val="left" w:leader="dot" w:pos="2835"/>
        </w:tabs>
        <w:jc w:val="center"/>
        <w:rPr>
          <w:b/>
          <w:sz w:val="28"/>
          <w:szCs w:val="28"/>
        </w:rPr>
      </w:pPr>
    </w:p>
    <w:tbl>
      <w:tblPr>
        <w:tblW w:w="4800" w:type="dxa"/>
        <w:tblCellSpacing w:w="0" w:type="dxa"/>
        <w:tblInd w:w="2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751"/>
        <w:gridCol w:w="751"/>
        <w:gridCol w:w="879"/>
        <w:gridCol w:w="879"/>
      </w:tblGrid>
      <w:tr w:rsidR="00C1756A" w:rsidRPr="006A1ECE" w:rsidTr="00277514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6A" w:rsidRPr="00DE214E" w:rsidRDefault="00C1756A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6A" w:rsidRPr="0064400A" w:rsidRDefault="00C1756A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64400A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6A" w:rsidRPr="0064400A" w:rsidRDefault="00C1756A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64400A"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6A" w:rsidRPr="0064400A" w:rsidRDefault="00C1756A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64400A">
              <w:rPr>
                <w:rFonts w:cs="Arial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6A" w:rsidRPr="0064400A" w:rsidRDefault="00C1756A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64400A">
              <w:rPr>
                <w:rFonts w:cs="Arial"/>
                <w:sz w:val="24"/>
                <w:szCs w:val="24"/>
              </w:rPr>
              <w:t>270</w:t>
            </w:r>
          </w:p>
        </w:tc>
      </w:tr>
      <w:tr w:rsidR="00C1756A" w:rsidRPr="006A1ECE" w:rsidTr="00277514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6A" w:rsidRPr="00DE214E" w:rsidRDefault="00C1756A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6A" w:rsidRPr="0064400A" w:rsidRDefault="00C86999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6A" w:rsidRPr="0064400A" w:rsidRDefault="00C86999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6A" w:rsidRPr="0064400A" w:rsidRDefault="00C86999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6A" w:rsidRPr="0064400A" w:rsidRDefault="00C86999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3</w:t>
            </w:r>
          </w:p>
        </w:tc>
      </w:tr>
      <w:tr w:rsidR="00C1756A" w:rsidRPr="006A1ECE" w:rsidTr="00277514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56A" w:rsidRPr="00DE214E" w:rsidRDefault="00861AE3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6A" w:rsidRPr="0064400A" w:rsidRDefault="00C86999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6A" w:rsidRPr="0064400A" w:rsidRDefault="00C86999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6A" w:rsidRPr="0064400A" w:rsidRDefault="00C86999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56A" w:rsidRPr="0064400A" w:rsidRDefault="00C86999" w:rsidP="00DE214E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C1756A" w:rsidRDefault="00C1756A" w:rsidP="00C1756A">
      <w:pPr>
        <w:tabs>
          <w:tab w:val="left" w:leader="dot" w:pos="2835"/>
        </w:tabs>
        <w:jc w:val="center"/>
      </w:pPr>
    </w:p>
    <w:p w:rsidR="00D06A2A" w:rsidRPr="0001179D" w:rsidRDefault="00D06A2A" w:rsidP="00C1756A">
      <w:pPr>
        <w:tabs>
          <w:tab w:val="left" w:leader="dot" w:pos="2835"/>
        </w:tabs>
        <w:jc w:val="center"/>
      </w:pPr>
    </w:p>
    <w:p w:rsidR="00D06A2A" w:rsidRDefault="00D06A2A" w:rsidP="00D06A2A">
      <w:pPr>
        <w:tabs>
          <w:tab w:val="left" w:leader="dot" w:pos="2835"/>
        </w:tabs>
        <w:rPr>
          <w:b/>
          <w:sz w:val="28"/>
          <w:szCs w:val="28"/>
        </w:rPr>
      </w:pPr>
      <w:r w:rsidRPr="00D06A2A">
        <w:rPr>
          <w:b/>
          <w:sz w:val="24"/>
          <w:szCs w:val="24"/>
        </w:rPr>
        <w:t>Tampos</w:t>
      </w:r>
      <w:r>
        <w:rPr>
          <w:b/>
          <w:sz w:val="28"/>
          <w:szCs w:val="28"/>
        </w:rPr>
        <w:t xml:space="preserve">:                    </w:t>
      </w:r>
      <w:r w:rsidRPr="00D06A2A">
        <w:rPr>
          <w:bCs/>
          <w:sz w:val="28"/>
          <w:szCs w:val="28"/>
        </w:rPr>
        <w:t xml:space="preserve"> I</w:t>
      </w:r>
      <w:r w:rsidRPr="00D06A2A">
        <w:rPr>
          <w:bCs/>
          <w:sz w:val="24"/>
          <w:szCs w:val="24"/>
        </w:rPr>
        <w:t xml:space="preserve">nferior          </w:t>
      </w:r>
      <w:r>
        <w:rPr>
          <w:bCs/>
          <w:sz w:val="24"/>
          <w:szCs w:val="24"/>
        </w:rPr>
        <w:t xml:space="preserve">      </w:t>
      </w:r>
      <w:r w:rsidRPr="00D06A2A">
        <w:rPr>
          <w:bCs/>
          <w:sz w:val="24"/>
          <w:szCs w:val="24"/>
        </w:rPr>
        <w:t xml:space="preserve">          Superior</w:t>
      </w:r>
      <w:r w:rsidRPr="00D06A2A">
        <w:rPr>
          <w:b/>
          <w:sz w:val="24"/>
          <w:szCs w:val="24"/>
        </w:rPr>
        <w:t xml:space="preserve">                  </w:t>
      </w:r>
    </w:p>
    <w:p w:rsidR="00C1756A" w:rsidRDefault="00D06A2A" w:rsidP="007970F5">
      <w:pPr>
        <w:tabs>
          <w:tab w:val="left" w:leader="dot" w:pos="2835"/>
        </w:tabs>
        <w:jc w:val="center"/>
        <w:rPr>
          <w:b/>
          <w:sz w:val="28"/>
          <w:szCs w:val="28"/>
        </w:rPr>
      </w:pPr>
      <w:r w:rsidRPr="00D06A2A">
        <w:rPr>
          <w:noProof/>
          <w:sz w:val="18"/>
          <w:szCs w:val="1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152400</wp:posOffset>
            </wp:positionV>
            <wp:extent cx="2924175" cy="1619250"/>
            <wp:effectExtent l="0" t="0" r="9525" b="0"/>
            <wp:wrapSquare wrapText="left"/>
            <wp:docPr id="40" name="Imagem 40" descr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gura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39" r="2557"/>
                    <a:stretch/>
                  </pic:blipFill>
                  <pic:spPr bwMode="auto">
                    <a:xfrm>
                      <a:off x="0" y="0"/>
                      <a:ext cx="2924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5015">
        <w:rPr>
          <w:b/>
          <w:sz w:val="28"/>
          <w:szCs w:val="28"/>
        </w:rPr>
        <w:br w:type="textWrapping" w:clear="all"/>
      </w:r>
    </w:p>
    <w:tbl>
      <w:tblPr>
        <w:tblW w:w="5538" w:type="dxa"/>
        <w:tblCellSpacing w:w="0" w:type="dxa"/>
        <w:tblInd w:w="17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509"/>
        <w:gridCol w:w="1260"/>
        <w:gridCol w:w="1509"/>
      </w:tblGrid>
      <w:tr w:rsidR="0064400A" w:rsidRPr="006A1ECE" w:rsidTr="009F05CB">
        <w:trPr>
          <w:trHeight w:val="225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bookmarkStart w:id="1" w:name="0.1_table02"/>
            <w:bookmarkEnd w:id="1"/>
            <w:r w:rsidRPr="00DE214E">
              <w:rPr>
                <w:rFonts w:cs="Arial"/>
                <w:sz w:val="24"/>
                <w:szCs w:val="24"/>
              </w:rPr>
              <w:t>Lado 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Lado B</w:t>
            </w:r>
          </w:p>
        </w:tc>
      </w:tr>
      <w:tr w:rsidR="0064400A" w:rsidRPr="006A1ECE" w:rsidTr="009F05CB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Medi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Po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Medidas</w:t>
            </w:r>
          </w:p>
        </w:tc>
      </w:tr>
      <w:tr w:rsidR="0064400A" w:rsidRPr="006A1ECE" w:rsidTr="009F05CB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00A" w:rsidRPr="00DE214E" w:rsidRDefault="001666FE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00A" w:rsidRPr="00DE214E" w:rsidRDefault="001666FE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5</w:t>
            </w:r>
          </w:p>
        </w:tc>
      </w:tr>
      <w:tr w:rsidR="0064400A" w:rsidRPr="006A1ECE" w:rsidTr="009F05CB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00A" w:rsidRPr="00DE214E" w:rsidRDefault="00C86999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00A" w:rsidRPr="00DE214E" w:rsidRDefault="001666FE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2</w:t>
            </w:r>
          </w:p>
        </w:tc>
      </w:tr>
      <w:tr w:rsidR="0064400A" w:rsidRPr="006A1ECE" w:rsidTr="009F05CB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00A" w:rsidRPr="00DE214E" w:rsidRDefault="00C86999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00A" w:rsidRPr="00DE214E" w:rsidRDefault="001666FE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5</w:t>
            </w:r>
          </w:p>
        </w:tc>
      </w:tr>
      <w:tr w:rsidR="0064400A" w:rsidRPr="006A1ECE" w:rsidTr="009F05CB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00A" w:rsidRPr="00DE214E" w:rsidRDefault="00C86999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00A" w:rsidRPr="00DE214E" w:rsidRDefault="001666FE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4</w:t>
            </w:r>
          </w:p>
        </w:tc>
      </w:tr>
      <w:tr w:rsidR="0064400A" w:rsidRPr="006A1ECE" w:rsidTr="009F05CB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00A" w:rsidRPr="00DE214E" w:rsidRDefault="00C86999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,</w:t>
            </w:r>
            <w:r w:rsidR="001666FE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0A" w:rsidRPr="00DE214E" w:rsidRDefault="0064400A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DE214E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00A" w:rsidRPr="00DE214E" w:rsidRDefault="001666FE" w:rsidP="009F05CB">
            <w:pPr>
              <w:overflowPunct/>
              <w:autoSpaceDE/>
              <w:autoSpaceDN/>
              <w:adjustRightInd/>
              <w:spacing w:line="225" w:lineRule="atLeast"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3</w:t>
            </w:r>
          </w:p>
        </w:tc>
      </w:tr>
    </w:tbl>
    <w:p w:rsidR="0093511D" w:rsidRDefault="0093511D" w:rsidP="00B10CD0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</w:p>
    <w:p w:rsidR="001666FE" w:rsidRDefault="001666FE" w:rsidP="00B10CD0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</w:p>
    <w:p w:rsidR="001666FE" w:rsidRDefault="001666FE" w:rsidP="00B10CD0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</w:p>
    <w:p w:rsidR="009C321E" w:rsidRDefault="002962D1" w:rsidP="00B10CD0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  <w:r w:rsidRPr="002962D1">
        <w:rPr>
          <w:rFonts w:ascii="Times New Roman" w:hAnsi="Times New Roman"/>
          <w:b/>
          <w:sz w:val="24"/>
          <w:szCs w:val="24"/>
        </w:rPr>
        <w:t xml:space="preserve">ANEXO II </w:t>
      </w:r>
      <w:r>
        <w:rPr>
          <w:rFonts w:ascii="Times New Roman" w:hAnsi="Times New Roman"/>
          <w:b/>
          <w:sz w:val="24"/>
          <w:szCs w:val="24"/>
        </w:rPr>
        <w:t>–</w:t>
      </w:r>
      <w:r w:rsidRPr="002962D1">
        <w:rPr>
          <w:rFonts w:ascii="Times New Roman" w:hAnsi="Times New Roman"/>
          <w:b/>
          <w:sz w:val="24"/>
          <w:szCs w:val="24"/>
        </w:rPr>
        <w:t xml:space="preserve"> FOTOS</w:t>
      </w:r>
    </w:p>
    <w:p w:rsidR="006746C5" w:rsidRDefault="0090470A" w:rsidP="006746C5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17377</wp:posOffset>
            </wp:positionH>
            <wp:positionV relativeFrom="paragraph">
              <wp:posOffset>20955</wp:posOffset>
            </wp:positionV>
            <wp:extent cx="2498090" cy="18732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Desktop\Fotos manom\IMG_07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00A">
        <w:rPr>
          <w:b/>
          <w:noProof/>
          <w:sz w:val="22"/>
        </w:rPr>
        <w:drawing>
          <wp:inline distT="0" distB="0" distL="0" distR="0">
            <wp:extent cx="2587200" cy="1940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Desktop\Ricardo Panelão\IMG_07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74E">
        <w:rPr>
          <w:rFonts w:ascii="Times New Roman" w:hAnsi="Times New Roman"/>
          <w:b/>
          <w:sz w:val="24"/>
          <w:szCs w:val="24"/>
        </w:rPr>
        <w:t xml:space="preserve">   </w:t>
      </w:r>
      <w:r w:rsidR="00357844">
        <w:rPr>
          <w:rFonts w:ascii="Times New Roman" w:hAnsi="Times New Roman"/>
          <w:b/>
          <w:sz w:val="24"/>
          <w:szCs w:val="24"/>
        </w:rPr>
        <w:t xml:space="preserve">    </w:t>
      </w:r>
      <w:r w:rsidR="0057074E">
        <w:rPr>
          <w:rFonts w:ascii="Times New Roman" w:hAnsi="Times New Roman"/>
          <w:b/>
          <w:sz w:val="24"/>
          <w:szCs w:val="24"/>
        </w:rPr>
        <w:t xml:space="preserve"> </w:t>
      </w:r>
      <w:r w:rsidR="007851FF">
        <w:rPr>
          <w:rFonts w:ascii="Times New Roman" w:hAnsi="Times New Roman"/>
          <w:b/>
          <w:sz w:val="24"/>
          <w:szCs w:val="24"/>
        </w:rPr>
        <w:t xml:space="preserve"> </w:t>
      </w:r>
      <w:r w:rsidR="0057074E">
        <w:rPr>
          <w:rFonts w:ascii="Times New Roman" w:hAnsi="Times New Roman"/>
          <w:b/>
          <w:sz w:val="24"/>
          <w:szCs w:val="24"/>
        </w:rPr>
        <w:t xml:space="preserve"> </w:t>
      </w:r>
      <w:r w:rsidR="007A6353">
        <w:rPr>
          <w:rFonts w:ascii="Times New Roman" w:hAnsi="Times New Roman"/>
          <w:b/>
          <w:sz w:val="24"/>
          <w:szCs w:val="24"/>
        </w:rPr>
        <w:t xml:space="preserve">  </w:t>
      </w:r>
      <w:r w:rsidR="0057074E">
        <w:rPr>
          <w:rFonts w:ascii="Times New Roman" w:hAnsi="Times New Roman"/>
          <w:b/>
          <w:sz w:val="24"/>
          <w:szCs w:val="24"/>
        </w:rPr>
        <w:t xml:space="preserve">             </w:t>
      </w:r>
      <w:r w:rsidR="007073EA">
        <w:rPr>
          <w:rFonts w:ascii="Times New Roman" w:hAnsi="Times New Roman"/>
          <w:b/>
          <w:sz w:val="24"/>
          <w:szCs w:val="24"/>
        </w:rPr>
        <w:t xml:space="preserve"> </w:t>
      </w:r>
    </w:p>
    <w:p w:rsidR="00B2577F" w:rsidRPr="001D72FF" w:rsidRDefault="005F667D" w:rsidP="00B2577F">
      <w:pPr>
        <w:tabs>
          <w:tab w:val="left" w:pos="7200"/>
        </w:tabs>
        <w:overflowPunct/>
        <w:autoSpaceDE/>
        <w:autoSpaceDN/>
        <w:adjustRightInd/>
        <w:textAlignment w:val="auto"/>
        <w:rPr>
          <w:b/>
        </w:rPr>
      </w:pPr>
      <w:r w:rsidRPr="001D72FF">
        <w:rPr>
          <w:b/>
        </w:rPr>
        <w:t>ASPE</w:t>
      </w:r>
      <w:r w:rsidR="006746C5" w:rsidRPr="001D72FF">
        <w:rPr>
          <w:b/>
        </w:rPr>
        <w:t>CTO</w:t>
      </w:r>
      <w:r w:rsidRPr="001D72FF">
        <w:rPr>
          <w:b/>
        </w:rPr>
        <w:t xml:space="preserve"> GERAL</w:t>
      </w:r>
      <w:r w:rsidR="006746C5" w:rsidRPr="001D72FF">
        <w:rPr>
          <w:b/>
        </w:rPr>
        <w:t xml:space="preserve"> DO EQUIPAMENTO</w:t>
      </w:r>
      <w:r w:rsidR="007A6353" w:rsidRPr="001D72FF">
        <w:rPr>
          <w:b/>
        </w:rPr>
        <w:t xml:space="preserve">                  </w:t>
      </w:r>
      <w:r w:rsidR="001D72FF" w:rsidRPr="001D72FF">
        <w:rPr>
          <w:b/>
        </w:rPr>
        <w:t xml:space="preserve">     </w:t>
      </w:r>
      <w:r w:rsidR="006746C5" w:rsidRPr="001D72FF">
        <w:rPr>
          <w:b/>
        </w:rPr>
        <w:t>MA</w:t>
      </w:r>
      <w:r w:rsidR="0090470A">
        <w:rPr>
          <w:b/>
        </w:rPr>
        <w:t>NÔ</w:t>
      </w:r>
      <w:r w:rsidR="006746C5" w:rsidRPr="001D72FF">
        <w:rPr>
          <w:b/>
        </w:rPr>
        <w:t>METRO E VALVULA DE</w:t>
      </w:r>
      <w:r w:rsidR="001763A9" w:rsidRPr="001D72FF">
        <w:rPr>
          <w:b/>
        </w:rPr>
        <w:t xml:space="preserve"> SEGURANÇ</w:t>
      </w:r>
      <w:r w:rsidR="00B2577F" w:rsidRPr="001D72FF">
        <w:rPr>
          <w:b/>
        </w:rPr>
        <w:t>A</w:t>
      </w:r>
    </w:p>
    <w:p w:rsidR="006746C5" w:rsidRPr="001D72FF" w:rsidRDefault="00B2577F" w:rsidP="00B2577F">
      <w:pPr>
        <w:tabs>
          <w:tab w:val="left" w:pos="7200"/>
        </w:tabs>
        <w:overflowPunct/>
        <w:autoSpaceDE/>
        <w:autoSpaceDN/>
        <w:adjustRightInd/>
        <w:textAlignment w:val="auto"/>
      </w:pPr>
      <w:r w:rsidRPr="001D72FF">
        <w:t xml:space="preserve">Em </w:t>
      </w:r>
      <w:r w:rsidR="00C04F37" w:rsidRPr="001D72FF">
        <w:t xml:space="preserve">boas condições                                                     </w:t>
      </w:r>
      <w:r w:rsidR="001D72FF">
        <w:t xml:space="preserve">   </w:t>
      </w:r>
      <w:r w:rsidR="0090470A">
        <w:t>Calibrados</w:t>
      </w:r>
    </w:p>
    <w:p w:rsidR="00B2577F" w:rsidRPr="00B2577F" w:rsidRDefault="00B2577F" w:rsidP="00B2577F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:rsidR="002C7306" w:rsidRDefault="0064400A" w:rsidP="002C7306">
      <w:pPr>
        <w:tabs>
          <w:tab w:val="left" w:leader="dot" w:pos="283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88016" cy="19410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esktop\Ricardo Panelão\IMG_07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16" cy="19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1FF">
        <w:rPr>
          <w:b/>
          <w:noProof/>
          <w:sz w:val="24"/>
          <w:szCs w:val="24"/>
        </w:rPr>
        <w:t xml:space="preserve">   </w:t>
      </w:r>
      <w:r w:rsidR="001D72FF">
        <w:rPr>
          <w:b/>
          <w:noProof/>
          <w:sz w:val="24"/>
          <w:szCs w:val="24"/>
        </w:rPr>
        <w:t xml:space="preserve">        </w:t>
      </w:r>
      <w:r w:rsidR="007851FF">
        <w:rPr>
          <w:b/>
          <w:noProof/>
          <w:sz w:val="24"/>
          <w:szCs w:val="24"/>
        </w:rPr>
        <w:t xml:space="preserve">  </w:t>
      </w:r>
      <w:r w:rsidR="007851FF">
        <w:rPr>
          <w:b/>
          <w:noProof/>
          <w:sz w:val="24"/>
          <w:szCs w:val="24"/>
        </w:rPr>
        <w:drawing>
          <wp:inline distT="0" distB="0" distL="0" distR="0">
            <wp:extent cx="2587198" cy="194039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e\Desktop\Ricardo Panelão\IMG_07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98" cy="19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</w:t>
      </w:r>
    </w:p>
    <w:p w:rsidR="002C7306" w:rsidRPr="0007786B" w:rsidRDefault="0064400A" w:rsidP="002C7306">
      <w:pPr>
        <w:tabs>
          <w:tab w:val="left" w:leader="dot" w:pos="2835"/>
        </w:tabs>
        <w:rPr>
          <w:b/>
        </w:rPr>
      </w:pPr>
      <w:r w:rsidRPr="0007786B">
        <w:rPr>
          <w:b/>
        </w:rPr>
        <w:t xml:space="preserve">BASE DE SUSTENTAÇÃO                          </w:t>
      </w:r>
      <w:r w:rsidR="0007786B">
        <w:rPr>
          <w:b/>
        </w:rPr>
        <w:t xml:space="preserve">             </w:t>
      </w:r>
      <w:r w:rsidR="001D72FF">
        <w:rPr>
          <w:b/>
        </w:rPr>
        <w:t xml:space="preserve">    </w:t>
      </w:r>
      <w:r w:rsidR="0007786B">
        <w:rPr>
          <w:b/>
        </w:rPr>
        <w:t xml:space="preserve"> </w:t>
      </w:r>
      <w:r w:rsidRPr="0007786B">
        <w:rPr>
          <w:b/>
        </w:rPr>
        <w:t>VISUAL INTERNO</w:t>
      </w:r>
    </w:p>
    <w:p w:rsidR="002C7306" w:rsidRDefault="001D72FF" w:rsidP="002C7306">
      <w:pPr>
        <w:tabs>
          <w:tab w:val="left" w:leader="dot" w:pos="2835"/>
        </w:tabs>
      </w:pPr>
      <w:r w:rsidRPr="0017406A">
        <w:t>Em bom estado</w:t>
      </w:r>
      <w:r w:rsidR="0017406A">
        <w:t xml:space="preserve">                                                               Não apresenta deformações</w:t>
      </w:r>
    </w:p>
    <w:p w:rsidR="0017406A" w:rsidRPr="0017406A" w:rsidRDefault="0017406A" w:rsidP="002C7306">
      <w:pPr>
        <w:tabs>
          <w:tab w:val="left" w:leader="dot" w:pos="2835"/>
        </w:tabs>
      </w:pPr>
    </w:p>
    <w:p w:rsidR="007851FF" w:rsidRDefault="007851FF" w:rsidP="002C7306">
      <w:pPr>
        <w:tabs>
          <w:tab w:val="left" w:leader="dot" w:pos="283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87198" cy="194039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esktop\IMG_09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98" cy="19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2FF">
        <w:rPr>
          <w:b/>
          <w:sz w:val="24"/>
          <w:szCs w:val="24"/>
        </w:rPr>
        <w:t xml:space="preserve">             </w:t>
      </w:r>
      <w:r w:rsidR="001D72FF">
        <w:rPr>
          <w:noProof/>
        </w:rPr>
        <w:drawing>
          <wp:inline distT="0" distB="0" distL="0" distR="0">
            <wp:extent cx="2587025" cy="194026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25" cy="19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FF" w:rsidRPr="007851FF" w:rsidRDefault="001D72FF" w:rsidP="002C7306">
      <w:pPr>
        <w:tabs>
          <w:tab w:val="left" w:leader="dot" w:pos="2835"/>
        </w:tabs>
        <w:rPr>
          <w:b/>
        </w:rPr>
      </w:pPr>
      <w:r>
        <w:rPr>
          <w:b/>
        </w:rPr>
        <w:t xml:space="preserve">COSTADO                                                                       </w:t>
      </w:r>
      <w:r w:rsidR="001A41C2">
        <w:rPr>
          <w:b/>
        </w:rPr>
        <w:t>PLACA DE IDENTIFICAÇÃO</w:t>
      </w:r>
    </w:p>
    <w:p w:rsidR="00C86999" w:rsidRDefault="0017406A" w:rsidP="002C7306">
      <w:pPr>
        <w:tabs>
          <w:tab w:val="left" w:leader="dot" w:pos="2835"/>
        </w:tabs>
      </w:pPr>
      <w:r w:rsidRPr="0017406A">
        <w:t>Em boas condições</w:t>
      </w:r>
      <w:r>
        <w:t xml:space="preserve">  </w:t>
      </w:r>
    </w:p>
    <w:p w:rsidR="00C86999" w:rsidRDefault="00C86999" w:rsidP="002C7306">
      <w:pPr>
        <w:tabs>
          <w:tab w:val="left" w:leader="dot" w:pos="2835"/>
        </w:tabs>
      </w:pPr>
    </w:p>
    <w:p w:rsidR="00963E7A" w:rsidRDefault="00963E7A" w:rsidP="00B10CD0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</w:p>
    <w:p w:rsidR="0093511D" w:rsidRDefault="0093511D" w:rsidP="00B10CD0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</w:p>
    <w:p w:rsidR="0093511D" w:rsidRDefault="0093511D" w:rsidP="00B10CD0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</w:p>
    <w:p w:rsidR="0093511D" w:rsidRDefault="0093511D" w:rsidP="00B10CD0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</w:p>
    <w:p w:rsidR="0093511D" w:rsidRDefault="0093511D" w:rsidP="00B10CD0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</w:p>
    <w:bookmarkStart w:id="2" w:name="_MON_1604133809"/>
    <w:bookmarkEnd w:id="2"/>
    <w:p w:rsidR="0093511D" w:rsidRDefault="00EF6D0D" w:rsidP="0093511D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ind w:left="1276"/>
        <w:textAlignment w:val="auto"/>
        <w:rPr>
          <w:rFonts w:ascii="Times New Roman" w:hAnsi="Times New Roman"/>
          <w:b/>
          <w:sz w:val="24"/>
          <w:szCs w:val="24"/>
        </w:rPr>
      </w:pPr>
      <w:r w:rsidRPr="0017406A">
        <w:rPr>
          <w:rFonts w:ascii="Times New Roman" w:hAnsi="Times New Roman"/>
          <w:b/>
          <w:sz w:val="24"/>
          <w:szCs w:val="24"/>
        </w:rPr>
        <w:object w:dxaOrig="9284" w:dyaOrig="8995">
          <v:shape id="_x0000_i1026" type="#_x0000_t75" style="width:346.5pt;height:336.75pt" o:ole="">
            <v:imagedata r:id="rId19" o:title=""/>
          </v:shape>
          <o:OLEObject Type="Embed" ProgID="Excel.Sheet.12" ShapeID="_x0000_i1026" DrawAspect="Content" ObjectID="_1633434403" r:id="rId20"/>
        </w:object>
      </w:r>
    </w:p>
    <w:p w:rsidR="009D561F" w:rsidRDefault="009D561F" w:rsidP="00B10CD0">
      <w:pPr>
        <w:tabs>
          <w:tab w:val="left" w:pos="720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sz w:val="24"/>
          <w:szCs w:val="24"/>
        </w:rPr>
      </w:pPr>
    </w:p>
    <w:sectPr w:rsidR="009D561F" w:rsidSect="00FD2B52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1559" w:right="567" w:bottom="284" w:left="1418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920" w:rsidRDefault="00412920">
      <w:r>
        <w:separator/>
      </w:r>
    </w:p>
  </w:endnote>
  <w:endnote w:type="continuationSeparator" w:id="0">
    <w:p w:rsidR="00412920" w:rsidRDefault="0041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9F8" w:rsidRDefault="004D09F8">
    <w:pPr>
      <w:pStyle w:val="Rodap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499110</wp:posOffset>
          </wp:positionV>
          <wp:extent cx="7520305" cy="528955"/>
          <wp:effectExtent l="0" t="0" r="4445" b="4445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_SIE_ENGENHA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920" w:rsidRDefault="00412920">
      <w:r>
        <w:separator/>
      </w:r>
    </w:p>
  </w:footnote>
  <w:footnote w:type="continuationSeparator" w:id="0">
    <w:p w:rsidR="00412920" w:rsidRDefault="0041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63" w:rsidRDefault="004129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6305" o:spid="_x0000_s2056" type="#_x0000_t75" style="position:absolute;margin-left:0;margin-top:0;width:486pt;height:411.75pt;z-index:-251656704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9F8" w:rsidRDefault="00412920" w:rsidP="000252AF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6306" o:spid="_x0000_s2057" type="#_x0000_t75" style="position:absolute;left:0;text-align:left;margin-left:0;margin-top:0;width:486pt;height:411.75pt;z-index:-251655680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  <w:r w:rsidR="00C11335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528570</wp:posOffset>
          </wp:positionH>
          <wp:positionV relativeFrom="paragraph">
            <wp:posOffset>-27940</wp:posOffset>
          </wp:positionV>
          <wp:extent cx="1636568" cy="666750"/>
          <wp:effectExtent l="0" t="0" r="0" b="0"/>
          <wp:wrapSquare wrapText="bothSides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165" b="-1"/>
                  <a:stretch/>
                </pic:blipFill>
                <pic:spPr bwMode="auto">
                  <a:xfrm>
                    <a:off x="0" y="0"/>
                    <a:ext cx="1636568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1335">
      <w:rPr>
        <w:noProof/>
      </w:rPr>
      <w:drawing>
        <wp:anchor distT="0" distB="0" distL="114300" distR="114300" simplePos="0" relativeHeight="251654656" behindDoc="0" locked="0" layoutInCell="1" allowOverlap="1" wp14:anchorId="2A0D9789">
          <wp:simplePos x="0" y="0"/>
          <wp:positionH relativeFrom="column">
            <wp:posOffset>1452245</wp:posOffset>
          </wp:positionH>
          <wp:positionV relativeFrom="paragraph">
            <wp:posOffset>-161925</wp:posOffset>
          </wp:positionV>
          <wp:extent cx="875665" cy="723900"/>
          <wp:effectExtent l="0" t="0" r="0" b="0"/>
          <wp:wrapSquare wrapText="bothSides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E_ENGENHARI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413"/>
                  <a:stretch/>
                </pic:blipFill>
                <pic:spPr bwMode="auto">
                  <a:xfrm>
                    <a:off x="0" y="0"/>
                    <a:ext cx="87566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6418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433695</wp:posOffset>
              </wp:positionH>
              <wp:positionV relativeFrom="paragraph">
                <wp:posOffset>701040</wp:posOffset>
              </wp:positionV>
              <wp:extent cx="983615" cy="266065"/>
              <wp:effectExtent l="0" t="0" r="6985" b="63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361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09F8" w:rsidRPr="00561E52" w:rsidRDefault="004D09F8" w:rsidP="000252AF">
                          <w:pPr>
                            <w:jc w:val="center"/>
                            <w:rPr>
                              <w:b/>
                            </w:rPr>
                          </w:pPr>
                          <w:r w:rsidRPr="00561E52">
                            <w:rPr>
                              <w:b/>
                            </w:rPr>
                            <w:t>R.</w:t>
                          </w:r>
                          <w:r>
                            <w:rPr>
                              <w:b/>
                            </w:rPr>
                            <w:t xml:space="preserve"> 1</w:t>
                          </w:r>
                          <w:r w:rsidR="00C11335">
                            <w:rPr>
                              <w:b/>
                            </w:rPr>
                            <w:t>0</w:t>
                          </w:r>
                          <w:r>
                            <w:rPr>
                              <w:b/>
                            </w:rPr>
                            <w:t>01/1</w:t>
                          </w:r>
                          <w:r w:rsidR="00C11335">
                            <w:rPr>
                              <w:b/>
                            </w:rPr>
                            <w:t>9</w:t>
                          </w:r>
                        </w:p>
                        <w:p w:rsidR="004D09F8" w:rsidRDefault="004D09F8" w:rsidP="000252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427.85pt;margin-top:55.2pt;width:77.4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">
              <v:textbox>
                <w:txbxContent>
                  <w:p w:rsidR="004D09F8" w:rsidRPr="00561E52" w:rsidRDefault="004D09F8" w:rsidP="000252AF">
                    <w:pPr>
                      <w:jc w:val="center"/>
                      <w:rPr>
                        <w:b/>
                      </w:rPr>
                    </w:pPr>
                    <w:r w:rsidRPr="00561E52">
                      <w:rPr>
                        <w:b/>
                      </w:rPr>
                      <w:t>R.</w:t>
                    </w:r>
                    <w:r>
                      <w:rPr>
                        <w:b/>
                      </w:rPr>
                      <w:t xml:space="preserve"> 1</w:t>
                    </w:r>
                    <w:r w:rsidR="00C11335">
                      <w:rPr>
                        <w:b/>
                      </w:rPr>
                      <w:t>0</w:t>
                    </w:r>
                    <w:r>
                      <w:rPr>
                        <w:b/>
                      </w:rPr>
                      <w:t>01/1</w:t>
                    </w:r>
                    <w:r w:rsidR="00C11335">
                      <w:rPr>
                        <w:b/>
                      </w:rPr>
                      <w:t>9</w:t>
                    </w:r>
                  </w:p>
                  <w:p w:rsidR="004D09F8" w:rsidRDefault="004D09F8" w:rsidP="000252AF"/>
                </w:txbxContent>
              </v:textbox>
            </v:shape>
          </w:pict>
        </mc:Fallback>
      </mc:AlternateContent>
    </w:r>
  </w:p>
  <w:p w:rsidR="004D09F8" w:rsidRDefault="004D09F8" w:rsidP="000252AF">
    <w:pPr>
      <w:pStyle w:val="Cabealho"/>
      <w:jc w:val="right"/>
    </w:pPr>
  </w:p>
  <w:p w:rsidR="004D09F8" w:rsidRPr="00695D75" w:rsidRDefault="004D09F8" w:rsidP="000252AF">
    <w:pPr>
      <w:pStyle w:val="Cabealho"/>
      <w:jc w:val="right"/>
    </w:pPr>
    <w:r w:rsidRPr="002C14A9">
      <w:t xml:space="preserve">Página </w:t>
    </w:r>
    <w:r w:rsidRPr="002C14A9">
      <w:fldChar w:fldCharType="begin"/>
    </w:r>
    <w:r w:rsidRPr="002C14A9">
      <w:instrText xml:space="preserve"> PAGE </w:instrText>
    </w:r>
    <w:r w:rsidRPr="002C14A9">
      <w:fldChar w:fldCharType="separate"/>
    </w:r>
    <w:r w:rsidR="00EE2226">
      <w:rPr>
        <w:noProof/>
      </w:rPr>
      <w:t>2</w:t>
    </w:r>
    <w:r w:rsidRPr="002C14A9">
      <w:fldChar w:fldCharType="end"/>
    </w:r>
    <w:r w:rsidRPr="002C14A9">
      <w:t xml:space="preserve"> de</w:t>
    </w:r>
    <w:r>
      <w:t xml:space="preserve"> </w:t>
    </w:r>
    <w:r w:rsidR="007C76E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63" w:rsidRDefault="004129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6304" o:spid="_x0000_s2055" type="#_x0000_t75" style="position:absolute;margin-left:0;margin-top:0;width:486pt;height:411.75pt;z-index:-251657728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2288C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."/>
        <w:legacy w:legacy="1" w:legacySpace="0" w:legacyIndent="113"/>
        <w:lvlJc w:val="left"/>
        <w:pPr>
          <w:ind w:left="113" w:hanging="113"/>
        </w:pPr>
      </w:lvl>
    </w:lvlOverride>
  </w:num>
  <w:num w:numId="2">
    <w:abstractNumId w:val="0"/>
    <w:lvlOverride w:ilvl="0">
      <w:lvl w:ilvl="0">
        <w:start w:val="1"/>
        <w:numFmt w:val="bullet"/>
        <w:lvlText w:val="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."/>
        <w:legacy w:legacy="1" w:legacySpace="0" w:legacyIndent="113"/>
        <w:lvlJc w:val="left"/>
        <w:pPr>
          <w:ind w:left="1673" w:hanging="11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48"/>
    <w:rsid w:val="000004CF"/>
    <w:rsid w:val="000110D5"/>
    <w:rsid w:val="00016EA2"/>
    <w:rsid w:val="000208EE"/>
    <w:rsid w:val="0002131E"/>
    <w:rsid w:val="00022CDD"/>
    <w:rsid w:val="000247D2"/>
    <w:rsid w:val="00024E37"/>
    <w:rsid w:val="000252AF"/>
    <w:rsid w:val="0003151D"/>
    <w:rsid w:val="00034041"/>
    <w:rsid w:val="000357C5"/>
    <w:rsid w:val="0003650A"/>
    <w:rsid w:val="000406C6"/>
    <w:rsid w:val="0004100F"/>
    <w:rsid w:val="00043A99"/>
    <w:rsid w:val="00044E90"/>
    <w:rsid w:val="000468EE"/>
    <w:rsid w:val="00056FE8"/>
    <w:rsid w:val="0006059E"/>
    <w:rsid w:val="00060928"/>
    <w:rsid w:val="00062887"/>
    <w:rsid w:val="000657AC"/>
    <w:rsid w:val="00073494"/>
    <w:rsid w:val="00074CD8"/>
    <w:rsid w:val="00075C1B"/>
    <w:rsid w:val="0007786B"/>
    <w:rsid w:val="000846D1"/>
    <w:rsid w:val="0008600E"/>
    <w:rsid w:val="00087FFD"/>
    <w:rsid w:val="00090227"/>
    <w:rsid w:val="0009291F"/>
    <w:rsid w:val="00097F07"/>
    <w:rsid w:val="000A0989"/>
    <w:rsid w:val="000A70FB"/>
    <w:rsid w:val="000B074E"/>
    <w:rsid w:val="000B20EB"/>
    <w:rsid w:val="000B7590"/>
    <w:rsid w:val="000C24A1"/>
    <w:rsid w:val="000C4E79"/>
    <w:rsid w:val="000C6D14"/>
    <w:rsid w:val="000C7292"/>
    <w:rsid w:val="000D0E1E"/>
    <w:rsid w:val="000E4D5F"/>
    <w:rsid w:val="000E6EE2"/>
    <w:rsid w:val="000F01EF"/>
    <w:rsid w:val="000F6563"/>
    <w:rsid w:val="000F6D9E"/>
    <w:rsid w:val="00107EF8"/>
    <w:rsid w:val="00110111"/>
    <w:rsid w:val="0011016F"/>
    <w:rsid w:val="001148E1"/>
    <w:rsid w:val="00115C47"/>
    <w:rsid w:val="00132363"/>
    <w:rsid w:val="00132F11"/>
    <w:rsid w:val="001332CE"/>
    <w:rsid w:val="001333C7"/>
    <w:rsid w:val="00134233"/>
    <w:rsid w:val="00135E5F"/>
    <w:rsid w:val="00142F34"/>
    <w:rsid w:val="00144079"/>
    <w:rsid w:val="001477D0"/>
    <w:rsid w:val="001501E2"/>
    <w:rsid w:val="00153716"/>
    <w:rsid w:val="0016097A"/>
    <w:rsid w:val="00162548"/>
    <w:rsid w:val="00165617"/>
    <w:rsid w:val="001662D6"/>
    <w:rsid w:val="001666FE"/>
    <w:rsid w:val="0017014E"/>
    <w:rsid w:val="0017406A"/>
    <w:rsid w:val="001763A9"/>
    <w:rsid w:val="00181EF9"/>
    <w:rsid w:val="00183B56"/>
    <w:rsid w:val="001867A2"/>
    <w:rsid w:val="0019023E"/>
    <w:rsid w:val="001927B5"/>
    <w:rsid w:val="001928CD"/>
    <w:rsid w:val="001A0972"/>
    <w:rsid w:val="001A1575"/>
    <w:rsid w:val="001A1B5D"/>
    <w:rsid w:val="001A41C2"/>
    <w:rsid w:val="001B0B5C"/>
    <w:rsid w:val="001B3B16"/>
    <w:rsid w:val="001B4D3D"/>
    <w:rsid w:val="001C09A8"/>
    <w:rsid w:val="001C18FD"/>
    <w:rsid w:val="001C2CB6"/>
    <w:rsid w:val="001D4456"/>
    <w:rsid w:val="001D5444"/>
    <w:rsid w:val="001D5E65"/>
    <w:rsid w:val="001D6DDC"/>
    <w:rsid w:val="001D72FF"/>
    <w:rsid w:val="001D7BF7"/>
    <w:rsid w:val="001E6A91"/>
    <w:rsid w:val="001E79CB"/>
    <w:rsid w:val="001F0112"/>
    <w:rsid w:val="001F0495"/>
    <w:rsid w:val="001F5672"/>
    <w:rsid w:val="00204736"/>
    <w:rsid w:val="00206711"/>
    <w:rsid w:val="00215800"/>
    <w:rsid w:val="00217749"/>
    <w:rsid w:val="002272F0"/>
    <w:rsid w:val="002276C3"/>
    <w:rsid w:val="00231823"/>
    <w:rsid w:val="00232754"/>
    <w:rsid w:val="002372E3"/>
    <w:rsid w:val="002408B3"/>
    <w:rsid w:val="00240907"/>
    <w:rsid w:val="0024156E"/>
    <w:rsid w:val="00241F77"/>
    <w:rsid w:val="002428F5"/>
    <w:rsid w:val="00242FE0"/>
    <w:rsid w:val="00243034"/>
    <w:rsid w:val="00243B6F"/>
    <w:rsid w:val="0024508A"/>
    <w:rsid w:val="00252C40"/>
    <w:rsid w:val="00253559"/>
    <w:rsid w:val="00254AEF"/>
    <w:rsid w:val="002602DF"/>
    <w:rsid w:val="002609EA"/>
    <w:rsid w:val="00265EA8"/>
    <w:rsid w:val="00270457"/>
    <w:rsid w:val="00270F92"/>
    <w:rsid w:val="00272FCD"/>
    <w:rsid w:val="002739D3"/>
    <w:rsid w:val="0027594A"/>
    <w:rsid w:val="00277514"/>
    <w:rsid w:val="00281495"/>
    <w:rsid w:val="00281D99"/>
    <w:rsid w:val="002835DC"/>
    <w:rsid w:val="002843FE"/>
    <w:rsid w:val="00285416"/>
    <w:rsid w:val="0029043B"/>
    <w:rsid w:val="00292628"/>
    <w:rsid w:val="002928C2"/>
    <w:rsid w:val="00293D5F"/>
    <w:rsid w:val="002940C4"/>
    <w:rsid w:val="002957B8"/>
    <w:rsid w:val="002962D1"/>
    <w:rsid w:val="002963EB"/>
    <w:rsid w:val="00297346"/>
    <w:rsid w:val="002A15AD"/>
    <w:rsid w:val="002A17AE"/>
    <w:rsid w:val="002A3EEF"/>
    <w:rsid w:val="002A4F21"/>
    <w:rsid w:val="002A58BE"/>
    <w:rsid w:val="002A6FFE"/>
    <w:rsid w:val="002A7427"/>
    <w:rsid w:val="002C1DCE"/>
    <w:rsid w:val="002C336D"/>
    <w:rsid w:val="002C705F"/>
    <w:rsid w:val="002C7306"/>
    <w:rsid w:val="002D746E"/>
    <w:rsid w:val="002E1393"/>
    <w:rsid w:val="002E1727"/>
    <w:rsid w:val="002E55F1"/>
    <w:rsid w:val="002E7C49"/>
    <w:rsid w:val="002F00C6"/>
    <w:rsid w:val="002F6E3C"/>
    <w:rsid w:val="002F7794"/>
    <w:rsid w:val="00300DE2"/>
    <w:rsid w:val="00301557"/>
    <w:rsid w:val="003043B0"/>
    <w:rsid w:val="00305BB1"/>
    <w:rsid w:val="00306BE0"/>
    <w:rsid w:val="00307795"/>
    <w:rsid w:val="00312E6D"/>
    <w:rsid w:val="003156EB"/>
    <w:rsid w:val="00325112"/>
    <w:rsid w:val="003424A3"/>
    <w:rsid w:val="00345886"/>
    <w:rsid w:val="003475E9"/>
    <w:rsid w:val="0035237D"/>
    <w:rsid w:val="00356A63"/>
    <w:rsid w:val="00357844"/>
    <w:rsid w:val="00364210"/>
    <w:rsid w:val="00365242"/>
    <w:rsid w:val="0036741B"/>
    <w:rsid w:val="003703FB"/>
    <w:rsid w:val="00370707"/>
    <w:rsid w:val="00371354"/>
    <w:rsid w:val="00374326"/>
    <w:rsid w:val="00374CD2"/>
    <w:rsid w:val="00374E51"/>
    <w:rsid w:val="00376F37"/>
    <w:rsid w:val="00377150"/>
    <w:rsid w:val="00384CC0"/>
    <w:rsid w:val="003864B0"/>
    <w:rsid w:val="0039204A"/>
    <w:rsid w:val="003A3F31"/>
    <w:rsid w:val="003A46E1"/>
    <w:rsid w:val="003A4F88"/>
    <w:rsid w:val="003A7D88"/>
    <w:rsid w:val="003B14E6"/>
    <w:rsid w:val="003B6785"/>
    <w:rsid w:val="003B769E"/>
    <w:rsid w:val="003C2FD1"/>
    <w:rsid w:val="003C31D8"/>
    <w:rsid w:val="003D0396"/>
    <w:rsid w:val="003D1072"/>
    <w:rsid w:val="003D1A4E"/>
    <w:rsid w:val="003D620E"/>
    <w:rsid w:val="003E6F33"/>
    <w:rsid w:val="003F2FAE"/>
    <w:rsid w:val="003F691F"/>
    <w:rsid w:val="003F6B88"/>
    <w:rsid w:val="003F7A8D"/>
    <w:rsid w:val="004006CD"/>
    <w:rsid w:val="00403961"/>
    <w:rsid w:val="00410C5B"/>
    <w:rsid w:val="00412920"/>
    <w:rsid w:val="00413EA5"/>
    <w:rsid w:val="00414A0E"/>
    <w:rsid w:val="00414D1F"/>
    <w:rsid w:val="00415370"/>
    <w:rsid w:val="00417131"/>
    <w:rsid w:val="00417FB3"/>
    <w:rsid w:val="00426692"/>
    <w:rsid w:val="00427238"/>
    <w:rsid w:val="00430A55"/>
    <w:rsid w:val="00430BC3"/>
    <w:rsid w:val="00433356"/>
    <w:rsid w:val="00434C69"/>
    <w:rsid w:val="0044046F"/>
    <w:rsid w:val="0044131B"/>
    <w:rsid w:val="004424AE"/>
    <w:rsid w:val="0044619A"/>
    <w:rsid w:val="00452F3C"/>
    <w:rsid w:val="00456E26"/>
    <w:rsid w:val="00456F79"/>
    <w:rsid w:val="00460BF7"/>
    <w:rsid w:val="00461686"/>
    <w:rsid w:val="00463205"/>
    <w:rsid w:val="00464E4D"/>
    <w:rsid w:val="00465373"/>
    <w:rsid w:val="004664EB"/>
    <w:rsid w:val="00467210"/>
    <w:rsid w:val="004672F1"/>
    <w:rsid w:val="004704BE"/>
    <w:rsid w:val="00476D22"/>
    <w:rsid w:val="0047743E"/>
    <w:rsid w:val="0048480D"/>
    <w:rsid w:val="00485953"/>
    <w:rsid w:val="00487A04"/>
    <w:rsid w:val="00487C00"/>
    <w:rsid w:val="004967C0"/>
    <w:rsid w:val="00496FD6"/>
    <w:rsid w:val="004A2E6E"/>
    <w:rsid w:val="004A5015"/>
    <w:rsid w:val="004B1109"/>
    <w:rsid w:val="004B1B1A"/>
    <w:rsid w:val="004C0A3E"/>
    <w:rsid w:val="004C5D3A"/>
    <w:rsid w:val="004D09F8"/>
    <w:rsid w:val="004D2E72"/>
    <w:rsid w:val="004D3011"/>
    <w:rsid w:val="004D3C4E"/>
    <w:rsid w:val="004D4824"/>
    <w:rsid w:val="004D6398"/>
    <w:rsid w:val="004D730B"/>
    <w:rsid w:val="004D7DFF"/>
    <w:rsid w:val="004E13B7"/>
    <w:rsid w:val="004E5926"/>
    <w:rsid w:val="004F0865"/>
    <w:rsid w:val="004F4E44"/>
    <w:rsid w:val="004F73FA"/>
    <w:rsid w:val="0050066F"/>
    <w:rsid w:val="00500947"/>
    <w:rsid w:val="005028AA"/>
    <w:rsid w:val="00502E7E"/>
    <w:rsid w:val="00504FCE"/>
    <w:rsid w:val="005141DF"/>
    <w:rsid w:val="00520028"/>
    <w:rsid w:val="00523C93"/>
    <w:rsid w:val="00525788"/>
    <w:rsid w:val="00525B90"/>
    <w:rsid w:val="0053364C"/>
    <w:rsid w:val="00534E64"/>
    <w:rsid w:val="00536FFD"/>
    <w:rsid w:val="005371BD"/>
    <w:rsid w:val="00537C2F"/>
    <w:rsid w:val="00540CA6"/>
    <w:rsid w:val="005435D9"/>
    <w:rsid w:val="0054386F"/>
    <w:rsid w:val="00546944"/>
    <w:rsid w:val="00547E86"/>
    <w:rsid w:val="00551904"/>
    <w:rsid w:val="005538C7"/>
    <w:rsid w:val="005562E3"/>
    <w:rsid w:val="005604FE"/>
    <w:rsid w:val="005612DF"/>
    <w:rsid w:val="0056298F"/>
    <w:rsid w:val="0056337F"/>
    <w:rsid w:val="00564792"/>
    <w:rsid w:val="00570553"/>
    <w:rsid w:val="0057074E"/>
    <w:rsid w:val="00571B37"/>
    <w:rsid w:val="00572BD1"/>
    <w:rsid w:val="0057570A"/>
    <w:rsid w:val="00576ED1"/>
    <w:rsid w:val="00577AB1"/>
    <w:rsid w:val="005827C3"/>
    <w:rsid w:val="005827D6"/>
    <w:rsid w:val="005830A9"/>
    <w:rsid w:val="005850AC"/>
    <w:rsid w:val="00590AA7"/>
    <w:rsid w:val="005953C2"/>
    <w:rsid w:val="00595B5C"/>
    <w:rsid w:val="005A07AD"/>
    <w:rsid w:val="005A4C05"/>
    <w:rsid w:val="005A72F9"/>
    <w:rsid w:val="005B06BB"/>
    <w:rsid w:val="005B23A9"/>
    <w:rsid w:val="005B31D7"/>
    <w:rsid w:val="005B6024"/>
    <w:rsid w:val="005B6ABC"/>
    <w:rsid w:val="005D03AF"/>
    <w:rsid w:val="005D1638"/>
    <w:rsid w:val="005D3602"/>
    <w:rsid w:val="005D76E1"/>
    <w:rsid w:val="005E27E0"/>
    <w:rsid w:val="005E2F7E"/>
    <w:rsid w:val="005E5699"/>
    <w:rsid w:val="005F08AC"/>
    <w:rsid w:val="005F0BD2"/>
    <w:rsid w:val="005F0FFE"/>
    <w:rsid w:val="005F4FE2"/>
    <w:rsid w:val="005F667D"/>
    <w:rsid w:val="00603C40"/>
    <w:rsid w:val="0060458C"/>
    <w:rsid w:val="00604ACA"/>
    <w:rsid w:val="006055E1"/>
    <w:rsid w:val="006056C1"/>
    <w:rsid w:val="0060625D"/>
    <w:rsid w:val="006102CC"/>
    <w:rsid w:val="00610806"/>
    <w:rsid w:val="00616D08"/>
    <w:rsid w:val="00617D3E"/>
    <w:rsid w:val="006234CD"/>
    <w:rsid w:val="00623765"/>
    <w:rsid w:val="00623B63"/>
    <w:rsid w:val="00623C65"/>
    <w:rsid w:val="00634A6D"/>
    <w:rsid w:val="00634E2D"/>
    <w:rsid w:val="0064189C"/>
    <w:rsid w:val="00642582"/>
    <w:rsid w:val="0064400A"/>
    <w:rsid w:val="00644BB9"/>
    <w:rsid w:val="00647905"/>
    <w:rsid w:val="0065057B"/>
    <w:rsid w:val="006577FF"/>
    <w:rsid w:val="006645FE"/>
    <w:rsid w:val="0066489B"/>
    <w:rsid w:val="00666236"/>
    <w:rsid w:val="006664E5"/>
    <w:rsid w:val="006746C5"/>
    <w:rsid w:val="0067506A"/>
    <w:rsid w:val="006760AC"/>
    <w:rsid w:val="00690244"/>
    <w:rsid w:val="00693A62"/>
    <w:rsid w:val="00695D75"/>
    <w:rsid w:val="00696D0D"/>
    <w:rsid w:val="006A39D8"/>
    <w:rsid w:val="006A4974"/>
    <w:rsid w:val="006B4138"/>
    <w:rsid w:val="006B5677"/>
    <w:rsid w:val="006B797D"/>
    <w:rsid w:val="006C04F2"/>
    <w:rsid w:val="006C1006"/>
    <w:rsid w:val="006C445B"/>
    <w:rsid w:val="006D0A4B"/>
    <w:rsid w:val="006D434A"/>
    <w:rsid w:val="006D75FC"/>
    <w:rsid w:val="006D7AB7"/>
    <w:rsid w:val="006E189F"/>
    <w:rsid w:val="006F14F3"/>
    <w:rsid w:val="006F53B1"/>
    <w:rsid w:val="00700B44"/>
    <w:rsid w:val="0070517D"/>
    <w:rsid w:val="00705BEA"/>
    <w:rsid w:val="00706E6C"/>
    <w:rsid w:val="007072C0"/>
    <w:rsid w:val="007073EA"/>
    <w:rsid w:val="00707689"/>
    <w:rsid w:val="00711128"/>
    <w:rsid w:val="00711788"/>
    <w:rsid w:val="007139AE"/>
    <w:rsid w:val="007144AF"/>
    <w:rsid w:val="00720988"/>
    <w:rsid w:val="0072462A"/>
    <w:rsid w:val="00725D1D"/>
    <w:rsid w:val="007306A0"/>
    <w:rsid w:val="007335EE"/>
    <w:rsid w:val="00737B35"/>
    <w:rsid w:val="00743758"/>
    <w:rsid w:val="007448FC"/>
    <w:rsid w:val="00745163"/>
    <w:rsid w:val="007457FB"/>
    <w:rsid w:val="007502D2"/>
    <w:rsid w:val="00750C94"/>
    <w:rsid w:val="007518C6"/>
    <w:rsid w:val="00753C1C"/>
    <w:rsid w:val="007548BB"/>
    <w:rsid w:val="007556F2"/>
    <w:rsid w:val="00761971"/>
    <w:rsid w:val="00763652"/>
    <w:rsid w:val="007655F7"/>
    <w:rsid w:val="00770DF5"/>
    <w:rsid w:val="00773E36"/>
    <w:rsid w:val="00775A89"/>
    <w:rsid w:val="00776C79"/>
    <w:rsid w:val="00784295"/>
    <w:rsid w:val="007842FD"/>
    <w:rsid w:val="007851FF"/>
    <w:rsid w:val="0078554D"/>
    <w:rsid w:val="00787760"/>
    <w:rsid w:val="0078780C"/>
    <w:rsid w:val="00787B6A"/>
    <w:rsid w:val="00790380"/>
    <w:rsid w:val="00790B88"/>
    <w:rsid w:val="00792555"/>
    <w:rsid w:val="007928BB"/>
    <w:rsid w:val="00796E90"/>
    <w:rsid w:val="007970F5"/>
    <w:rsid w:val="007977F4"/>
    <w:rsid w:val="007A094A"/>
    <w:rsid w:val="007A42DC"/>
    <w:rsid w:val="007A6353"/>
    <w:rsid w:val="007B100E"/>
    <w:rsid w:val="007B109E"/>
    <w:rsid w:val="007B13C4"/>
    <w:rsid w:val="007C0203"/>
    <w:rsid w:val="007C136B"/>
    <w:rsid w:val="007C18F3"/>
    <w:rsid w:val="007C1FD2"/>
    <w:rsid w:val="007C2F91"/>
    <w:rsid w:val="007C44AA"/>
    <w:rsid w:val="007C5614"/>
    <w:rsid w:val="007C5FBA"/>
    <w:rsid w:val="007C6E87"/>
    <w:rsid w:val="007C76E6"/>
    <w:rsid w:val="007D0EF0"/>
    <w:rsid w:val="007D13A2"/>
    <w:rsid w:val="007D5CFE"/>
    <w:rsid w:val="007D5D9A"/>
    <w:rsid w:val="007D6CF5"/>
    <w:rsid w:val="007D7C21"/>
    <w:rsid w:val="007E2DBF"/>
    <w:rsid w:val="007E3C34"/>
    <w:rsid w:val="007E5BB1"/>
    <w:rsid w:val="007E6A60"/>
    <w:rsid w:val="007E6D81"/>
    <w:rsid w:val="007E7523"/>
    <w:rsid w:val="007F21FA"/>
    <w:rsid w:val="007F259A"/>
    <w:rsid w:val="007F55BD"/>
    <w:rsid w:val="008010BA"/>
    <w:rsid w:val="00802220"/>
    <w:rsid w:val="008035D2"/>
    <w:rsid w:val="008038A2"/>
    <w:rsid w:val="0080567C"/>
    <w:rsid w:val="00810A8B"/>
    <w:rsid w:val="00816755"/>
    <w:rsid w:val="00824F28"/>
    <w:rsid w:val="00825094"/>
    <w:rsid w:val="00826076"/>
    <w:rsid w:val="00826BCA"/>
    <w:rsid w:val="00831E94"/>
    <w:rsid w:val="0083377C"/>
    <w:rsid w:val="00835AE1"/>
    <w:rsid w:val="008457C6"/>
    <w:rsid w:val="00846D07"/>
    <w:rsid w:val="00850033"/>
    <w:rsid w:val="00850037"/>
    <w:rsid w:val="00853298"/>
    <w:rsid w:val="008571AA"/>
    <w:rsid w:val="00860A21"/>
    <w:rsid w:val="00860DAB"/>
    <w:rsid w:val="00861AE3"/>
    <w:rsid w:val="00861DC3"/>
    <w:rsid w:val="0086206D"/>
    <w:rsid w:val="00862D35"/>
    <w:rsid w:val="008635CF"/>
    <w:rsid w:val="00866A01"/>
    <w:rsid w:val="008671F9"/>
    <w:rsid w:val="00871FB1"/>
    <w:rsid w:val="008736A9"/>
    <w:rsid w:val="00880E9D"/>
    <w:rsid w:val="00881CD0"/>
    <w:rsid w:val="008829CF"/>
    <w:rsid w:val="00882C1C"/>
    <w:rsid w:val="0088305B"/>
    <w:rsid w:val="0088521B"/>
    <w:rsid w:val="00887212"/>
    <w:rsid w:val="00893AC7"/>
    <w:rsid w:val="008A101B"/>
    <w:rsid w:val="008A2231"/>
    <w:rsid w:val="008A28D6"/>
    <w:rsid w:val="008A30E2"/>
    <w:rsid w:val="008A398B"/>
    <w:rsid w:val="008A50C6"/>
    <w:rsid w:val="008A63DC"/>
    <w:rsid w:val="008A6D09"/>
    <w:rsid w:val="008B74A9"/>
    <w:rsid w:val="008B75D2"/>
    <w:rsid w:val="008B7C40"/>
    <w:rsid w:val="008C2B6D"/>
    <w:rsid w:val="008C37D8"/>
    <w:rsid w:val="008C61EE"/>
    <w:rsid w:val="008D15F5"/>
    <w:rsid w:val="008D1A9B"/>
    <w:rsid w:val="008D1E87"/>
    <w:rsid w:val="008D2220"/>
    <w:rsid w:val="008D2FEE"/>
    <w:rsid w:val="008D35BD"/>
    <w:rsid w:val="008D4672"/>
    <w:rsid w:val="008D775D"/>
    <w:rsid w:val="008E16BF"/>
    <w:rsid w:val="008E1A51"/>
    <w:rsid w:val="008E4BB1"/>
    <w:rsid w:val="008F6D25"/>
    <w:rsid w:val="008F79D3"/>
    <w:rsid w:val="00901DCE"/>
    <w:rsid w:val="0090470A"/>
    <w:rsid w:val="00904E44"/>
    <w:rsid w:val="00905F5C"/>
    <w:rsid w:val="009063E7"/>
    <w:rsid w:val="00907C03"/>
    <w:rsid w:val="00912F7D"/>
    <w:rsid w:val="00915FE3"/>
    <w:rsid w:val="00930F6D"/>
    <w:rsid w:val="0093511D"/>
    <w:rsid w:val="00940E17"/>
    <w:rsid w:val="00942821"/>
    <w:rsid w:val="00945C4C"/>
    <w:rsid w:val="009506F7"/>
    <w:rsid w:val="00953794"/>
    <w:rsid w:val="00961281"/>
    <w:rsid w:val="009625A8"/>
    <w:rsid w:val="009626B4"/>
    <w:rsid w:val="00963E7A"/>
    <w:rsid w:val="0096496F"/>
    <w:rsid w:val="0096600A"/>
    <w:rsid w:val="00973CDC"/>
    <w:rsid w:val="00974653"/>
    <w:rsid w:val="00975073"/>
    <w:rsid w:val="009762AF"/>
    <w:rsid w:val="00976C10"/>
    <w:rsid w:val="00980E00"/>
    <w:rsid w:val="00984EFE"/>
    <w:rsid w:val="009851DF"/>
    <w:rsid w:val="00995087"/>
    <w:rsid w:val="009A17FC"/>
    <w:rsid w:val="009A5858"/>
    <w:rsid w:val="009A5E85"/>
    <w:rsid w:val="009A7801"/>
    <w:rsid w:val="009B06DD"/>
    <w:rsid w:val="009B1403"/>
    <w:rsid w:val="009B1D68"/>
    <w:rsid w:val="009B1F92"/>
    <w:rsid w:val="009B419B"/>
    <w:rsid w:val="009B58E6"/>
    <w:rsid w:val="009C0798"/>
    <w:rsid w:val="009C321E"/>
    <w:rsid w:val="009C69C5"/>
    <w:rsid w:val="009C6E9A"/>
    <w:rsid w:val="009D0E7B"/>
    <w:rsid w:val="009D0F55"/>
    <w:rsid w:val="009D3BBC"/>
    <w:rsid w:val="009D5605"/>
    <w:rsid w:val="009D561F"/>
    <w:rsid w:val="009E0346"/>
    <w:rsid w:val="009E0657"/>
    <w:rsid w:val="009E27B2"/>
    <w:rsid w:val="009E4597"/>
    <w:rsid w:val="009E5B49"/>
    <w:rsid w:val="009E6BE3"/>
    <w:rsid w:val="009E7188"/>
    <w:rsid w:val="009F05CB"/>
    <w:rsid w:val="009F0BF4"/>
    <w:rsid w:val="009F22BB"/>
    <w:rsid w:val="00A00065"/>
    <w:rsid w:val="00A00DB4"/>
    <w:rsid w:val="00A018E7"/>
    <w:rsid w:val="00A01B97"/>
    <w:rsid w:val="00A02F98"/>
    <w:rsid w:val="00A04295"/>
    <w:rsid w:val="00A1066C"/>
    <w:rsid w:val="00A137A3"/>
    <w:rsid w:val="00A13E26"/>
    <w:rsid w:val="00A246A4"/>
    <w:rsid w:val="00A2772A"/>
    <w:rsid w:val="00A30409"/>
    <w:rsid w:val="00A30FE6"/>
    <w:rsid w:val="00A34E0C"/>
    <w:rsid w:val="00A356D0"/>
    <w:rsid w:val="00A379A9"/>
    <w:rsid w:val="00A44813"/>
    <w:rsid w:val="00A47420"/>
    <w:rsid w:val="00A51D1A"/>
    <w:rsid w:val="00A53446"/>
    <w:rsid w:val="00A53E08"/>
    <w:rsid w:val="00A55AA2"/>
    <w:rsid w:val="00A57741"/>
    <w:rsid w:val="00A624E2"/>
    <w:rsid w:val="00A62E8E"/>
    <w:rsid w:val="00A64F9E"/>
    <w:rsid w:val="00A73C6C"/>
    <w:rsid w:val="00A751BA"/>
    <w:rsid w:val="00A757BF"/>
    <w:rsid w:val="00A75CDE"/>
    <w:rsid w:val="00A75D2B"/>
    <w:rsid w:val="00A77F8E"/>
    <w:rsid w:val="00A81D71"/>
    <w:rsid w:val="00A82E9C"/>
    <w:rsid w:val="00A84BED"/>
    <w:rsid w:val="00A87B42"/>
    <w:rsid w:val="00A90D50"/>
    <w:rsid w:val="00A92E58"/>
    <w:rsid w:val="00A96883"/>
    <w:rsid w:val="00AA05BF"/>
    <w:rsid w:val="00AA2441"/>
    <w:rsid w:val="00AB313A"/>
    <w:rsid w:val="00AB3989"/>
    <w:rsid w:val="00AB729A"/>
    <w:rsid w:val="00AB77F1"/>
    <w:rsid w:val="00AC3265"/>
    <w:rsid w:val="00AC39DC"/>
    <w:rsid w:val="00AC4C3A"/>
    <w:rsid w:val="00AD099B"/>
    <w:rsid w:val="00AD55B2"/>
    <w:rsid w:val="00AD6460"/>
    <w:rsid w:val="00AE12F1"/>
    <w:rsid w:val="00AE1476"/>
    <w:rsid w:val="00AE1D7A"/>
    <w:rsid w:val="00AE4548"/>
    <w:rsid w:val="00AE5790"/>
    <w:rsid w:val="00AE70A9"/>
    <w:rsid w:val="00AF1D4F"/>
    <w:rsid w:val="00AF5429"/>
    <w:rsid w:val="00AF663F"/>
    <w:rsid w:val="00AF71F9"/>
    <w:rsid w:val="00B05476"/>
    <w:rsid w:val="00B10CD0"/>
    <w:rsid w:val="00B10F61"/>
    <w:rsid w:val="00B1797F"/>
    <w:rsid w:val="00B21D1B"/>
    <w:rsid w:val="00B226C3"/>
    <w:rsid w:val="00B23CC7"/>
    <w:rsid w:val="00B2577F"/>
    <w:rsid w:val="00B26034"/>
    <w:rsid w:val="00B3303D"/>
    <w:rsid w:val="00B40279"/>
    <w:rsid w:val="00B416AE"/>
    <w:rsid w:val="00B44C84"/>
    <w:rsid w:val="00B500D8"/>
    <w:rsid w:val="00B54519"/>
    <w:rsid w:val="00B55342"/>
    <w:rsid w:val="00B557BA"/>
    <w:rsid w:val="00B57682"/>
    <w:rsid w:val="00B60AAC"/>
    <w:rsid w:val="00B60CD6"/>
    <w:rsid w:val="00B67143"/>
    <w:rsid w:val="00B7053F"/>
    <w:rsid w:val="00B71129"/>
    <w:rsid w:val="00B741FE"/>
    <w:rsid w:val="00B75161"/>
    <w:rsid w:val="00B75D8C"/>
    <w:rsid w:val="00B807B1"/>
    <w:rsid w:val="00B82D06"/>
    <w:rsid w:val="00B90E2A"/>
    <w:rsid w:val="00B923E5"/>
    <w:rsid w:val="00B95CA1"/>
    <w:rsid w:val="00B963B8"/>
    <w:rsid w:val="00BA2145"/>
    <w:rsid w:val="00BB43A6"/>
    <w:rsid w:val="00BC3021"/>
    <w:rsid w:val="00BC5AB0"/>
    <w:rsid w:val="00BC64F4"/>
    <w:rsid w:val="00BC719F"/>
    <w:rsid w:val="00BC760E"/>
    <w:rsid w:val="00BD2AB1"/>
    <w:rsid w:val="00BD4656"/>
    <w:rsid w:val="00BD47A4"/>
    <w:rsid w:val="00BD51C5"/>
    <w:rsid w:val="00BD5FAE"/>
    <w:rsid w:val="00BE4011"/>
    <w:rsid w:val="00BE7E5B"/>
    <w:rsid w:val="00BF0C2F"/>
    <w:rsid w:val="00BF3263"/>
    <w:rsid w:val="00BF67E3"/>
    <w:rsid w:val="00C018EB"/>
    <w:rsid w:val="00C0266D"/>
    <w:rsid w:val="00C02DB9"/>
    <w:rsid w:val="00C04A50"/>
    <w:rsid w:val="00C04F37"/>
    <w:rsid w:val="00C11335"/>
    <w:rsid w:val="00C12BA0"/>
    <w:rsid w:val="00C12CBA"/>
    <w:rsid w:val="00C14005"/>
    <w:rsid w:val="00C14393"/>
    <w:rsid w:val="00C14E9B"/>
    <w:rsid w:val="00C1756A"/>
    <w:rsid w:val="00C2063F"/>
    <w:rsid w:val="00C21B14"/>
    <w:rsid w:val="00C237DF"/>
    <w:rsid w:val="00C25D01"/>
    <w:rsid w:val="00C31211"/>
    <w:rsid w:val="00C31569"/>
    <w:rsid w:val="00C32A2F"/>
    <w:rsid w:val="00C32E37"/>
    <w:rsid w:val="00C33F91"/>
    <w:rsid w:val="00C34E03"/>
    <w:rsid w:val="00C40B06"/>
    <w:rsid w:val="00C43EC1"/>
    <w:rsid w:val="00C44091"/>
    <w:rsid w:val="00C52B44"/>
    <w:rsid w:val="00C540D5"/>
    <w:rsid w:val="00C56098"/>
    <w:rsid w:val="00C57009"/>
    <w:rsid w:val="00C57E89"/>
    <w:rsid w:val="00C57FD7"/>
    <w:rsid w:val="00C60818"/>
    <w:rsid w:val="00C6302D"/>
    <w:rsid w:val="00C664C4"/>
    <w:rsid w:val="00C7069B"/>
    <w:rsid w:val="00C75651"/>
    <w:rsid w:val="00C775FD"/>
    <w:rsid w:val="00C8245D"/>
    <w:rsid w:val="00C8487F"/>
    <w:rsid w:val="00C85457"/>
    <w:rsid w:val="00C8591C"/>
    <w:rsid w:val="00C85C36"/>
    <w:rsid w:val="00C86999"/>
    <w:rsid w:val="00C90F4D"/>
    <w:rsid w:val="00C91522"/>
    <w:rsid w:val="00C9185A"/>
    <w:rsid w:val="00C93351"/>
    <w:rsid w:val="00C95388"/>
    <w:rsid w:val="00C95E62"/>
    <w:rsid w:val="00C97D0D"/>
    <w:rsid w:val="00CA3702"/>
    <w:rsid w:val="00CA5F18"/>
    <w:rsid w:val="00CA7C6C"/>
    <w:rsid w:val="00CB08D0"/>
    <w:rsid w:val="00CB0EEC"/>
    <w:rsid w:val="00CB18E3"/>
    <w:rsid w:val="00CB392E"/>
    <w:rsid w:val="00CB7B68"/>
    <w:rsid w:val="00CC3205"/>
    <w:rsid w:val="00CD43BC"/>
    <w:rsid w:val="00CD7392"/>
    <w:rsid w:val="00CD77B7"/>
    <w:rsid w:val="00CE053D"/>
    <w:rsid w:val="00CE12D9"/>
    <w:rsid w:val="00CE169C"/>
    <w:rsid w:val="00CE3B6C"/>
    <w:rsid w:val="00CE7E85"/>
    <w:rsid w:val="00CF2F57"/>
    <w:rsid w:val="00CF4485"/>
    <w:rsid w:val="00CF7740"/>
    <w:rsid w:val="00D051AF"/>
    <w:rsid w:val="00D06A2A"/>
    <w:rsid w:val="00D135AF"/>
    <w:rsid w:val="00D155DA"/>
    <w:rsid w:val="00D20EEE"/>
    <w:rsid w:val="00D27B2A"/>
    <w:rsid w:val="00D31657"/>
    <w:rsid w:val="00D328EF"/>
    <w:rsid w:val="00D32E23"/>
    <w:rsid w:val="00D33906"/>
    <w:rsid w:val="00D33DC0"/>
    <w:rsid w:val="00D35F35"/>
    <w:rsid w:val="00D3737A"/>
    <w:rsid w:val="00D41FFF"/>
    <w:rsid w:val="00D42AD5"/>
    <w:rsid w:val="00D44C2E"/>
    <w:rsid w:val="00D47BDB"/>
    <w:rsid w:val="00D50134"/>
    <w:rsid w:val="00D504E9"/>
    <w:rsid w:val="00D50A24"/>
    <w:rsid w:val="00D5108C"/>
    <w:rsid w:val="00D601DC"/>
    <w:rsid w:val="00D62064"/>
    <w:rsid w:val="00D717B2"/>
    <w:rsid w:val="00D73997"/>
    <w:rsid w:val="00D74FE5"/>
    <w:rsid w:val="00D75459"/>
    <w:rsid w:val="00D7567E"/>
    <w:rsid w:val="00D75A88"/>
    <w:rsid w:val="00D83850"/>
    <w:rsid w:val="00D84BE0"/>
    <w:rsid w:val="00D87E74"/>
    <w:rsid w:val="00D90204"/>
    <w:rsid w:val="00D93DC9"/>
    <w:rsid w:val="00DA2047"/>
    <w:rsid w:val="00DA2A4D"/>
    <w:rsid w:val="00DA6DD8"/>
    <w:rsid w:val="00DA6FF3"/>
    <w:rsid w:val="00DB1E46"/>
    <w:rsid w:val="00DB5C49"/>
    <w:rsid w:val="00DB635B"/>
    <w:rsid w:val="00DB77B7"/>
    <w:rsid w:val="00DC1AC0"/>
    <w:rsid w:val="00DC3904"/>
    <w:rsid w:val="00DC4661"/>
    <w:rsid w:val="00DC779F"/>
    <w:rsid w:val="00DD719A"/>
    <w:rsid w:val="00DD7BA1"/>
    <w:rsid w:val="00DD7D18"/>
    <w:rsid w:val="00DE214E"/>
    <w:rsid w:val="00DE7F38"/>
    <w:rsid w:val="00DF04C2"/>
    <w:rsid w:val="00DF3FFC"/>
    <w:rsid w:val="00DF7B74"/>
    <w:rsid w:val="00E002EE"/>
    <w:rsid w:val="00E10D2A"/>
    <w:rsid w:val="00E11403"/>
    <w:rsid w:val="00E1275D"/>
    <w:rsid w:val="00E1290E"/>
    <w:rsid w:val="00E1451A"/>
    <w:rsid w:val="00E157E8"/>
    <w:rsid w:val="00E1795E"/>
    <w:rsid w:val="00E268AA"/>
    <w:rsid w:val="00E27606"/>
    <w:rsid w:val="00E27E64"/>
    <w:rsid w:val="00E327B0"/>
    <w:rsid w:val="00E4210E"/>
    <w:rsid w:val="00E433F1"/>
    <w:rsid w:val="00E44471"/>
    <w:rsid w:val="00E5321E"/>
    <w:rsid w:val="00E539AF"/>
    <w:rsid w:val="00E54FC5"/>
    <w:rsid w:val="00E562E0"/>
    <w:rsid w:val="00E60019"/>
    <w:rsid w:val="00E60ECE"/>
    <w:rsid w:val="00E62148"/>
    <w:rsid w:val="00E62438"/>
    <w:rsid w:val="00E63944"/>
    <w:rsid w:val="00E64180"/>
    <w:rsid w:val="00E6590E"/>
    <w:rsid w:val="00E659ED"/>
    <w:rsid w:val="00E71DB6"/>
    <w:rsid w:val="00E72AF1"/>
    <w:rsid w:val="00E746C2"/>
    <w:rsid w:val="00E75875"/>
    <w:rsid w:val="00E80D8C"/>
    <w:rsid w:val="00E82CFC"/>
    <w:rsid w:val="00E83183"/>
    <w:rsid w:val="00E85077"/>
    <w:rsid w:val="00E8558C"/>
    <w:rsid w:val="00E93AE5"/>
    <w:rsid w:val="00E93E22"/>
    <w:rsid w:val="00E9529E"/>
    <w:rsid w:val="00EA1711"/>
    <w:rsid w:val="00EA2A8A"/>
    <w:rsid w:val="00EB2480"/>
    <w:rsid w:val="00EC0318"/>
    <w:rsid w:val="00EC6C2A"/>
    <w:rsid w:val="00ED44E0"/>
    <w:rsid w:val="00ED47FD"/>
    <w:rsid w:val="00ED7B5C"/>
    <w:rsid w:val="00EE1350"/>
    <w:rsid w:val="00EE2226"/>
    <w:rsid w:val="00EE25F0"/>
    <w:rsid w:val="00EF0EFD"/>
    <w:rsid w:val="00EF6339"/>
    <w:rsid w:val="00EF6D0D"/>
    <w:rsid w:val="00EF6D7F"/>
    <w:rsid w:val="00F151AF"/>
    <w:rsid w:val="00F16AD7"/>
    <w:rsid w:val="00F171E7"/>
    <w:rsid w:val="00F17268"/>
    <w:rsid w:val="00F21F08"/>
    <w:rsid w:val="00F2311D"/>
    <w:rsid w:val="00F24CC0"/>
    <w:rsid w:val="00F32153"/>
    <w:rsid w:val="00F34F9B"/>
    <w:rsid w:val="00F40922"/>
    <w:rsid w:val="00F4173B"/>
    <w:rsid w:val="00F42122"/>
    <w:rsid w:val="00F435D2"/>
    <w:rsid w:val="00F50FAC"/>
    <w:rsid w:val="00F53067"/>
    <w:rsid w:val="00F55026"/>
    <w:rsid w:val="00F5535B"/>
    <w:rsid w:val="00F562D0"/>
    <w:rsid w:val="00F618F9"/>
    <w:rsid w:val="00F67F1D"/>
    <w:rsid w:val="00F72ECD"/>
    <w:rsid w:val="00F7421F"/>
    <w:rsid w:val="00F7750B"/>
    <w:rsid w:val="00F80508"/>
    <w:rsid w:val="00F841F3"/>
    <w:rsid w:val="00F857E9"/>
    <w:rsid w:val="00F860F4"/>
    <w:rsid w:val="00F86647"/>
    <w:rsid w:val="00F92AED"/>
    <w:rsid w:val="00F9402D"/>
    <w:rsid w:val="00FA0D22"/>
    <w:rsid w:val="00FA7742"/>
    <w:rsid w:val="00FB0468"/>
    <w:rsid w:val="00FB2FAC"/>
    <w:rsid w:val="00FC4E16"/>
    <w:rsid w:val="00FC5B5A"/>
    <w:rsid w:val="00FC6432"/>
    <w:rsid w:val="00FC7D07"/>
    <w:rsid w:val="00FD2B52"/>
    <w:rsid w:val="00FD6C50"/>
    <w:rsid w:val="00FE1212"/>
    <w:rsid w:val="00FE1B65"/>
    <w:rsid w:val="00FE24BA"/>
    <w:rsid w:val="00FE2BDF"/>
    <w:rsid w:val="00FE3B95"/>
    <w:rsid w:val="00FE5EF0"/>
    <w:rsid w:val="00FE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  <w14:docId w14:val="2A6CC2BD"/>
  <w15:docId w15:val="{5B8CFD8D-3CF5-458A-BA11-7E9E6E97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7C4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8B7C40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8B7C40"/>
    <w:pPr>
      <w:keepNext/>
      <w:outlineLvl w:val="1"/>
    </w:pPr>
    <w:rPr>
      <w:rFonts w:cs="Arial"/>
      <w:b/>
      <w:color w:val="FF0000"/>
      <w:sz w:val="24"/>
    </w:rPr>
  </w:style>
  <w:style w:type="paragraph" w:styleId="Ttulo3">
    <w:name w:val="heading 3"/>
    <w:basedOn w:val="Normal"/>
    <w:next w:val="Normal"/>
    <w:link w:val="Ttulo3Char"/>
    <w:qFormat/>
    <w:rsid w:val="008B7C40"/>
    <w:pPr>
      <w:keepNext/>
      <w:outlineLvl w:val="2"/>
    </w:pPr>
    <w:rPr>
      <w:rFonts w:cs="Arial"/>
      <w:b/>
      <w:color w:val="000000"/>
      <w:sz w:val="24"/>
    </w:rPr>
  </w:style>
  <w:style w:type="paragraph" w:styleId="Ttulo6">
    <w:name w:val="heading 6"/>
    <w:basedOn w:val="Normal"/>
    <w:next w:val="Normal"/>
    <w:qFormat/>
    <w:rsid w:val="008B7C4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B7C4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B7C4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B7C40"/>
  </w:style>
  <w:style w:type="paragraph" w:styleId="Recuodecorpodetexto">
    <w:name w:val="Body Text Indent"/>
    <w:basedOn w:val="Normal"/>
    <w:rsid w:val="008B7C40"/>
    <w:pPr>
      <w:tabs>
        <w:tab w:val="left" w:leader="dot" w:pos="1843"/>
      </w:tabs>
      <w:ind w:left="1985" w:hanging="1985"/>
      <w:jc w:val="both"/>
    </w:pPr>
  </w:style>
  <w:style w:type="paragraph" w:styleId="Corpodetexto2">
    <w:name w:val="Body Text 2"/>
    <w:basedOn w:val="Normal"/>
    <w:rsid w:val="008B7C40"/>
    <w:pPr>
      <w:spacing w:after="120" w:line="480" w:lineRule="auto"/>
    </w:pPr>
  </w:style>
  <w:style w:type="character" w:styleId="Hyperlink">
    <w:name w:val="Hyperlink"/>
    <w:rsid w:val="00FE3B95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C14005"/>
    <w:rPr>
      <w:rFonts w:ascii="Arial" w:hAnsi="Arial"/>
    </w:rPr>
  </w:style>
  <w:style w:type="paragraph" w:styleId="Textodebalo">
    <w:name w:val="Balloon Text"/>
    <w:basedOn w:val="Normal"/>
    <w:link w:val="TextodebaloChar"/>
    <w:rsid w:val="00C1400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400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14005"/>
    <w:rPr>
      <w:rFonts w:ascii="Arial" w:hAnsi="Arial"/>
    </w:rPr>
  </w:style>
  <w:style w:type="table" w:styleId="Tabelacomgrade">
    <w:name w:val="Table Grid"/>
    <w:basedOn w:val="Tabelanormal"/>
    <w:rsid w:val="009B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5B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entra">
    <w:name w:val="centra"/>
    <w:basedOn w:val="Normal"/>
    <w:rsid w:val="002C336D"/>
    <w:pPr>
      <w:jc w:val="center"/>
    </w:pPr>
    <w:rPr>
      <w:rFonts w:eastAsia="SimSun" w:cs="Arial"/>
      <w:b/>
      <w:bCs/>
      <w:sz w:val="24"/>
      <w:szCs w:val="24"/>
    </w:rPr>
  </w:style>
  <w:style w:type="character" w:customStyle="1" w:styleId="Ttulo1Char">
    <w:name w:val="Título 1 Char"/>
    <w:link w:val="Ttulo1"/>
    <w:rsid w:val="009C321E"/>
    <w:rPr>
      <w:rFonts w:ascii="Arial" w:hAnsi="Arial"/>
      <w:b/>
    </w:rPr>
  </w:style>
  <w:style w:type="character" w:customStyle="1" w:styleId="Ttulo2Char">
    <w:name w:val="Título 2 Char"/>
    <w:link w:val="Ttulo2"/>
    <w:rsid w:val="009C321E"/>
    <w:rPr>
      <w:rFonts w:ascii="Arial" w:hAnsi="Arial" w:cs="Arial"/>
      <w:b/>
      <w:color w:val="FF0000"/>
      <w:sz w:val="24"/>
    </w:rPr>
  </w:style>
  <w:style w:type="character" w:customStyle="1" w:styleId="Ttulo3Char">
    <w:name w:val="Título 3 Char"/>
    <w:link w:val="Ttulo3"/>
    <w:rsid w:val="009C321E"/>
    <w:rPr>
      <w:rFonts w:ascii="Arial" w:hAnsi="Arial" w:cs="Arial"/>
      <w:b/>
      <w:color w:val="000000"/>
      <w:sz w:val="24"/>
    </w:rPr>
  </w:style>
  <w:style w:type="character" w:styleId="Forte">
    <w:name w:val="Strong"/>
    <w:basedOn w:val="Fontepargpadro"/>
    <w:qFormat/>
    <w:rsid w:val="00860A21"/>
    <w:rPr>
      <w:b/>
      <w:bCs/>
    </w:rPr>
  </w:style>
  <w:style w:type="character" w:styleId="nfase">
    <w:name w:val="Emphasis"/>
    <w:basedOn w:val="Fontepargpadro"/>
    <w:qFormat/>
    <w:rsid w:val="00860A21"/>
    <w:rPr>
      <w:i/>
      <w:iCs/>
    </w:rPr>
  </w:style>
  <w:style w:type="paragraph" w:styleId="PargrafodaLista">
    <w:name w:val="List Paragraph"/>
    <w:basedOn w:val="Normal"/>
    <w:uiPriority w:val="34"/>
    <w:qFormat/>
    <w:rsid w:val="002C7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6B79-6BD7-4694-8E79-66FAFC9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4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INSPEÇÃO EM VASO DE PRESÃO</vt:lpstr>
      <vt:lpstr>RELATÓRIO DE INSPEÇÃO EM VASO DE PRESÃO</vt:lpstr>
    </vt:vector>
  </TitlesOfParts>
  <Company/>
  <LinksUpToDate>false</LinksUpToDate>
  <CharactersWithSpaces>6802</CharactersWithSpaces>
  <SharedDoc>false</SharedDoc>
  <HLinks>
    <vt:vector size="12" baseType="variant"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www.siecursos.com.br/</vt:lpwstr>
      </vt:variant>
      <vt:variant>
        <vt:lpwstr/>
      </vt:variant>
      <vt:variant>
        <vt:i4>2162725</vt:i4>
      </vt:variant>
      <vt:variant>
        <vt:i4>0</vt:i4>
      </vt:variant>
      <vt:variant>
        <vt:i4>0</vt:i4>
      </vt:variant>
      <vt:variant>
        <vt:i4>5</vt:i4>
      </vt:variant>
      <vt:variant>
        <vt:lpwstr>http://www.siengenhari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EM VASO DE PRESÃO</dc:title>
  <dc:creator>SIEMACO</dc:creator>
  <cp:lastModifiedBy>hp</cp:lastModifiedBy>
  <cp:revision>7</cp:revision>
  <cp:lastPrinted>2019-10-24T17:57:00Z</cp:lastPrinted>
  <dcterms:created xsi:type="dcterms:W3CDTF">2019-10-24T12:00:00Z</dcterms:created>
  <dcterms:modified xsi:type="dcterms:W3CDTF">2019-10-24T18:00:00Z</dcterms:modified>
</cp:coreProperties>
</file>